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2D5157" w:rsidRDefault="002D5157" w:rsidP="0071784C">
      <w:pPr>
        <w:pStyle w:val="Tytu"/>
      </w:pPr>
    </w:p>
    <w:p w:rsidR="00752E48" w:rsidRPr="0071784C" w:rsidRDefault="00752E48" w:rsidP="0071784C">
      <w:pPr>
        <w:pStyle w:val="Tytu"/>
      </w:pPr>
      <w:r w:rsidRPr="0071784C">
        <w:t>ZAPYTANIE OFERTOWE</w:t>
      </w:r>
    </w:p>
    <w:p w:rsidR="002D5157" w:rsidRDefault="002D5157" w:rsidP="003C5104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601A84" w:rsidRDefault="00D71732" w:rsidP="003C5104">
      <w:pPr>
        <w:ind w:right="141"/>
        <w:jc w:val="both"/>
      </w:pPr>
      <w:r w:rsidRPr="000F245D">
        <w:rPr>
          <w:rFonts w:ascii="Arial" w:hAnsi="Arial" w:cs="Arial"/>
          <w:sz w:val="18"/>
          <w:szCs w:val="18"/>
        </w:rPr>
        <w:t>Zapytanie ofertowe służy poznaniu Państwa działalności</w:t>
      </w:r>
      <w:r w:rsidR="00E822B3" w:rsidRPr="000F245D">
        <w:rPr>
          <w:rFonts w:ascii="Arial" w:hAnsi="Arial" w:cs="Arial"/>
          <w:sz w:val="18"/>
          <w:szCs w:val="18"/>
        </w:rPr>
        <w:t>. Informacje w nim zawarte wykorzystane zostaną przez Jednostkę Certyfikującą TUV NORD Polska do przygotowania oferty na przeprowadzenie procesu certyfikacji. Staramy się poznać jak</w:t>
      </w:r>
      <w:r w:rsidR="009046C1" w:rsidRPr="000F245D">
        <w:rPr>
          <w:rFonts w:ascii="Arial" w:hAnsi="Arial" w:cs="Arial"/>
          <w:sz w:val="18"/>
          <w:szCs w:val="18"/>
        </w:rPr>
        <w:t xml:space="preserve"> najlepiej </w:t>
      </w:r>
      <w:r w:rsidR="00E822B3" w:rsidRPr="000F245D">
        <w:rPr>
          <w:rFonts w:ascii="Arial" w:hAnsi="Arial" w:cs="Arial"/>
          <w:sz w:val="18"/>
          <w:szCs w:val="18"/>
        </w:rPr>
        <w:t>Państwa działalność, aby przygotowana ofer</w:t>
      </w:r>
      <w:r w:rsidR="009046C1" w:rsidRPr="000F245D">
        <w:rPr>
          <w:rFonts w:ascii="Arial" w:hAnsi="Arial" w:cs="Arial"/>
          <w:sz w:val="18"/>
          <w:szCs w:val="18"/>
        </w:rPr>
        <w:t xml:space="preserve">ta spełniła Państwa oczekiwania </w:t>
      </w:r>
      <w:r w:rsidR="00E822B3" w:rsidRPr="000F245D">
        <w:rPr>
          <w:rFonts w:ascii="Arial" w:hAnsi="Arial" w:cs="Arial"/>
          <w:sz w:val="18"/>
          <w:szCs w:val="18"/>
        </w:rPr>
        <w:t>i była zgodna z wytycznymi obowiązującymi w naszej Jednostce.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897781" w:rsidRPr="000F245D">
        <w:rPr>
          <w:rFonts w:ascii="Arial" w:hAnsi="Arial" w:cs="Arial"/>
          <w:sz w:val="18"/>
          <w:szCs w:val="18"/>
        </w:rPr>
        <w:t>Sporządzenie oferty na podstawie nini</w:t>
      </w:r>
      <w:r w:rsidR="00122E30">
        <w:rPr>
          <w:rFonts w:ascii="Arial" w:hAnsi="Arial" w:cs="Arial"/>
          <w:sz w:val="18"/>
          <w:szCs w:val="18"/>
        </w:rPr>
        <w:t>ejszego zapytania jest bezpłatne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E822B3" w:rsidRPr="000F245D">
        <w:rPr>
          <w:rFonts w:ascii="Arial" w:hAnsi="Arial" w:cs="Arial"/>
          <w:sz w:val="18"/>
          <w:szCs w:val="18"/>
        </w:rPr>
        <w:t>i nie zobowiązuje Państwa do skorzystani</w:t>
      </w:r>
      <w:r w:rsidR="009046C1" w:rsidRPr="000F245D">
        <w:rPr>
          <w:rFonts w:ascii="Arial" w:hAnsi="Arial" w:cs="Arial"/>
          <w:sz w:val="18"/>
          <w:szCs w:val="18"/>
        </w:rPr>
        <w:t xml:space="preserve">a </w:t>
      </w:r>
      <w:r w:rsidR="004A7C40">
        <w:rPr>
          <w:rFonts w:ascii="Arial" w:hAnsi="Arial" w:cs="Arial"/>
          <w:sz w:val="18"/>
          <w:szCs w:val="18"/>
        </w:rPr>
        <w:t xml:space="preserve">                  </w:t>
      </w:r>
      <w:r w:rsidR="00E822B3" w:rsidRPr="000F245D">
        <w:rPr>
          <w:rFonts w:ascii="Arial" w:hAnsi="Arial" w:cs="Arial"/>
          <w:sz w:val="18"/>
          <w:szCs w:val="18"/>
        </w:rPr>
        <w:t>z naszych usług.</w:t>
      </w:r>
      <w:r w:rsidR="000F245D" w:rsidRPr="000F245D">
        <w:rPr>
          <w:rFonts w:ascii="Arial" w:hAnsi="Arial" w:cs="Arial"/>
          <w:sz w:val="18"/>
          <w:szCs w:val="18"/>
        </w:rPr>
        <w:t xml:space="preserve"> Prosimy o przesłanie wypełnionego zapytania ofertowego na adres oferta@tuv-nord.pl</w:t>
      </w:r>
      <w:r w:rsidR="004A7C40">
        <w:rPr>
          <w:rFonts w:ascii="Arial" w:hAnsi="Arial" w:cs="Arial"/>
          <w:sz w:val="18"/>
          <w:szCs w:val="18"/>
        </w:rPr>
        <w:t>.</w:t>
      </w:r>
    </w:p>
    <w:p w:rsidR="00752E48" w:rsidRPr="00483115" w:rsidRDefault="00AE2153" w:rsidP="00483115">
      <w:pPr>
        <w:pStyle w:val="Nagwek1"/>
      </w:pPr>
      <w:r w:rsidRPr="00483115">
        <w:t>OG</w:t>
      </w:r>
      <w:r w:rsidR="00C26A41">
        <w:t>Ó</w:t>
      </w:r>
      <w:r w:rsidR="00752E48" w:rsidRPr="00483115">
        <w:t>LNE DANE FIRMY</w:t>
      </w:r>
    </w:p>
    <w:p w:rsidR="00D05C29" w:rsidRPr="006E4300" w:rsidRDefault="00D05C29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601A84" w:rsidRPr="001C5A81" w:rsidTr="00601A84">
        <w:trPr>
          <w:trHeight w:val="497"/>
        </w:trPr>
        <w:tc>
          <w:tcPr>
            <w:tcW w:w="5495" w:type="dxa"/>
            <w:vAlign w:val="center"/>
          </w:tcPr>
          <w:p w:rsidR="006C07C0" w:rsidRPr="000E4F53" w:rsidRDefault="006C07C0" w:rsidP="000E4F53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lock w:val="sdtLocked"/>
              <w:placeholder>
                <w:docPart w:val="11D153853CA647D29448B9FB0AA57908"/>
              </w:placeholder>
              <w:showingPlcHdr/>
              <w15:color w:val="00CCFF"/>
            </w:sdtPr>
            <w:sdtContent>
              <w:p w:rsidR="000E4F53" w:rsidRPr="00114FDD" w:rsidRDefault="00752404" w:rsidP="00752404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</w:t>
                </w:r>
                <w:r w:rsidR="008753EB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,</w:t>
                </w: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 xml:space="preserve">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</w:sdtContent>
          </w:sdt>
        </w:tc>
        <w:tc>
          <w:tcPr>
            <w:tcW w:w="5245" w:type="dxa"/>
            <w:vAlign w:val="center"/>
          </w:tcPr>
          <w:p w:rsidR="00051E8E" w:rsidRPr="008C555A" w:rsidRDefault="00051E8E" w:rsidP="00051E8E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lock w:val="sdtLocked"/>
                <w:placeholder>
                  <w:docPart w:val="F5B32BE619DC4109BCCDD20BD26BFBC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:rsidR="002D5157" w:rsidRPr="002D5157" w:rsidRDefault="00051E8E" w:rsidP="002D515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lock w:val="sdtLocked"/>
                <w:placeholder>
                  <w:docPart w:val="B33C4F459D0642C4BCA2DEC5CDC1DAB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F29AA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57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2D5157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2D5157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lock w:val="sdtLocked"/>
                <w:placeholder>
                  <w:docPart w:val="694BA53B953E468EBE546A69F11367E0"/>
                </w:placeholder>
                <w:showingPlcHdr/>
                <w15:color w:val="00CCFF"/>
              </w:sdtPr>
              <w:sdtContent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:rsidR="006C07C0" w:rsidRPr="00F06EFB" w:rsidRDefault="00051E8E" w:rsidP="00633A5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06EF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F06EF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lock w:val="sdtLocked"/>
                <w:placeholder>
                  <w:docPart w:val="F010379AED7D4901B5A1DDFA2A9ACEFD"/>
                </w:placeholder>
                <w:showingPlcHdr/>
                <w15:color w:val="00CCFF"/>
              </w:sdtPr>
              <w:sdtContent>
                <w:r w:rsidR="00633A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01A84" w:rsidRPr="001C5A81" w:rsidTr="00601A84">
        <w:trPr>
          <w:trHeight w:val="406"/>
        </w:trPr>
        <w:tc>
          <w:tcPr>
            <w:tcW w:w="5495" w:type="dxa"/>
            <w:vAlign w:val="center"/>
          </w:tcPr>
          <w:p w:rsidR="008827E9" w:rsidRDefault="006C07C0" w:rsidP="008827E9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alias w:val="adres rejestracji firmy ( jak do faktury )"/>
                <w:tag w:val="Adres_rejestracji"/>
                <w:id w:val="-1723668256"/>
                <w:lock w:val="sdtLocked"/>
                <w:placeholder>
                  <w:docPart w:val="3EF9C76DF85E4B5EB4DC4955630FE99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="00752404"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:rsidR="00051E8E" w:rsidRPr="00601A84" w:rsidRDefault="00051E8E" w:rsidP="00633A5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ojewództwo: </w:t>
            </w:r>
            <w:sdt>
              <w:sdtPr>
                <w:rPr>
                  <w:rStyle w:val="pole"/>
                </w:rPr>
                <w:tag w:val="województwo"/>
                <w:id w:val="-563562392"/>
                <w:lock w:val="sdtLocked"/>
                <w:placeholder>
                  <w:docPart w:val="9C09BAA3AE934E83AC393A402D490FE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33A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633A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:rsidR="006C07C0" w:rsidRPr="00601A84" w:rsidRDefault="006C07C0" w:rsidP="00051E8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86D51EE13D7A4B33B72F759F91125A3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:rsidR="00D41A82" w:rsidRDefault="006C07C0" w:rsidP="003136B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315E3370BFE3483DA6A00D51C4DFEB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="00633A5C" w:rsidRPr="00D41A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3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A82"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="00D41A82"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="00D41A82"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C6C65262EFB6482C9D6036708C6E6F84"/>
                </w:placeholder>
                <w:showingPlcHdr/>
                <w15:color w:val="00CCFF"/>
              </w:sdtPr>
              <w:sdtContent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:rsidR="006C07C0" w:rsidRPr="00F06EFB" w:rsidRDefault="006C07C0" w:rsidP="00633A5C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F06EF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F06EF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lock w:val="sdtLocked"/>
                <w:placeholder>
                  <w:docPart w:val="902E0F7D7F844DA8924F79E170E71503"/>
                </w:placeholder>
                <w:showingPlcHdr/>
                <w15:color w:val="00CCFF"/>
              </w:sdtPr>
              <w:sdtContent>
                <w:r w:rsidR="00633A5C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="00633A5C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01A84" w:rsidRPr="008753EB" w:rsidTr="00114FDD">
        <w:trPr>
          <w:trHeight w:val="333"/>
        </w:trPr>
        <w:tc>
          <w:tcPr>
            <w:tcW w:w="5495" w:type="dxa"/>
            <w:vAlign w:val="center"/>
          </w:tcPr>
          <w:p w:rsidR="006C07C0" w:rsidRPr="00601A84" w:rsidRDefault="00051E8E" w:rsidP="00633A5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F7EDAA3BDD7F4025A84B8E33D25C113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33A5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633A5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:rsidR="006C07C0" w:rsidRPr="008753EB" w:rsidRDefault="006C07C0" w:rsidP="008753E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753EB">
              <w:rPr>
                <w:rFonts w:ascii="Arial" w:hAnsi="Arial" w:cs="Arial"/>
                <w:b/>
                <w:sz w:val="18"/>
                <w:szCs w:val="18"/>
              </w:rPr>
              <w:t>www:</w:t>
            </w:r>
            <w:r w:rsidR="00633A5C" w:rsidRPr="008753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3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www"/>
                <w:id w:val="1581171095"/>
                <w:lock w:val="sdtLocked"/>
                <w:placeholder>
                  <w:docPart w:val="93A4588796BD4D73A8E44761B2F2C73E"/>
                </w:placeholder>
                <w:showingPlcHdr/>
                <w15:color w:val="00CCFF"/>
              </w:sdtPr>
              <w:sdtContent>
                <w:r w:rsidR="008753EB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="008753EB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8753EB" w:rsidRPr="008753E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4FDD" w:rsidRPr="008753EB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="00114FDD" w:rsidRPr="008753EB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pole"/>
                </w:rPr>
                <w:tag w:val="fax"/>
                <w:id w:val="2011178272"/>
                <w:lock w:val="sdtLocked"/>
                <w:placeholder>
                  <w:docPart w:val="8D3BBA6063EE4C51B8C3B02966F65A14"/>
                </w:placeholder>
                <w:showingPlcHdr/>
                <w15:color w:val="00CCFF"/>
              </w:sdtPr>
              <w:sdtContent>
                <w:r w:rsidR="008753EB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</w:t>
                </w:r>
                <w:r w:rsidR="008753EB"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:rsidR="000F245D" w:rsidRPr="008753EB" w:rsidRDefault="000F245D" w:rsidP="00483115">
      <w:pPr>
        <w:pStyle w:val="Nagwek1"/>
      </w:pPr>
    </w:p>
    <w:p w:rsidR="00C26A41" w:rsidRDefault="0038201E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DZIAŁALNOŚĆ FIRMY</w:t>
      </w:r>
    </w:p>
    <w:p w:rsidR="00C26A41" w:rsidRPr="0038201E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>Klasyfikacja PKD:</w:t>
      </w:r>
      <w:r w:rsidRPr="0038201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id w:val="-1901136071"/>
          <w:placeholder>
            <w:docPart w:val="11314ED279624583A31D47088680F38F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>1. Przed</w:t>
      </w:r>
      <w:r w:rsidR="001C5A81">
        <w:rPr>
          <w:rFonts w:ascii="Arial" w:hAnsi="Arial" w:cs="Arial"/>
          <w:b/>
          <w:sz w:val="18"/>
          <w:szCs w:val="18"/>
        </w:rPr>
        <w:t>siębiorstwo wystawiające DPR/EDPR</w:t>
      </w:r>
      <w:r w:rsidRPr="0038201E">
        <w:rPr>
          <w:rFonts w:ascii="Arial" w:hAnsi="Arial" w:cs="Arial"/>
          <w:b/>
          <w:sz w:val="18"/>
          <w:szCs w:val="18"/>
        </w:rPr>
        <w:t xml:space="preserve"> </w:t>
      </w: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str. 2 - 4</w:t>
      </w: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 xml:space="preserve">2. Zakład przetwarzania ZSEiE </w:t>
      </w: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str. 5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 xml:space="preserve">3. Organizacja Odzysku SEiE </w:t>
      </w: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str. 6</w:t>
      </w: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>Rodzaj działalności: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recykling tworzyw sztucznych 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recykling metali </w:t>
      </w:r>
    </w:p>
    <w:p w:rsidR="0038201E" w:rsidRPr="0038201E" w:rsidRDefault="0038201E" w:rsidP="0038201E">
      <w:pPr>
        <w:rPr>
          <w:rFonts w:ascii="Arial" w:hAnsi="Arial" w:cs="Arial"/>
          <w:sz w:val="20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recykling papieru</w:t>
      </w:r>
    </w:p>
    <w:p w:rsidR="0038201E" w:rsidRPr="0038201E" w:rsidRDefault="0038201E" w:rsidP="0038201E">
      <w:pPr>
        <w:rPr>
          <w:rFonts w:ascii="Arial" w:hAnsi="Arial" w:cs="Arial"/>
          <w:sz w:val="20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recykling szkła 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recykling drewna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wytwarzanie energii z odpadów ( cementownie )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wytwarzanie energii z odpadów ( energetyka )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zbieranie i przetwarzanie odpadów opakowaniowych oraz odzysk surowców</w:t>
      </w:r>
    </w:p>
    <w:p w:rsidR="0038201E" w:rsidRPr="00CC43FF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sz w:val="18"/>
          <w:szCs w:val="18"/>
        </w:rPr>
      </w:r>
      <w:r w:rsidR="001C5A81">
        <w:rPr>
          <w:rFonts w:ascii="Arial" w:hAnsi="Arial" w:cs="Arial"/>
          <w:sz w:val="18"/>
          <w:szCs w:val="18"/>
        </w:rPr>
        <w:fldChar w:fldCharType="separate"/>
      </w:r>
      <w:r w:rsidRPr="0038201E">
        <w:rPr>
          <w:rFonts w:ascii="Arial" w:hAnsi="Arial" w:cs="Arial"/>
          <w:sz w:val="18"/>
          <w:szCs w:val="18"/>
        </w:rPr>
        <w:fldChar w:fldCharType="end"/>
      </w:r>
      <w:r w:rsidRPr="0038201E">
        <w:rPr>
          <w:rFonts w:ascii="Arial" w:hAnsi="Arial" w:cs="Arial"/>
          <w:sz w:val="18"/>
          <w:szCs w:val="18"/>
        </w:rPr>
        <w:t xml:space="preserve"> przetwarzanie zużytego sprzętu elektrycznego i elektronicznego</w:t>
      </w:r>
    </w:p>
    <w:p w:rsidR="00C26A41" w:rsidRDefault="00C26A41" w:rsidP="0038201E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C26A41" w:rsidP="0038201E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38201E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PODSTAWA i ZAKRES AUDYTU</w:t>
      </w:r>
    </w:p>
    <w:p w:rsidR="00C26A41" w:rsidRPr="0038201E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38201E" w:rsidRPr="0038201E" w:rsidTr="00CC43FF">
        <w:tc>
          <w:tcPr>
            <w:tcW w:w="10687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Ustawa z dnia 13 czerwca 2013 r.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o gospodarce opakowaniami i odpadami opakowaniowymi </w:t>
            </w:r>
          </w:p>
        </w:tc>
      </w:tr>
      <w:tr w:rsidR="0038201E" w:rsidRPr="0038201E" w:rsidTr="00CC43FF">
        <w:tc>
          <w:tcPr>
            <w:tcW w:w="10687" w:type="dxa"/>
          </w:tcPr>
          <w:p w:rsidR="0038201E" w:rsidRPr="0038201E" w:rsidRDefault="0038201E" w:rsidP="00F06EFB">
            <w:pPr>
              <w:spacing w:line="240" w:lineRule="exact"/>
              <w:rPr>
                <w:rFonts w:ascii="Arial" w:hAnsi="Arial" w:cs="Arial"/>
                <w:b/>
                <w:bCs/>
                <w:color w:val="EB8865"/>
                <w:sz w:val="22"/>
                <w:szCs w:val="22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Rozporządzenie Ministra Środowiska z dnia 21 grudnia 2015 r. </w:t>
            </w:r>
            <w:r w:rsidRPr="0038201E">
              <w:rPr>
                <w:rFonts w:ascii="Arial" w:hAnsi="Arial" w:cs="Arial"/>
                <w:sz w:val="18"/>
                <w:szCs w:val="18"/>
              </w:rPr>
              <w:t>w sprawie rocznego audytu zewnętrznego przedsiębiorców wystawiających dokumenty DPO, DPR, EDPO lub EDPR</w:t>
            </w:r>
          </w:p>
        </w:tc>
      </w:tr>
      <w:tr w:rsidR="0038201E" w:rsidRPr="0038201E" w:rsidTr="00CC43FF">
        <w:tc>
          <w:tcPr>
            <w:tcW w:w="10687" w:type="dxa"/>
          </w:tcPr>
          <w:p w:rsidR="0038201E" w:rsidRPr="0038201E" w:rsidRDefault="0038201E" w:rsidP="00B03A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6EFB" w:rsidRPr="00746CCA">
              <w:rPr>
                <w:rFonts w:ascii="Arial" w:hAnsi="Arial" w:cs="Arial"/>
                <w:b/>
                <w:sz w:val="18"/>
                <w:szCs w:val="18"/>
              </w:rPr>
              <w:t xml:space="preserve">Ustawa z dnia 11 września 2015 r. </w:t>
            </w:r>
            <w:r w:rsidR="00F06EFB" w:rsidRPr="00746CCA">
              <w:rPr>
                <w:rFonts w:ascii="Arial" w:hAnsi="Arial" w:cs="Arial"/>
                <w:sz w:val="18"/>
                <w:szCs w:val="18"/>
              </w:rPr>
              <w:t>o zużytym sprzęcie elektrycznym i elektronicznym</w:t>
            </w:r>
            <w:r w:rsidR="00F06EFB" w:rsidRPr="00746C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8201E" w:rsidRPr="0038201E" w:rsidTr="00CC43FF">
        <w:tc>
          <w:tcPr>
            <w:tcW w:w="10687" w:type="dxa"/>
          </w:tcPr>
          <w:p w:rsidR="0038201E" w:rsidRPr="0038201E" w:rsidRDefault="0038201E" w:rsidP="00B03A6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6EFB" w:rsidRPr="00746CCA">
              <w:rPr>
                <w:rFonts w:ascii="Arial" w:hAnsi="Arial" w:cs="Arial"/>
                <w:b/>
                <w:sz w:val="18"/>
                <w:szCs w:val="18"/>
              </w:rPr>
              <w:t xml:space="preserve">Rozporządzenie Ministra Środowiska z dnia 25 kwietnia 2019 r. </w:t>
            </w:r>
            <w:r w:rsidR="00F06EFB" w:rsidRPr="00746CCA">
              <w:rPr>
                <w:rFonts w:ascii="Arial" w:hAnsi="Arial" w:cs="Arial"/>
                <w:sz w:val="18"/>
                <w:szCs w:val="18"/>
              </w:rPr>
              <w:t>w sprawie rocznego audytu zewnętrznego organizacji odzysku sprzętu elektrycznego i elektronicznego oraz zakładu przetwarzania</w:t>
            </w:r>
          </w:p>
        </w:tc>
      </w:tr>
    </w:tbl>
    <w:p w:rsidR="00B03A6F" w:rsidRDefault="00B03A6F" w:rsidP="0038201E">
      <w:pPr>
        <w:rPr>
          <w:rFonts w:ascii="Arial" w:hAnsi="Arial" w:cs="Arial"/>
          <w:b/>
          <w:sz w:val="18"/>
          <w:szCs w:val="18"/>
        </w:rPr>
      </w:pPr>
    </w:p>
    <w:p w:rsid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 xml:space="preserve">Zakres audytu: </w:t>
      </w:r>
      <w:r w:rsidRPr="0038201E">
        <w:rPr>
          <w:rFonts w:ascii="Arial" w:hAnsi="Arial" w:cs="Arial"/>
          <w:sz w:val="18"/>
          <w:szCs w:val="18"/>
        </w:rPr>
        <w:t xml:space="preserve">audyt zewnętrzny przedsiębiorcy </w:t>
      </w:r>
    </w:p>
    <w:p w:rsidR="00C26A41" w:rsidRPr="0038201E" w:rsidRDefault="00C26A41" w:rsidP="0038201E">
      <w:pPr>
        <w:rPr>
          <w:rFonts w:ascii="Arial" w:hAnsi="Arial" w:cs="Arial"/>
          <w:sz w:val="18"/>
          <w:szCs w:val="18"/>
        </w:rPr>
      </w:pPr>
    </w:p>
    <w:p w:rsidR="00C26A41" w:rsidRPr="0038201E" w:rsidRDefault="0038201E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OFERTA</w:t>
      </w:r>
    </w:p>
    <w:p w:rsidR="0038201E" w:rsidRPr="0038201E" w:rsidRDefault="0038201E" w:rsidP="0038201E">
      <w:pPr>
        <w:rPr>
          <w:rFonts w:ascii="Arial" w:hAnsi="Arial" w:cs="Arial"/>
          <w:bCs/>
          <w:sz w:val="18"/>
          <w:szCs w:val="18"/>
        </w:rPr>
      </w:pPr>
      <w:r w:rsidRPr="0038201E">
        <w:rPr>
          <w:rFonts w:ascii="Arial" w:hAnsi="Arial" w:cs="Arial"/>
          <w:bCs/>
          <w:sz w:val="18"/>
          <w:szCs w:val="18"/>
        </w:rPr>
        <w:t>Oferta powinna obejmować: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b/>
          <w:sz w:val="18"/>
          <w:szCs w:val="18"/>
        </w:rPr>
      </w:r>
      <w:r w:rsidR="001C5A81">
        <w:rPr>
          <w:rFonts w:ascii="Arial" w:hAnsi="Arial" w:cs="Arial"/>
          <w:b/>
          <w:sz w:val="18"/>
          <w:szCs w:val="18"/>
        </w:rPr>
        <w:fldChar w:fldCharType="separate"/>
      </w:r>
      <w:r w:rsidRPr="0038201E">
        <w:rPr>
          <w:rFonts w:ascii="Arial" w:hAnsi="Arial" w:cs="Arial"/>
          <w:b/>
          <w:sz w:val="18"/>
          <w:szCs w:val="18"/>
        </w:rPr>
        <w:fldChar w:fldCharType="end"/>
      </w:r>
      <w:r w:rsidRPr="0038201E">
        <w:rPr>
          <w:rFonts w:ascii="Arial" w:hAnsi="Arial" w:cs="Arial"/>
          <w:b/>
          <w:sz w:val="18"/>
          <w:szCs w:val="18"/>
        </w:rPr>
        <w:t xml:space="preserve"> </w:t>
      </w:r>
      <w:r w:rsidRPr="0038201E">
        <w:rPr>
          <w:rFonts w:ascii="Arial" w:hAnsi="Arial" w:cs="Arial"/>
          <w:sz w:val="18"/>
          <w:szCs w:val="18"/>
        </w:rPr>
        <w:t>Audyt w jednej części ( 1 raz w roku )</w:t>
      </w: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b/>
          <w:sz w:val="18"/>
          <w:szCs w:val="18"/>
        </w:rPr>
      </w:r>
      <w:r w:rsidR="001C5A81">
        <w:rPr>
          <w:rFonts w:ascii="Arial" w:hAnsi="Arial" w:cs="Arial"/>
          <w:b/>
          <w:sz w:val="18"/>
          <w:szCs w:val="18"/>
        </w:rPr>
        <w:fldChar w:fldCharType="separate"/>
      </w:r>
      <w:r w:rsidRPr="0038201E">
        <w:rPr>
          <w:rFonts w:ascii="Arial" w:hAnsi="Arial" w:cs="Arial"/>
          <w:b/>
          <w:sz w:val="18"/>
          <w:szCs w:val="18"/>
        </w:rPr>
        <w:fldChar w:fldCharType="end"/>
      </w:r>
      <w:r w:rsidRPr="0038201E">
        <w:rPr>
          <w:rFonts w:ascii="Arial" w:hAnsi="Arial" w:cs="Arial"/>
          <w:b/>
          <w:sz w:val="18"/>
          <w:szCs w:val="18"/>
        </w:rPr>
        <w:t xml:space="preserve"> </w:t>
      </w:r>
      <w:r w:rsidRPr="0038201E">
        <w:rPr>
          <w:rFonts w:ascii="Arial" w:hAnsi="Arial" w:cs="Arial"/>
          <w:sz w:val="18"/>
          <w:szCs w:val="18"/>
        </w:rPr>
        <w:t>Audyt w dwóch częściach</w:t>
      </w:r>
      <w:r w:rsidRPr="0038201E">
        <w:rPr>
          <w:rFonts w:ascii="Arial" w:hAnsi="Arial" w:cs="Arial"/>
          <w:b/>
          <w:sz w:val="18"/>
          <w:szCs w:val="18"/>
        </w:rPr>
        <w:t xml:space="preserve"> </w:t>
      </w:r>
      <w:r w:rsidRPr="0038201E">
        <w:rPr>
          <w:rFonts w:ascii="Arial" w:hAnsi="Arial" w:cs="Arial"/>
          <w:sz w:val="18"/>
          <w:szCs w:val="18"/>
        </w:rPr>
        <w:t>( 2 razy w roku )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t xml:space="preserve">Proponowany orientacyjny termin audytu: </w:t>
      </w:r>
      <w:r w:rsidRPr="0038201E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b/>
          <w:sz w:val="18"/>
          <w:szCs w:val="18"/>
        </w:rPr>
      </w:r>
      <w:r w:rsidR="001C5A81">
        <w:rPr>
          <w:rFonts w:ascii="Arial" w:hAnsi="Arial" w:cs="Arial"/>
          <w:b/>
          <w:sz w:val="18"/>
          <w:szCs w:val="18"/>
        </w:rPr>
        <w:fldChar w:fldCharType="separate"/>
      </w:r>
      <w:r w:rsidRPr="0038201E">
        <w:rPr>
          <w:rFonts w:ascii="Arial" w:hAnsi="Arial" w:cs="Arial"/>
          <w:b/>
          <w:sz w:val="18"/>
          <w:szCs w:val="18"/>
        </w:rPr>
        <w:fldChar w:fldCharType="end"/>
      </w:r>
      <w:r w:rsidRPr="0038201E">
        <w:rPr>
          <w:rFonts w:ascii="Arial" w:hAnsi="Arial" w:cs="Arial"/>
          <w:b/>
          <w:sz w:val="18"/>
          <w:szCs w:val="18"/>
        </w:rPr>
        <w:t xml:space="preserve"> Tak</w:t>
      </w:r>
      <w:r w:rsidRPr="0038201E">
        <w:rPr>
          <w:rFonts w:ascii="Arial" w:hAnsi="Arial" w:cs="Arial"/>
          <w:bCs/>
          <w:sz w:val="18"/>
          <w:szCs w:val="18"/>
        </w:rPr>
        <w:t xml:space="preserve">  data:  </w:t>
      </w:r>
      <w:sdt>
        <w:sdtPr>
          <w:rPr>
            <w:rStyle w:val="pole"/>
          </w:rPr>
          <w:id w:val="947746563"/>
          <w:placeholder>
            <w:docPart w:val="CF6B9745BCE7447D9D116B74F073F793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CC43FF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CC43FF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Pr="0038201E">
        <w:rPr>
          <w:rFonts w:ascii="Arial" w:hAnsi="Arial" w:cs="Arial"/>
          <w:b/>
          <w:sz w:val="18"/>
          <w:szCs w:val="18"/>
        </w:rPr>
        <w:t xml:space="preserve">        </w:t>
      </w:r>
      <w:r w:rsidRPr="0038201E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b/>
          <w:sz w:val="18"/>
          <w:szCs w:val="18"/>
        </w:rPr>
      </w:r>
      <w:r w:rsidR="001C5A81">
        <w:rPr>
          <w:rFonts w:ascii="Arial" w:hAnsi="Arial" w:cs="Arial"/>
          <w:b/>
          <w:sz w:val="18"/>
          <w:szCs w:val="18"/>
        </w:rPr>
        <w:fldChar w:fldCharType="separate"/>
      </w:r>
      <w:r w:rsidRPr="0038201E">
        <w:rPr>
          <w:rFonts w:ascii="Arial" w:hAnsi="Arial" w:cs="Arial"/>
          <w:b/>
          <w:sz w:val="18"/>
          <w:szCs w:val="18"/>
        </w:rPr>
        <w:fldChar w:fldCharType="end"/>
      </w:r>
      <w:r w:rsidRPr="0038201E">
        <w:rPr>
          <w:rFonts w:ascii="Arial" w:hAnsi="Arial" w:cs="Arial"/>
          <w:b/>
          <w:sz w:val="18"/>
          <w:szCs w:val="18"/>
        </w:rPr>
        <w:t xml:space="preserve"> Nie</w:t>
      </w:r>
      <w:r w:rsidRPr="0038201E">
        <w:rPr>
          <w:rFonts w:ascii="Arial" w:hAnsi="Arial" w:cs="Arial"/>
          <w:bCs/>
          <w:sz w:val="18"/>
          <w:szCs w:val="18"/>
        </w:rPr>
        <w:t xml:space="preserve">  </w:t>
      </w:r>
      <w:r w:rsidRPr="0038201E">
        <w:rPr>
          <w:rFonts w:ascii="Arial" w:hAnsi="Arial" w:cs="Arial"/>
          <w:sz w:val="18"/>
          <w:szCs w:val="18"/>
        </w:rPr>
        <w:t xml:space="preserve">   </w:t>
      </w:r>
      <w:r w:rsidRPr="0038201E">
        <w:rPr>
          <w:rFonts w:ascii="Arial" w:hAnsi="Arial" w:cs="Arial"/>
          <w:b/>
          <w:sz w:val="18"/>
          <w:szCs w:val="18"/>
        </w:rPr>
        <w:t xml:space="preserve"> </w:t>
      </w:r>
      <w:r w:rsidRPr="0038201E">
        <w:rPr>
          <w:rFonts w:ascii="Arial" w:hAnsi="Arial" w:cs="Arial"/>
          <w:sz w:val="18"/>
          <w:szCs w:val="18"/>
        </w:rPr>
        <w:t xml:space="preserve"> </w:t>
      </w:r>
    </w:p>
    <w:p w:rsidR="0038201E" w:rsidRPr="0038201E" w:rsidRDefault="0038201E" w:rsidP="0038201E">
      <w:pPr>
        <w:jc w:val="both"/>
        <w:rPr>
          <w:rFonts w:ascii="Arial" w:hAnsi="Arial" w:cs="Arial"/>
          <w:i/>
          <w:sz w:val="18"/>
          <w:szCs w:val="18"/>
        </w:rPr>
      </w:pPr>
    </w:p>
    <w:p w:rsidR="0038201E" w:rsidRDefault="0038201E" w:rsidP="0038201E">
      <w:pPr>
        <w:jc w:val="both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 xml:space="preserve">UWAGA: W przypadku Przedsiębiorstwa </w:t>
      </w:r>
      <w:r w:rsidR="001F6F4B">
        <w:rPr>
          <w:rFonts w:ascii="Arial" w:hAnsi="Arial" w:cs="Arial"/>
          <w:i/>
          <w:sz w:val="18"/>
          <w:szCs w:val="18"/>
        </w:rPr>
        <w:t>wystawiającego dokumenty DPR/EDPR</w:t>
      </w:r>
      <w:r w:rsidRPr="0038201E">
        <w:rPr>
          <w:rFonts w:ascii="Arial" w:hAnsi="Arial" w:cs="Arial"/>
          <w:i/>
          <w:sz w:val="18"/>
          <w:szCs w:val="18"/>
        </w:rPr>
        <w:t xml:space="preserve"> istnieje możliwość przeprowadzenia audytu 2 razy w roku poprzez przeprowadzenie pierwszej części audytu w II połowie roku sprawozdawczego a drugiej części audytu w terminie do 30 kwietnia roku następnego.</w:t>
      </w:r>
    </w:p>
    <w:p w:rsidR="00C26A41" w:rsidRPr="0038201E" w:rsidRDefault="00C26A41" w:rsidP="0038201E">
      <w:pPr>
        <w:jc w:val="both"/>
        <w:rPr>
          <w:rFonts w:ascii="Arial" w:hAnsi="Arial" w:cs="Arial"/>
          <w:i/>
          <w:sz w:val="18"/>
          <w:szCs w:val="18"/>
        </w:rPr>
      </w:pPr>
    </w:p>
    <w:p w:rsidR="00A32945" w:rsidRDefault="0038201E" w:rsidP="00A32945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DANE DO WYCENY</w:t>
      </w:r>
    </w:p>
    <w:p w:rsidR="00A32945" w:rsidRPr="00A32945" w:rsidRDefault="00A32945" w:rsidP="00A32945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 w:val="18"/>
          <w:szCs w:val="18"/>
          <w:lang w:eastAsia="en-US"/>
        </w:rPr>
      </w:pPr>
      <w:r w:rsidRPr="00A32945">
        <w:rPr>
          <w:rFonts w:ascii="Arial" w:eastAsiaTheme="majorEastAsia" w:hAnsi="Arial" w:cstheme="majorBidi"/>
          <w:b/>
          <w:color w:val="4472C4"/>
          <w:sz w:val="18"/>
          <w:szCs w:val="18"/>
          <w:lang w:eastAsia="en-US"/>
        </w:rPr>
        <w:t>( dot. wszystkich rodzajów audytów )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235"/>
        <w:gridCol w:w="5397"/>
      </w:tblGrid>
      <w:tr w:rsidR="00CC43FF" w:rsidTr="00CC43FF">
        <w:tc>
          <w:tcPr>
            <w:tcW w:w="5235" w:type="dxa"/>
          </w:tcPr>
          <w:p w:rsidR="00CC43FF" w:rsidRPr="00CC43FF" w:rsidRDefault="00CC43FF" w:rsidP="00CC43FF">
            <w:pPr>
              <w:spacing w:before="100" w:beforeAutospacing="1" w:line="240" w:lineRule="exac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C43F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ba personelu</w:t>
            </w:r>
            <w:r w:rsidRPr="00906E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ującego czynności w zakresie przetwarzania odpadów wg stanu na koniec roku kalendarzowego, którego dotyczy audyt </w:t>
            </w:r>
            <w:r w:rsidRPr="00906E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97" w:type="dxa"/>
          </w:tcPr>
          <w:p w:rsidR="00CC43FF" w:rsidRDefault="001C5A81" w:rsidP="00CC43FF">
            <w:pPr>
              <w:spacing w:before="100" w:beforeAutospacing="1" w:line="240" w:lineRule="exact"/>
              <w:jc w:val="center"/>
              <w:outlineLvl w:val="0"/>
              <w:rPr>
                <w:rFonts w:ascii="Arial" w:eastAsiaTheme="majorEastAsia" w:hAnsi="Arial" w:cstheme="majorBidi"/>
                <w:b/>
                <w:color w:val="4472C4"/>
                <w:szCs w:val="24"/>
                <w:lang w:eastAsia="en-US"/>
              </w:rPr>
            </w:pPr>
            <w:sdt>
              <w:sdtPr>
                <w:rPr>
                  <w:rStyle w:val="pole"/>
                </w:rPr>
                <w:id w:val="-365982919"/>
                <w:placeholder>
                  <w:docPart w:val="16A5FAA54F6F454497FCB56D8E9A193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153B00" w:rsidTr="00CC43FF">
        <w:tc>
          <w:tcPr>
            <w:tcW w:w="5235" w:type="dxa"/>
          </w:tcPr>
          <w:p w:rsidR="00153B00" w:rsidRDefault="00153B00" w:rsidP="00153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liczba lokalizacji:</w:t>
            </w:r>
          </w:p>
          <w:p w:rsidR="00153B00" w:rsidRDefault="00153B00" w:rsidP="00153B0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B00" w:rsidRPr="00153B00" w:rsidRDefault="00153B00" w:rsidP="00153B00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miejsc zbierania odpadów:</w:t>
            </w:r>
          </w:p>
        </w:tc>
        <w:tc>
          <w:tcPr>
            <w:tcW w:w="5397" w:type="dxa"/>
          </w:tcPr>
          <w:p w:rsidR="00153B00" w:rsidRDefault="001C5A81" w:rsidP="00CC43FF">
            <w:pPr>
              <w:spacing w:before="100" w:beforeAutospacing="1" w:line="240" w:lineRule="exact"/>
              <w:jc w:val="center"/>
              <w:outlineLvl w:val="0"/>
              <w:rPr>
                <w:rFonts w:cs="Arial"/>
                <w:szCs w:val="24"/>
              </w:rPr>
            </w:pPr>
            <w:sdt>
              <w:sdtPr>
                <w:rPr>
                  <w:rStyle w:val="pole"/>
                </w:rPr>
                <w:id w:val="7338400"/>
                <w:placeholder>
                  <w:docPart w:val="273F53E22AF642BE96042C40D8B8EE3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id w:val="144641296"/>
                    <w:placeholder>
                      <w:docPart w:val="238FA8FE91864EAAB31BEEF821027459"/>
                    </w:placeholder>
                    <w:showingPlcHdr/>
                    <w15:color w:val="00CCFF"/>
                  </w:sdtPr>
                  <w:sdtEndPr>
                    <w:rPr>
                      <w:rStyle w:val="Domylnaczcionkaakapitu"/>
                      <w:rFonts w:ascii="Times New Roman" w:hAnsi="Times New Roman" w:cs="Arial"/>
                      <w:b w:val="0"/>
                      <w:sz w:val="24"/>
                      <w:szCs w:val="24"/>
                    </w:rPr>
                  </w:sdtEndPr>
                  <w:sdtContent>
                    <w:r w:rsidR="00153B00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u</w:t>
                    </w:r>
                    <w:r w:rsidR="00153B00" w:rsidRPr="001F29AA">
                      <w:rPr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zupełnij pole:</w:t>
                    </w:r>
                  </w:sdtContent>
                </w:sdt>
              </w:sdtContent>
            </w:sdt>
          </w:p>
          <w:p w:rsidR="00153B00" w:rsidRDefault="001C5A81" w:rsidP="00CC43FF">
            <w:pPr>
              <w:spacing w:before="100" w:beforeAutospacing="1" w:line="240" w:lineRule="exact"/>
              <w:jc w:val="center"/>
              <w:outlineLvl w:val="0"/>
              <w:rPr>
                <w:rStyle w:val="pole"/>
              </w:rPr>
            </w:pPr>
            <w:sdt>
              <w:sdtPr>
                <w:rPr>
                  <w:rStyle w:val="pole"/>
                </w:rPr>
                <w:id w:val="210304388"/>
                <w:placeholder>
                  <w:docPart w:val="0B2D3E2B7FC44585BAA274416D26B9E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:rsidR="00153B00" w:rsidRPr="0038201E" w:rsidRDefault="00153B00" w:rsidP="00153B00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:rsidR="00153B00" w:rsidRPr="0038201E" w:rsidRDefault="00153B00" w:rsidP="00153B00">
      <w:pPr>
        <w:jc w:val="both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>UWAGA: Poniższe dane należy przedstawić dla każdej lokalizacji objętej audytem.</w:t>
      </w:r>
    </w:p>
    <w:p w:rsidR="00153B00" w:rsidRPr="0038201E" w:rsidRDefault="00153B00" w:rsidP="00153B00">
      <w:pPr>
        <w:jc w:val="both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 xml:space="preserve">Jeśli występuje więcej niż jedna lokalizacja, która ma być objęta audytem prosimy o przedstawienie szczegółowych informacji </w:t>
      </w:r>
    </w:p>
    <w:p w:rsidR="00153B00" w:rsidRDefault="00153B00" w:rsidP="00153B00">
      <w:pPr>
        <w:spacing w:after="0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>dla każdej z lokalizacji osobno ( w powyższym prz</w:t>
      </w:r>
      <w:r w:rsidR="00C26A41">
        <w:rPr>
          <w:rFonts w:ascii="Arial" w:hAnsi="Arial" w:cs="Arial"/>
          <w:i/>
          <w:sz w:val="18"/>
          <w:szCs w:val="18"/>
        </w:rPr>
        <w:t>ypadku należy skopiować poniższe tabele</w:t>
      </w:r>
      <w:r w:rsidRPr="0038201E">
        <w:rPr>
          <w:rFonts w:ascii="Arial" w:hAnsi="Arial" w:cs="Arial"/>
          <w:i/>
          <w:sz w:val="18"/>
          <w:szCs w:val="18"/>
        </w:rPr>
        <w:t xml:space="preserve"> )</w:t>
      </w:r>
      <w:r>
        <w:rPr>
          <w:rFonts w:ascii="Arial" w:hAnsi="Arial" w:cs="Arial"/>
          <w:i/>
          <w:sz w:val="18"/>
          <w:szCs w:val="18"/>
        </w:rPr>
        <w:t xml:space="preserve">. </w:t>
      </w:r>
    </w:p>
    <w:p w:rsidR="0079525D" w:rsidRDefault="0079525D" w:rsidP="00153B00">
      <w:pPr>
        <w:spacing w:after="0"/>
        <w:rPr>
          <w:rFonts w:ascii="Arial" w:hAnsi="Arial" w:cs="Arial"/>
          <w:i/>
          <w:sz w:val="18"/>
          <w:szCs w:val="18"/>
        </w:rPr>
      </w:pPr>
    </w:p>
    <w:p w:rsidR="00153B00" w:rsidRDefault="00153B00" w:rsidP="00153B00">
      <w:pPr>
        <w:spacing w:after="0"/>
        <w:rPr>
          <w:rFonts w:ascii="Arial" w:hAnsi="Arial" w:cs="Arial"/>
          <w:i/>
          <w:sz w:val="18"/>
          <w:szCs w:val="18"/>
        </w:rPr>
      </w:pPr>
      <w:r w:rsidRPr="008A083D">
        <w:rPr>
          <w:rFonts w:ascii="Arial" w:hAnsi="Arial" w:cs="Arial"/>
          <w:i/>
          <w:sz w:val="18"/>
          <w:szCs w:val="18"/>
        </w:rPr>
        <w:t>Jeśli dane adresowe są zbieżne z danymi przedstawionymi na str. 1 niniejszego zapytania prosimy o wpis „ j.w.”</w:t>
      </w:r>
    </w:p>
    <w:p w:rsidR="0079525D" w:rsidRDefault="0079525D" w:rsidP="00153B00">
      <w:pPr>
        <w:spacing w:after="0"/>
        <w:rPr>
          <w:rFonts w:ascii="Arial" w:hAnsi="Arial" w:cs="Arial"/>
          <w:i/>
          <w:sz w:val="18"/>
          <w:szCs w:val="18"/>
        </w:rPr>
      </w:pPr>
    </w:p>
    <w:p w:rsidR="0079525D" w:rsidRPr="0038201E" w:rsidRDefault="0079525D" w:rsidP="0079525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38201E">
        <w:rPr>
          <w:rFonts w:ascii="Arial" w:hAnsi="Arial" w:cs="Arial"/>
          <w:i/>
          <w:sz w:val="18"/>
          <w:szCs w:val="18"/>
        </w:rPr>
        <w:t xml:space="preserve">ane </w:t>
      </w:r>
      <w:r>
        <w:rPr>
          <w:rFonts w:ascii="Arial" w:hAnsi="Arial" w:cs="Arial"/>
          <w:i/>
          <w:sz w:val="18"/>
          <w:szCs w:val="18"/>
        </w:rPr>
        <w:t xml:space="preserve">ilościowe </w:t>
      </w:r>
      <w:r w:rsidRPr="0038201E">
        <w:rPr>
          <w:rFonts w:ascii="Arial" w:hAnsi="Arial" w:cs="Arial"/>
          <w:i/>
          <w:sz w:val="18"/>
          <w:szCs w:val="18"/>
        </w:rPr>
        <w:t xml:space="preserve">należy podać w oparciu o zakończony rok, podlegający audytowi, jeśli składają Państwo niniejsze zapytanie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Pr="0038201E">
        <w:rPr>
          <w:rFonts w:ascii="Arial" w:hAnsi="Arial" w:cs="Arial"/>
          <w:i/>
          <w:sz w:val="18"/>
          <w:szCs w:val="18"/>
        </w:rPr>
        <w:t>w trakcie trwania roku podlegającego audytowi, prosimy o podanie prognozy w oparciu o dane z lat ubiegłych.</w:t>
      </w:r>
    </w:p>
    <w:p w:rsidR="00153B00" w:rsidRPr="00CC43FF" w:rsidRDefault="00153B00" w:rsidP="00CC43FF">
      <w:pPr>
        <w:spacing w:after="0"/>
        <w:rPr>
          <w:rFonts w:ascii="Arial" w:hAnsi="Arial" w:cs="Arial"/>
          <w:sz w:val="18"/>
          <w:szCs w:val="18"/>
        </w:rPr>
      </w:pPr>
    </w:p>
    <w:p w:rsidR="00C26A41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Default="00C26A41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C26A41" w:rsidRPr="0038201E" w:rsidRDefault="0079525D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rPr>
          <w:rFonts w:ascii="Arial" w:eastAsiaTheme="majorEastAsia" w:hAnsi="Arial" w:cstheme="majorBidi"/>
          <w:b/>
          <w:color w:val="4472C4"/>
          <w:szCs w:val="24"/>
          <w:lang w:eastAsia="en-US"/>
        </w:rPr>
        <w:t>Informacje dotyczące przedsiębiorstwa</w:t>
      </w:r>
      <w:r w:rsidR="0038201E"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wystawiające</w:t>
      </w:r>
      <w:r>
        <w:rPr>
          <w:rFonts w:ascii="Arial" w:eastAsiaTheme="majorEastAsia" w:hAnsi="Arial" w:cstheme="majorBidi"/>
          <w:b/>
          <w:color w:val="4472C4"/>
          <w:szCs w:val="24"/>
          <w:lang w:eastAsia="en-US"/>
        </w:rPr>
        <w:t>go</w:t>
      </w:r>
      <w:r w:rsidR="001F6F4B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DPR/EDPR</w:t>
      </w:r>
    </w:p>
    <w:tbl>
      <w:tblPr>
        <w:tblStyle w:val="Tabela-Siatka"/>
        <w:tblW w:w="10676" w:type="dxa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3305"/>
      </w:tblGrid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Rodzaj danych </w:t>
            </w:r>
          </w:p>
          <w:p w:rsidR="0038201E" w:rsidRPr="0038201E" w:rsidRDefault="0038201E" w:rsidP="0038201E">
            <w:pPr>
              <w:rPr>
                <w:b/>
                <w:lang w:eastAsia="en-US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i dokumentów</w:t>
            </w: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b/>
                <w:lang w:eastAsia="en-US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Opis ( wyjaśnienie )</w:t>
            </w:r>
          </w:p>
        </w:tc>
        <w:tc>
          <w:tcPr>
            <w:tcW w:w="3305" w:type="dxa"/>
          </w:tcPr>
          <w:p w:rsidR="0038201E" w:rsidRPr="0038201E" w:rsidRDefault="0038201E" w:rsidP="003820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b/>
                <w:lang w:eastAsia="en-US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Dane ilościowe</w:t>
            </w:r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asa przetransportowanych odpadów </w:t>
            </w:r>
          </w:p>
          <w:p w:rsidR="0038201E" w:rsidRPr="0038201E" w:rsidRDefault="0038201E" w:rsidP="0038201E">
            <w:pPr>
              <w:rPr>
                <w:lang w:eastAsia="en-US"/>
              </w:rPr>
            </w:pP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leży podać masę odpadów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w Mg ( tonach ) przetransportowanych,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które w danym roku wywieziono </w:t>
            </w:r>
          </w:p>
          <w:p w:rsidR="0038201E" w:rsidRPr="0038201E" w:rsidRDefault="00C94D55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recyklingu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 xml:space="preserve"> poza granicami Polski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i na które wystawiono EDPR 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-124544384"/>
                <w:placeholder>
                  <w:docPart w:val="A8A16B5E36554A84B6DF8BBCB4A3BCD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asa odzyskanych odpadów </w:t>
            </w:r>
          </w:p>
          <w:p w:rsidR="0038201E" w:rsidRPr="0038201E" w:rsidRDefault="0038201E" w:rsidP="0038201E">
            <w:pPr>
              <w:rPr>
                <w:lang w:eastAsia="en-US"/>
              </w:rPr>
            </w:pP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leży podać masę odpadów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w Mg ( tonach ) poddanych odzyskowi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 terenie Polski na podstawie </w:t>
            </w:r>
          </w:p>
          <w:p w:rsidR="0038201E" w:rsidRPr="0038201E" w:rsidRDefault="001F6F4B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órych wystawiono DPR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804046472"/>
                <w:placeholder>
                  <w:docPart w:val="AA51915F7D444FB6948D24464E55485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Liczba linii technologicznych </w:t>
            </w:r>
          </w:p>
          <w:p w:rsidR="0038201E" w:rsidRPr="0038201E" w:rsidRDefault="0038201E" w:rsidP="0038201E">
            <w:pPr>
              <w:rPr>
                <w:lang w:eastAsia="en-US"/>
              </w:rPr>
            </w:pP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leży podać liczbę linii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technologicznych, na których </w:t>
            </w:r>
          </w:p>
          <w:p w:rsidR="001F6F4B" w:rsidRPr="0038201E" w:rsidRDefault="0038201E" w:rsidP="001F6F4B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prowadzone są procesy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ecyklingu, na podstawie,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których wystawiono dokumenty </w:t>
            </w:r>
          </w:p>
          <w:p w:rsidR="0038201E" w:rsidRPr="0038201E" w:rsidRDefault="001F6F4B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ające 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>recykling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-1749793937"/>
                <w:placeholder>
                  <w:docPart w:val="690205612998468AAC7AAEFEDE65714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1F6F4B" w:rsidP="0038201E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wystawionych DPR</w:t>
            </w: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leży podać liczbę wystawionych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dokumentów potwierdzajacych </w:t>
            </w:r>
          </w:p>
          <w:p w:rsidR="00D34A6A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ecykling </w:t>
            </w:r>
          </w:p>
          <w:p w:rsidR="0038201E" w:rsidRPr="0038201E" w:rsidRDefault="00D34A6A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 xml:space="preserve">za analizowany rok kalendarzowy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1397089790"/>
                <w:placeholder>
                  <w:docPart w:val="772534EEC401433584E77FEF04D9354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Liczba wystawionych </w:t>
            </w:r>
            <w:r w:rsidR="001F6F4B">
              <w:rPr>
                <w:rFonts w:ascii="Arial" w:hAnsi="Arial" w:cs="Arial"/>
                <w:sz w:val="18"/>
                <w:szCs w:val="18"/>
              </w:rPr>
              <w:t>EDPR</w:t>
            </w:r>
          </w:p>
        </w:tc>
        <w:tc>
          <w:tcPr>
            <w:tcW w:w="3543" w:type="dxa"/>
          </w:tcPr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należy podać liczbę wystawionych dokumentów potwierdza</w:t>
            </w:r>
            <w:r w:rsidR="00D34A6A">
              <w:rPr>
                <w:rFonts w:ascii="Arial" w:hAnsi="Arial" w:cs="Arial"/>
                <w:sz w:val="18"/>
                <w:szCs w:val="18"/>
              </w:rPr>
              <w:t xml:space="preserve">jacych eksport           w celu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recyklingu </w:t>
            </w:r>
          </w:p>
          <w:p w:rsidR="0038201E" w:rsidRPr="0038201E" w:rsidRDefault="00D34A6A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>za analizowany rok kalendarzowy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414826467"/>
                <w:placeholder>
                  <w:docPart w:val="9B8DB8620A174259B5C426D20A96AF6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przyjętych KPO</w:t>
            </w: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leży podać liczbę przyjętych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Kart Przekazania Odpadu,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z których odpady poddane </w:t>
            </w:r>
          </w:p>
          <w:p w:rsidR="0038201E" w:rsidRPr="0038201E" w:rsidRDefault="00B03A6F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ły procesom 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 xml:space="preserve">recyklingu lub były wyeksportowane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i na które wystawiono dokumenty </w:t>
            </w:r>
          </w:p>
          <w:p w:rsidR="0038201E" w:rsidRPr="0038201E" w:rsidRDefault="00B03A6F" w:rsidP="00382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ające 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>recykling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/>
                <w:sz w:val="22"/>
                <w:lang w:eastAsia="en-US"/>
              </w:rPr>
            </w:pPr>
            <w:sdt>
              <w:sdtPr>
                <w:rPr>
                  <w:rStyle w:val="pole"/>
                </w:rPr>
                <w:id w:val="-2071330252"/>
                <w:placeholder>
                  <w:docPart w:val="A55CCF36C16F47ACADFB273B538D5BC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Liczba wystawionych </w:t>
            </w:r>
          </w:p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faktur, dokumentów celnych</w:t>
            </w:r>
          </w:p>
        </w:tc>
        <w:tc>
          <w:tcPr>
            <w:tcW w:w="3543" w:type="dxa"/>
          </w:tcPr>
          <w:p w:rsidR="00774414" w:rsidRDefault="00774414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ównież faktur dot. </w:t>
            </w: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wewnątrzwspólnotowej dostawy </w:t>
            </w:r>
          </w:p>
        </w:tc>
        <w:tc>
          <w:tcPr>
            <w:tcW w:w="3305" w:type="dxa"/>
          </w:tcPr>
          <w:p w:rsidR="0038201E" w:rsidRPr="0038201E" w:rsidRDefault="001C5A81" w:rsidP="00CC43FF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lang w:eastAsia="de-DE"/>
              </w:rPr>
            </w:pPr>
            <w:sdt>
              <w:sdtPr>
                <w:rPr>
                  <w:rStyle w:val="pole"/>
                </w:rPr>
                <w:id w:val="-879391750"/>
                <w:placeholder>
                  <w:docPart w:val="E79A6B41A2F44F05B9284B9B49C3502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c>
          <w:tcPr>
            <w:tcW w:w="3828" w:type="dxa"/>
          </w:tcPr>
          <w:p w:rsidR="0038201E" w:rsidRPr="0038201E" w:rsidRDefault="0038201E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Źródła pochodzenia odpadów</w:t>
            </w:r>
          </w:p>
        </w:tc>
        <w:tc>
          <w:tcPr>
            <w:tcW w:w="3543" w:type="dxa"/>
          </w:tcPr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201E" w:rsidRPr="0038201E" w:rsidRDefault="0038201E" w:rsidP="0038201E">
            <w:pPr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gospodarstwa domowe / inne źródła</w:t>
            </w:r>
          </w:p>
        </w:tc>
        <w:tc>
          <w:tcPr>
            <w:tcW w:w="3305" w:type="dxa"/>
          </w:tcPr>
          <w:p w:rsidR="0038201E" w:rsidRPr="0038201E" w:rsidRDefault="001C5A81" w:rsidP="0038201E">
            <w:pPr>
              <w:tabs>
                <w:tab w:val="left" w:pos="113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 w:val="20"/>
                <w:lang w:eastAsia="de-DE"/>
              </w:rPr>
            </w:pPr>
            <w:sdt>
              <w:sdtPr>
                <w:rPr>
                  <w:rStyle w:val="pole"/>
                </w:rPr>
                <w:id w:val="1206440500"/>
                <w:placeholder>
                  <w:docPart w:val="CD9941CF08EB429AAF651338517919C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CC43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CC43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:rsidR="0038201E" w:rsidRDefault="0038201E" w:rsidP="0038201E">
      <w:pPr>
        <w:rPr>
          <w:rFonts w:ascii="Calibri" w:hAnsi="Calibri" w:cs="Calibri"/>
          <w:b/>
          <w:bCs/>
          <w:sz w:val="18"/>
          <w:szCs w:val="18"/>
        </w:rPr>
      </w:pPr>
    </w:p>
    <w:p w:rsidR="00C26A41" w:rsidRPr="0038201E" w:rsidRDefault="00C26A41" w:rsidP="0038201E">
      <w:pPr>
        <w:rPr>
          <w:rFonts w:ascii="Calibri" w:hAnsi="Calibri" w:cs="Calibri"/>
          <w:b/>
          <w:bCs/>
          <w:sz w:val="18"/>
          <w:szCs w:val="18"/>
        </w:rPr>
      </w:pPr>
    </w:p>
    <w:p w:rsidR="0038201E" w:rsidRDefault="0038201E" w:rsidP="0038201E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B03A6F" w:rsidRPr="0038201E" w:rsidRDefault="00B03A6F" w:rsidP="0038201E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6804"/>
      </w:tblGrid>
      <w:tr w:rsidR="0038201E" w:rsidRPr="0038201E" w:rsidTr="00CC43FF">
        <w:trPr>
          <w:cantSplit/>
          <w:trHeight w:val="453"/>
        </w:trPr>
        <w:tc>
          <w:tcPr>
            <w:tcW w:w="10632" w:type="dxa"/>
            <w:gridSpan w:val="2"/>
            <w:vAlign w:val="center"/>
          </w:tcPr>
          <w:p w:rsidR="0038201E" w:rsidRPr="0038201E" w:rsidRDefault="0038201E" w:rsidP="0038201E">
            <w:pPr>
              <w:spacing w:before="100" w:after="10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bCs/>
                <w:sz w:val="18"/>
                <w:szCs w:val="18"/>
              </w:rPr>
              <w:t>Lokalizacja Nr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id w:val="-2140030435"/>
                <w:placeholder>
                  <w:docPart w:val="38B362E1D04B4F75A456AA2458A82F1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083D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083D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79525D">
        <w:trPr>
          <w:cantSplit/>
          <w:trHeight w:val="433"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Nazwa firmy / zakładu /oddziału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6804" w:type="dxa"/>
            <w:vAlign w:val="center"/>
          </w:tcPr>
          <w:p w:rsidR="0038201E" w:rsidRDefault="001C5A81" w:rsidP="008A083D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491105316"/>
                <w:placeholder>
                  <w:docPart w:val="E015C3944ED145CB9FEBC88B0376596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083D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083D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8A083D"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A083D" w:rsidRPr="0038201E" w:rsidRDefault="001C5A81" w:rsidP="008A083D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253354052"/>
                <w:placeholder>
                  <w:docPart w:val="A3427BB1B0AA4C18B820395BA8DA79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083D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083D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79525D">
        <w:trPr>
          <w:cantSplit/>
          <w:trHeight w:val="433"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Rodzaj prowadzonej działalności:</w:t>
            </w:r>
          </w:p>
        </w:tc>
        <w:tc>
          <w:tcPr>
            <w:tcW w:w="6804" w:type="dxa"/>
            <w:vAlign w:val="center"/>
          </w:tcPr>
          <w:p w:rsidR="0038201E" w:rsidRPr="0038201E" w:rsidRDefault="001C5A81" w:rsidP="0038201E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086662176"/>
                <w:placeholder>
                  <w:docPart w:val="712F25CF47C2455692D84BAF6EBE940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083D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083D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79525D">
        <w:trPr>
          <w:cantSplit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Posiadane aktualnego zezwolenia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i pozwolenia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 przetwarzanie odpadów  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nie 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 zbieranie odpadów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na transport odpadów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zintegrowane 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01E" w:rsidRPr="0038201E" w:rsidTr="0079525D">
        <w:trPr>
          <w:cantSplit/>
          <w:trHeight w:val="601"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Stosowane technologie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( stopień złożoności procesów )</w:t>
            </w:r>
          </w:p>
        </w:tc>
        <w:tc>
          <w:tcPr>
            <w:tcW w:w="6804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prosta mechaniczna ( np. naprawa, mielenie, strzępienie/rozdrabnianie itp. )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sz w:val="18"/>
                <w:szCs w:val="18"/>
              </w:rPr>
            </w:r>
            <w:r w:rsidR="001C5A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zaawansowana mechaniczna ( np. uzdatnianie stłuczki, mycie połączone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z mieleniem i granulacją )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termiczna lub chemiczna ( przetapianie, spalanie, rozpuszczanie itp. )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brak procesów związanych z użyciem technologii ( pośrednictwo w obrocie )</w:t>
            </w:r>
          </w:p>
        </w:tc>
      </w:tr>
      <w:tr w:rsidR="0038201E" w:rsidRPr="0038201E" w:rsidTr="0079525D">
        <w:trPr>
          <w:cantSplit/>
          <w:trHeight w:val="601"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Roczne moce przerobowe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z rozbiciem na poszczególne instalacje </w:t>
            </w:r>
          </w:p>
        </w:tc>
        <w:tc>
          <w:tcPr>
            <w:tcW w:w="6804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Style w:val="pole"/>
                </w:rPr>
                <w:id w:val="471250860"/>
                <w:placeholder>
                  <w:docPart w:val="65674627CF964D889E82FD7F0422165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38201E">
              <w:rPr>
                <w:rFonts w:ascii="Arial" w:hAnsi="Arial" w:cs="Arial"/>
                <w:bCs/>
                <w:sz w:val="18"/>
                <w:szCs w:val="18"/>
              </w:rPr>
              <w:t>Rodzaj instalacji, moc</w:t>
            </w:r>
            <w:r w:rsidRPr="003820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1258905217"/>
                <w:placeholder>
                  <w:docPart w:val="7BDCC891BF3143B0AA168711B621CBD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Style w:val="pole"/>
                </w:rPr>
                <w:id w:val="-845084919"/>
                <w:placeholder>
                  <w:docPart w:val="CB666358104C4FAEA75B30FA2B6A752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Style w:val="pole"/>
                </w:rPr>
                <w:id w:val="1190270360"/>
                <w:placeholder>
                  <w:docPart w:val="EE2F4574D4D64F30ACFE847A87ECFD0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Rodzaj instalacji, moc </w:t>
            </w:r>
            <w:sdt>
              <w:sdtPr>
                <w:rPr>
                  <w:rStyle w:val="pole"/>
                </w:rPr>
                <w:id w:val="1102608623"/>
                <w:placeholder>
                  <w:docPart w:val="2FB23900F7F5498194E745CC801F2F4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79525D">
        <w:trPr>
          <w:cantSplit/>
          <w:trHeight w:val="601"/>
        </w:trPr>
        <w:tc>
          <w:tcPr>
            <w:tcW w:w="3828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Masa odpadów w Mg ( tonach)</w:t>
            </w:r>
          </w:p>
        </w:tc>
        <w:tc>
          <w:tcPr>
            <w:tcW w:w="6804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dopuszczonych do przetworzenia w roku zgodnie z decyzją </w:t>
            </w:r>
            <w:sdt>
              <w:sdtPr>
                <w:rPr>
                  <w:rStyle w:val="pole"/>
                </w:rPr>
                <w:id w:val="620119491"/>
                <w:placeholder>
                  <w:docPart w:val="64F9F0C116A3462E83389C9CD7E820D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faktycznie przetworzonych </w:t>
            </w:r>
            <w:sdt>
              <w:sdtPr>
                <w:rPr>
                  <w:rStyle w:val="pole"/>
                </w:rPr>
                <w:id w:val="-231775774"/>
                <w:placeholder>
                  <w:docPart w:val="F0A8328E26664119B496F136C9B42A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poddanych recyklingowi i potwierdzona</w:t>
            </w:r>
            <w:r w:rsidR="00823FAD">
              <w:rPr>
                <w:rFonts w:ascii="Arial" w:hAnsi="Arial" w:cs="Arial"/>
                <w:sz w:val="18"/>
                <w:szCs w:val="18"/>
              </w:rPr>
              <w:t xml:space="preserve"> w wystawionych dokumentach DPR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678458698"/>
                <w:placeholder>
                  <w:docPart w:val="5D32FCF5A7004B7A868B77ED468663C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38201E" w:rsidRPr="0038201E" w:rsidRDefault="00823FAD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ona w dokumentach EDPR</w:t>
            </w:r>
            <w:r w:rsidR="0038201E" w:rsidRPr="0038201E">
              <w:rPr>
                <w:rFonts w:ascii="Arial" w:hAnsi="Arial" w:cs="Arial"/>
                <w:sz w:val="18"/>
                <w:szCs w:val="18"/>
              </w:rPr>
              <w:t xml:space="preserve"> – poddanych recyklingowi poza granicami kraju w ramach eksportu/wewnątrzwspólnotowej dostawy </w:t>
            </w:r>
            <w:sdt>
              <w:sdtPr>
                <w:rPr>
                  <w:rStyle w:val="pole"/>
                </w:rPr>
                <w:id w:val="-1172871458"/>
                <w:placeholder>
                  <w:docPart w:val="4AF392CF605D4D9790209D1ED0FA875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0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0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79525D">
        <w:trPr>
          <w:cantSplit/>
          <w:trHeight w:val="601"/>
        </w:trPr>
        <w:tc>
          <w:tcPr>
            <w:tcW w:w="3828" w:type="dxa"/>
            <w:vAlign w:val="center"/>
          </w:tcPr>
          <w:p w:rsidR="00F907A3" w:rsidRDefault="00F907A3" w:rsidP="00F907A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F907A3" w:rsidRPr="00F907A3" w:rsidRDefault="00F907A3" w:rsidP="00F907A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907A3">
              <w:rPr>
                <w:rFonts w:ascii="Arial" w:hAnsi="Arial" w:cs="Arial"/>
                <w:sz w:val="18"/>
                <w:szCs w:val="18"/>
              </w:rPr>
              <w:t>odzaj stosowanej metody oceny zawartości zanieczyszczeń w przetwarzanych odpadach</w:t>
            </w:r>
          </w:p>
          <w:p w:rsidR="0038201E" w:rsidRPr="0038201E" w:rsidRDefault="0038201E" w:rsidP="00F907A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F907A3" w:rsidRDefault="0038201E" w:rsidP="00F907A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07A3">
              <w:rPr>
                <w:rFonts w:ascii="Arial" w:hAnsi="Arial" w:cs="Arial"/>
                <w:sz w:val="18"/>
                <w:szCs w:val="18"/>
              </w:rPr>
              <w:t xml:space="preserve">standardowa </w:t>
            </w:r>
          </w:p>
          <w:p w:rsidR="00F907A3" w:rsidRDefault="00F907A3" w:rsidP="00F907A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72BBC">
              <w:rPr>
                <w:rFonts w:ascii="Arial" w:hAnsi="Arial" w:cs="Arial"/>
                <w:sz w:val="18"/>
                <w:szCs w:val="18"/>
              </w:rPr>
              <w:t>tj. określona</w:t>
            </w:r>
            <w:r w:rsidRPr="00F907A3">
              <w:rPr>
                <w:rFonts w:ascii="Arial" w:hAnsi="Arial" w:cs="Arial"/>
                <w:sz w:val="18"/>
                <w:szCs w:val="18"/>
              </w:rPr>
              <w:t xml:space="preserve"> w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C40">
              <w:rPr>
                <w:rFonts w:ascii="Arial" w:hAnsi="Arial" w:cs="Arial"/>
                <w:sz w:val="18"/>
                <w:szCs w:val="18"/>
              </w:rPr>
              <w:t xml:space="preserve">Normie, Europejskiej Normie, </w:t>
            </w:r>
            <w:r w:rsidRPr="00F907A3">
              <w:rPr>
                <w:rFonts w:ascii="Arial" w:hAnsi="Arial" w:cs="Arial"/>
                <w:sz w:val="18"/>
                <w:szCs w:val="18"/>
              </w:rPr>
              <w:t>M</w:t>
            </w:r>
            <w:r w:rsidR="00972BBC">
              <w:rPr>
                <w:rFonts w:ascii="Arial" w:hAnsi="Arial" w:cs="Arial"/>
                <w:sz w:val="18"/>
                <w:szCs w:val="18"/>
              </w:rPr>
              <w:t>iędzynarodowej Normie lub określo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7A3">
              <w:rPr>
                <w:rFonts w:ascii="Arial" w:hAnsi="Arial" w:cs="Arial"/>
                <w:sz w:val="18"/>
                <w:szCs w:val="18"/>
              </w:rPr>
              <w:t>w dokumenc</w:t>
            </w:r>
            <w:r>
              <w:rPr>
                <w:rFonts w:ascii="Arial" w:hAnsi="Arial" w:cs="Arial"/>
                <w:sz w:val="18"/>
                <w:szCs w:val="18"/>
              </w:rPr>
              <w:t xml:space="preserve">ie branżowym na podstawie metod </w:t>
            </w:r>
            <w:r w:rsidRPr="00F907A3">
              <w:rPr>
                <w:rFonts w:ascii="Arial" w:hAnsi="Arial" w:cs="Arial"/>
                <w:sz w:val="18"/>
                <w:szCs w:val="18"/>
              </w:rPr>
              <w:t xml:space="preserve">doświadczalnych </w:t>
            </w:r>
            <w:r w:rsidR="001B5F6F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F907A3">
              <w:rPr>
                <w:rFonts w:ascii="Arial" w:hAnsi="Arial" w:cs="Arial"/>
                <w:sz w:val="18"/>
                <w:szCs w:val="18"/>
              </w:rPr>
              <w:t>i obliczeniow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7A3">
              <w:rPr>
                <w:rFonts w:ascii="Arial" w:hAnsi="Arial" w:cs="Arial"/>
                <w:sz w:val="18"/>
                <w:szCs w:val="18"/>
              </w:rPr>
              <w:t>uwzględniających rodzaj stosowanej technologii przetwarzania</w:t>
            </w:r>
            <w:r w:rsidR="004A7C40">
              <w:rPr>
                <w:rFonts w:ascii="Arial" w:hAnsi="Arial" w:cs="Arial"/>
                <w:sz w:val="18"/>
                <w:szCs w:val="18"/>
              </w:rPr>
              <w:t>,</w:t>
            </w:r>
            <w:r w:rsidRPr="00F907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C4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907A3">
              <w:rPr>
                <w:rFonts w:ascii="Arial" w:hAnsi="Arial" w:cs="Arial"/>
                <w:sz w:val="18"/>
                <w:szCs w:val="18"/>
              </w:rPr>
              <w:t>źródło pochodze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7A3">
              <w:rPr>
                <w:rFonts w:ascii="Arial" w:hAnsi="Arial" w:cs="Arial"/>
                <w:sz w:val="18"/>
                <w:szCs w:val="18"/>
              </w:rPr>
              <w:t>jakość przetwarzanych odpadów opakowaniowych</w:t>
            </w:r>
            <w:r w:rsidR="004A7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07A3">
              <w:rPr>
                <w:rFonts w:ascii="Arial" w:hAnsi="Arial" w:cs="Arial"/>
                <w:sz w:val="18"/>
                <w:szCs w:val="18"/>
              </w:rPr>
              <w:t>własna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id w:val="-653056234"/>
                <w:placeholder>
                  <w:docPart w:val="99661723930D45C9979BAF229B62AC8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A7C4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4A7C4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8201E" w:rsidRPr="0038201E" w:rsidTr="00CC43FF">
        <w:tblPrEx>
          <w:tblCellMar>
            <w:left w:w="70" w:type="dxa"/>
            <w:right w:w="70" w:type="dxa"/>
          </w:tblCellMar>
        </w:tblPrEx>
        <w:trPr>
          <w:trHeight w:val="256"/>
        </w:trPr>
        <w:tc>
          <w:tcPr>
            <w:tcW w:w="10632" w:type="dxa"/>
            <w:gridSpan w:val="2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UWAGI : </w:t>
            </w:r>
            <w:sdt>
              <w:sdtPr>
                <w:rPr>
                  <w:rStyle w:val="pole"/>
                </w:rPr>
                <w:id w:val="950204466"/>
                <w:placeholder>
                  <w:docPart w:val="A0BD51A54A5D4635B1340C2E8C1B336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A083D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8A083D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:rsidR="008A083D" w:rsidRDefault="008A083D" w:rsidP="0079525D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B03A6F" w:rsidRDefault="00B03A6F" w:rsidP="0079525D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B03A6F" w:rsidRDefault="00B03A6F" w:rsidP="0079525D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79525D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79525D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38201E" w:rsidRPr="0038201E" w:rsidRDefault="0079525D" w:rsidP="0079525D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Informacje dotyczące </w:t>
      </w:r>
      <w:r w:rsidR="0038201E"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Zakład</w:t>
      </w:r>
      <w:r>
        <w:rPr>
          <w:rFonts w:ascii="Arial" w:eastAsiaTheme="majorEastAsia" w:hAnsi="Arial" w:cstheme="majorBidi"/>
          <w:b/>
          <w:color w:val="4472C4"/>
          <w:szCs w:val="24"/>
          <w:lang w:eastAsia="en-US"/>
        </w:rPr>
        <w:t>u</w:t>
      </w:r>
      <w:r w:rsidR="0038201E"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przetwarzania ZSEiE</w:t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38201E" w:rsidRPr="0038201E" w:rsidTr="00CC43FF">
        <w:trPr>
          <w:cantSplit/>
          <w:trHeight w:val="433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Nazwa firmy / zakładu /oddziału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6237" w:type="dxa"/>
            <w:vAlign w:val="center"/>
          </w:tcPr>
          <w:p w:rsidR="00153B00" w:rsidRDefault="001C5A81" w:rsidP="0038201E">
            <w:pPr>
              <w:spacing w:before="100" w:after="100"/>
              <w:ind w:lef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742443487"/>
                <w:placeholder>
                  <w:docPart w:val="5015384BBD924447A60D26DA44324C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38201E" w:rsidRPr="0038201E" w:rsidRDefault="001C5A81" w:rsidP="0038201E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409774509"/>
                <w:placeholder>
                  <w:docPart w:val="7B4ECFC3C04D4E6895C2FD3EA0705F4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433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Rodzaj prowadzonej działalności: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648751518"/>
                <w:placeholder>
                  <w:docPart w:val="97B5A0250CD7499095708A9812311FB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Rodzaj przetwarzanego ZSEiE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sz w:val="18"/>
                <w:szCs w:val="18"/>
              </w:rPr>
            </w:r>
            <w:r w:rsidR="001C5A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urządzenia chłodnicze </w:t>
            </w:r>
            <w:sdt>
              <w:sdtPr>
                <w:rPr>
                  <w:rStyle w:val="pole"/>
                </w:rPr>
                <w:id w:val="526149949"/>
                <w:placeholder>
                  <w:docPart w:val="88B19271479346339D72EEBFA3A27CD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urządzenia zawierające monitory CRT i panele LCD </w:t>
            </w:r>
            <w:sdt>
              <w:sdtPr>
                <w:rPr>
                  <w:rStyle w:val="pole"/>
                </w:rPr>
                <w:id w:val="-1365985821"/>
                <w:placeholder>
                  <w:docPart w:val="553DA989571F4D9B8E46D7A6318CC4F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sz w:val="18"/>
                <w:szCs w:val="18"/>
              </w:rPr>
            </w:r>
            <w:r w:rsidR="001C5A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lampy </w:t>
            </w:r>
            <w:sdt>
              <w:sdtPr>
                <w:rPr>
                  <w:rStyle w:val="pole"/>
                </w:rPr>
                <w:id w:val="750316858"/>
                <w:placeholder>
                  <w:docPart w:val="1F7EF720B97B418BBEAA031351A99F6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sz w:val="18"/>
                <w:szCs w:val="18"/>
              </w:rPr>
            </w:r>
            <w:r w:rsidR="001C5A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pozostałe, jakie ? </w:t>
            </w:r>
            <w:sdt>
              <w:sdtPr>
                <w:rPr>
                  <w:rStyle w:val="pole"/>
                </w:rPr>
                <w:id w:val="1912737958"/>
                <w:placeholder>
                  <w:docPart w:val="D22251C49CEF4E71A16A5CBC8B39F58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Stosowane technologie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instalacje do przetwarzania urządzeń chłodniczych, monitorów CRT i paneli LCD lub lamp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sz w:val="18"/>
                <w:szCs w:val="18"/>
              </w:rPr>
            </w:r>
            <w:r w:rsidR="001C5A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 pozostałe instalacje, jakie ? </w:t>
            </w:r>
            <w:sdt>
              <w:sdtPr>
                <w:rPr>
                  <w:rStyle w:val="pole"/>
                </w:rPr>
                <w:id w:val="340363861"/>
                <w:placeholder>
                  <w:docPart w:val="73E9B41F967C4B0BA567F2A87C67D4A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>demontaż ręczny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Łączna maksymalna masa zużytego sprzętu możliwa do przetworzenia na podstawie aktualnych decyzji 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g (ton) / rok </w:t>
            </w:r>
            <w:sdt>
              <w:sdtPr>
                <w:rPr>
                  <w:rStyle w:val="pole"/>
                </w:rPr>
                <w:id w:val="-679510190"/>
                <w:placeholder>
                  <w:docPart w:val="13CC30F2A711474FAE269C2C04AFC21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Łączna masa zużytego sprzętu faktycznie przetworzonego 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g (ton) / rok dla wszystkich grup sprzętu </w:t>
            </w:r>
            <w:sdt>
              <w:sdtPr>
                <w:rPr>
                  <w:rStyle w:val="pole"/>
                </w:rPr>
                <w:id w:val="-1797745662"/>
                <w:placeholder>
                  <w:docPart w:val="CB8D13A81D3D47C8A846228A4316CB8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Łączna masa odpadów powstałych </w:t>
            </w:r>
            <w:r w:rsidRPr="0038201E">
              <w:rPr>
                <w:rFonts w:ascii="Arial" w:hAnsi="Arial" w:cs="Arial"/>
                <w:sz w:val="18"/>
                <w:szCs w:val="18"/>
              </w:rPr>
              <w:br/>
              <w:t>z przetworzonego zużytego sprzętu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g (ton) / rok </w:t>
            </w:r>
            <w:sdt>
              <w:sdtPr>
                <w:rPr>
                  <w:rStyle w:val="pole"/>
                </w:rPr>
                <w:id w:val="711379242"/>
                <w:placeholder>
                  <w:docPart w:val="A53012C895834F3E854DEFD10003587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435473149"/>
                <w:placeholder>
                  <w:docPart w:val="04DED4F9AB5E468D90E116A07D8FD69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Czy firma posiada elektroniczną bazę danych otrzymywanych i wystawianych dokumentów ?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nie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przyjętych KPO ( przyjętych Kart Przekazania Odpadu, z których odpady</w:t>
            </w:r>
            <w:r w:rsidR="004A7C40">
              <w:rPr>
                <w:rFonts w:ascii="Arial" w:hAnsi="Arial" w:cs="Arial"/>
                <w:sz w:val="18"/>
                <w:szCs w:val="18"/>
              </w:rPr>
              <w:t xml:space="preserve"> poddane były procesom </w:t>
            </w:r>
            <w:r w:rsidRPr="0038201E">
              <w:rPr>
                <w:rFonts w:ascii="Arial" w:hAnsi="Arial" w:cs="Arial"/>
                <w:sz w:val="18"/>
                <w:szCs w:val="18"/>
              </w:rPr>
              <w:t>recyklingu )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716639342"/>
                <w:placeholder>
                  <w:docPart w:val="0836E23D6D99419AA5AD56647AC72E4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wystawionych faktur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314564079"/>
                <w:placeholder>
                  <w:docPart w:val="9B3C9354EA944B3FB7CBDDF036974D8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4A7C4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Liczba zaświadczeń o ZSEiE, potwierdzający recykling 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647712354"/>
                <w:placeholder>
                  <w:docPart w:val="B75AE755B7964D168F9AFC3454ABFF1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:rsidR="00153B00" w:rsidRDefault="00153B00" w:rsidP="0079525D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4A7C40" w:rsidRDefault="004A7C40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79525D" w:rsidRPr="0038201E" w:rsidRDefault="0079525D" w:rsidP="00C26A41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rPr>
          <w:rFonts w:ascii="Arial" w:eastAsiaTheme="majorEastAsia" w:hAnsi="Arial" w:cstheme="majorBidi"/>
          <w:b/>
          <w:color w:val="4472C4"/>
          <w:szCs w:val="24"/>
          <w:lang w:eastAsia="en-US"/>
        </w:rPr>
        <w:t>Informacje dotyczące Organizacji</w:t>
      </w:r>
      <w:r w:rsidR="0038201E"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Odzysku SEiE</w:t>
      </w:r>
    </w:p>
    <w:tbl>
      <w:tblPr>
        <w:tblW w:w="10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38201E" w:rsidRPr="0038201E" w:rsidTr="00CC43FF">
        <w:trPr>
          <w:cantSplit/>
          <w:trHeight w:val="433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Nazwa firmy /oddziału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6237" w:type="dxa"/>
            <w:vAlign w:val="center"/>
          </w:tcPr>
          <w:p w:rsidR="0038201E" w:rsidRDefault="001C5A81" w:rsidP="00153B00">
            <w:pPr>
              <w:spacing w:before="100" w:after="100"/>
              <w:ind w:left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795977826"/>
                <w:placeholder>
                  <w:docPart w:val="9A4424F450CC4C9CA8D2433C1C23C4B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153B00" w:rsidRPr="0038201E" w:rsidRDefault="001C5A81" w:rsidP="00153B00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56347849"/>
                <w:placeholder>
                  <w:docPart w:val="F801DCBABF03475CB224AD420AA801F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433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t>Rodzaj prowadzonej działalności: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ind w:left="71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1373038205"/>
                <w:placeholder>
                  <w:docPart w:val="497B6DB0E395495D96A0C997B989B1C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wprowadzających sprzęt, których obowiązki wykonuje organizacja odzysku sprzętu elektrycznego i elektronicznego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153B0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511520051"/>
                <w:placeholder>
                  <w:docPart w:val="FEF8E531F28A42A1B8DA6DAB6B5D1DE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asa sprzętu elektrycznego i elektronicznego wprowadzonego do obrotu przez wprowadzających sprzęt, dla których organizacja wykonuje </w:t>
            </w:r>
          </w:p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obowiązki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 xml:space="preserve">Mg (ton) / rok </w:t>
            </w:r>
            <w:sdt>
              <w:sdtPr>
                <w:rPr>
                  <w:rStyle w:val="pole"/>
                </w:rPr>
                <w:id w:val="-432897827"/>
                <w:placeholder>
                  <w:docPart w:val="EA458CE401D245EAB6D5133FBFE23C6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Liczba prowadzących zakłady przetwarzania ZSEiE, z którymi organizacja ma podpisane umowy</w:t>
            </w:r>
          </w:p>
        </w:tc>
        <w:tc>
          <w:tcPr>
            <w:tcW w:w="6237" w:type="dxa"/>
            <w:vAlign w:val="center"/>
          </w:tcPr>
          <w:p w:rsidR="0038201E" w:rsidRPr="0038201E" w:rsidRDefault="001C5A81" w:rsidP="0038201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879152977"/>
                <w:placeholder>
                  <w:docPart w:val="3D783CE3F6B54B4AB4F3B9BA1CCF069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153B0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153B0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153B00" w:rsidRPr="00251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38201E" w:rsidRPr="0038201E" w:rsidTr="00CC43FF">
        <w:trPr>
          <w:cantSplit/>
          <w:trHeight w:val="601"/>
        </w:trPr>
        <w:tc>
          <w:tcPr>
            <w:tcW w:w="4395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sz w:val="18"/>
                <w:szCs w:val="18"/>
              </w:rPr>
              <w:t>Czy firma posiada elektroniczną ewidencję danych otrzymywanych i wystawianych dokumentów ?</w:t>
            </w:r>
          </w:p>
        </w:tc>
        <w:tc>
          <w:tcPr>
            <w:tcW w:w="6237" w:type="dxa"/>
            <w:vAlign w:val="center"/>
          </w:tcPr>
          <w:p w:rsidR="0038201E" w:rsidRPr="0038201E" w:rsidRDefault="0038201E" w:rsidP="0038201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</w:r>
            <w:r w:rsidR="001C5A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0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20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01E">
              <w:rPr>
                <w:rFonts w:ascii="Arial" w:hAnsi="Arial" w:cs="Arial"/>
                <w:sz w:val="18"/>
                <w:szCs w:val="18"/>
              </w:rPr>
              <w:t xml:space="preserve">nie  </w:t>
            </w:r>
          </w:p>
        </w:tc>
      </w:tr>
    </w:tbl>
    <w:p w:rsidR="00C26A41" w:rsidRDefault="00C26A41" w:rsidP="00C26A41">
      <w:pPr>
        <w:spacing w:before="100" w:beforeAutospacing="1" w:line="240" w:lineRule="exact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38201E" w:rsidRDefault="0038201E" w:rsidP="0038201E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INFORMACJE DODATKOWE</w:t>
      </w:r>
    </w:p>
    <w:p w:rsidR="0079525D" w:rsidRPr="0038201E" w:rsidRDefault="0079525D" w:rsidP="0038201E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:rsidR="0038201E" w:rsidRPr="0038201E" w:rsidRDefault="0038201E" w:rsidP="0038201E">
      <w:pPr>
        <w:spacing w:before="100" w:after="100"/>
        <w:ind w:left="284" w:hanging="284"/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3820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C5A81">
        <w:rPr>
          <w:rFonts w:ascii="Arial" w:hAnsi="Arial" w:cs="Arial"/>
          <w:b/>
          <w:sz w:val="18"/>
          <w:szCs w:val="18"/>
        </w:rPr>
      </w:r>
      <w:r w:rsidR="001C5A81">
        <w:rPr>
          <w:rFonts w:ascii="Arial" w:hAnsi="Arial" w:cs="Arial"/>
          <w:b/>
          <w:sz w:val="18"/>
          <w:szCs w:val="18"/>
        </w:rPr>
        <w:fldChar w:fldCharType="separate"/>
      </w:r>
      <w:r w:rsidRPr="0038201E">
        <w:rPr>
          <w:rFonts w:ascii="Arial" w:hAnsi="Arial" w:cs="Arial"/>
          <w:b/>
          <w:sz w:val="18"/>
          <w:szCs w:val="18"/>
        </w:rPr>
        <w:fldChar w:fldCharType="end"/>
      </w:r>
      <w:r w:rsidRPr="0038201E">
        <w:rPr>
          <w:rFonts w:ascii="Arial" w:hAnsi="Arial" w:cs="Arial"/>
          <w:b/>
          <w:sz w:val="18"/>
          <w:szCs w:val="18"/>
        </w:rPr>
        <w:t xml:space="preserve">  firma posiada certyfikat dot. systemu zarządzania środowiskowego </w:t>
      </w:r>
    </w:p>
    <w:p w:rsidR="0038201E" w:rsidRPr="0038201E" w:rsidRDefault="0038201E" w:rsidP="0038201E">
      <w:pPr>
        <w:spacing w:before="100" w:after="100"/>
        <w:ind w:left="284" w:hanging="284"/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b/>
          <w:sz w:val="18"/>
          <w:szCs w:val="18"/>
        </w:rPr>
        <w:t>innej niezależnej jednostki certyfikującej lub kontrolującej</w:t>
      </w:r>
    </w:p>
    <w:p w:rsidR="0038201E" w:rsidRPr="0038201E" w:rsidRDefault="0038201E" w:rsidP="0038201E">
      <w:pPr>
        <w:spacing w:before="100" w:after="100"/>
        <w:ind w:left="284" w:hanging="284"/>
        <w:rPr>
          <w:rFonts w:ascii="Arial" w:hAnsi="Arial" w:cs="Arial"/>
          <w:b/>
          <w:sz w:val="18"/>
          <w:szCs w:val="18"/>
        </w:rPr>
      </w:pPr>
    </w:p>
    <w:p w:rsidR="0038201E" w:rsidRPr="0038201E" w:rsidRDefault="0038201E" w:rsidP="0038201E">
      <w:pPr>
        <w:spacing w:before="100" w:after="100"/>
        <w:ind w:left="284" w:hanging="284"/>
        <w:rPr>
          <w:rFonts w:ascii="Arial" w:hAnsi="Arial" w:cs="Arial"/>
          <w:sz w:val="22"/>
          <w:szCs w:val="22"/>
        </w:rPr>
      </w:pPr>
      <w:r w:rsidRPr="0038201E">
        <w:rPr>
          <w:rFonts w:ascii="Arial" w:hAnsi="Arial" w:cs="Arial"/>
          <w:sz w:val="18"/>
          <w:szCs w:val="18"/>
        </w:rPr>
        <w:t>* organizacja wydająca certyfikat (nazwa, data ważności):</w:t>
      </w:r>
      <w:r w:rsidRPr="003820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pole"/>
          </w:rPr>
          <w:id w:val="-911849571"/>
          <w:placeholder>
            <w:docPart w:val="76C5401F3B22404081221470CC5D9A6D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8A083D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8A083D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8A083D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38201E">
        <w:rPr>
          <w:rFonts w:ascii="Arial" w:hAnsi="Arial" w:cs="Arial"/>
          <w:sz w:val="18"/>
          <w:szCs w:val="18"/>
        </w:rPr>
        <w:tab/>
        <w:t xml:space="preserve">       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Style w:val="pole"/>
          </w:rPr>
          <w:id w:val="32928538"/>
          <w:placeholder>
            <w:docPart w:val="4F1F50C8213444F7953F647026482271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8A083D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8A083D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8A083D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</w:p>
    <w:p w:rsidR="0038201E" w:rsidRPr="0038201E" w:rsidRDefault="0038201E" w:rsidP="0038201E">
      <w:pPr>
        <w:rPr>
          <w:rFonts w:ascii="Arial" w:hAnsi="Arial" w:cs="Arial"/>
          <w:b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Style w:val="pole"/>
          </w:rPr>
          <w:id w:val="1341432698"/>
          <w:placeholder>
            <w:docPart w:val="9BE6DEC6755841979891E9ACE5C1136C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8A083D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8A083D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8A083D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:rsidR="0038201E" w:rsidRPr="0038201E" w:rsidRDefault="0038201E" w:rsidP="0038201E">
      <w:pPr>
        <w:rPr>
          <w:rFonts w:ascii="Arial" w:hAnsi="Arial" w:cs="Arial"/>
          <w:sz w:val="18"/>
          <w:szCs w:val="18"/>
        </w:rPr>
      </w:pPr>
    </w:p>
    <w:p w:rsidR="004A7C40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t xml:space="preserve">Oświadczam, iż dane osobowe zawarte w niniejszym zapytaniu ofertowym zostały uzyskane i przekazane zgodnie </w:t>
      </w:r>
    </w:p>
    <w:p w:rsidR="0038201E" w:rsidRDefault="0038201E" w:rsidP="0038201E">
      <w:pPr>
        <w:rPr>
          <w:rFonts w:ascii="Arial" w:hAnsi="Arial" w:cs="Arial"/>
          <w:sz w:val="18"/>
          <w:szCs w:val="18"/>
        </w:rPr>
      </w:pPr>
      <w:r w:rsidRPr="0038201E">
        <w:rPr>
          <w:rFonts w:ascii="Arial" w:hAnsi="Arial" w:cs="Arial"/>
          <w:sz w:val="18"/>
          <w:szCs w:val="18"/>
        </w:rPr>
        <w:t>z obowiązującymi przepisami o ochronie danych osobowych.</w:t>
      </w:r>
    </w:p>
    <w:p w:rsidR="00153B00" w:rsidRDefault="00153B00" w:rsidP="0038201E">
      <w:pPr>
        <w:rPr>
          <w:rFonts w:ascii="Arial" w:hAnsi="Arial" w:cs="Arial"/>
          <w:sz w:val="18"/>
          <w:szCs w:val="18"/>
        </w:rPr>
      </w:pPr>
    </w:p>
    <w:p w:rsidR="00153B00" w:rsidRPr="0038201E" w:rsidRDefault="00153B00" w:rsidP="0038201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A32945" w:rsidTr="001C5A81">
        <w:trPr>
          <w:trHeight w:val="1460"/>
        </w:trPr>
        <w:tc>
          <w:tcPr>
            <w:tcW w:w="3562" w:type="dxa"/>
            <w:vAlign w:val="center"/>
          </w:tcPr>
          <w:p w:rsidR="00A32945" w:rsidRDefault="001C5A81" w:rsidP="001C5A81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2100276B73324143A6086CCEAFA7E96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bookmarkStart w:id="0" w:name="_GoBack"/>
                <w:r w:rsidR="00A32945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A32945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  <w:bookmarkEnd w:id="0"/>
              </w:sdtContent>
            </w:sdt>
          </w:p>
          <w:p w:rsidR="00A32945" w:rsidRPr="00251748" w:rsidRDefault="00A32945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A32945" w:rsidRPr="00251748" w:rsidRDefault="00A32945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:rsidR="00A32945" w:rsidRDefault="00A32945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:rsidR="00A32945" w:rsidRDefault="001C5A81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30BC7322660B4B61A53335347C4A283F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17DA5E5A95AD4BE2A2F160C022A15773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r w:rsidR="00A32945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A32945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A32945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:rsidR="00A32945" w:rsidRDefault="00A32945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:rsidR="00A32945" w:rsidRDefault="001C5A81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Content>
                <w:r w:rsidR="00A32945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34B2D0D2" wp14:editId="4B01E93F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A32945" w:rsidRDefault="00A32945" w:rsidP="001C5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38201E" w:rsidRPr="0038201E" w:rsidRDefault="0038201E" w:rsidP="0038201E">
      <w:pPr>
        <w:rPr>
          <w:rFonts w:ascii="Arial" w:hAnsi="Arial" w:cs="Arial"/>
          <w:b/>
          <w:bCs/>
          <w:color w:val="EB8865"/>
          <w:sz w:val="22"/>
          <w:szCs w:val="22"/>
        </w:rPr>
      </w:pPr>
    </w:p>
    <w:p w:rsidR="0038201E" w:rsidRPr="0038201E" w:rsidRDefault="0038201E" w:rsidP="0038201E">
      <w:pPr>
        <w:spacing w:before="100" w:beforeAutospacing="1" w:line="240" w:lineRule="exact"/>
        <w:jc w:val="center"/>
        <w:outlineLvl w:val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38201E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Dziękujemy za wypełnienie formularza zapytania ofertowego.</w:t>
      </w:r>
    </w:p>
    <w:p w:rsidR="0038201E" w:rsidRPr="0038201E" w:rsidRDefault="0038201E" w:rsidP="0038201E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38201E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  <w:r w:rsidRPr="0038201E">
        <w:rPr>
          <w:rFonts w:ascii="Arial" w:hAnsi="Arial" w:cs="Arial"/>
          <w:b/>
          <w:i/>
          <w:sz w:val="18"/>
          <w:szCs w:val="18"/>
        </w:rPr>
        <w:t xml:space="preserve"> </w:t>
      </w:r>
      <w:r w:rsidRPr="0038201E">
        <w:rPr>
          <w:rFonts w:ascii="Arial" w:hAnsi="Arial" w:cs="Arial"/>
          <w:i/>
          <w:sz w:val="18"/>
          <w:szCs w:val="18"/>
        </w:rPr>
        <w:t>lub faxem 032/ 786 46 02.</w:t>
      </w:r>
    </w:p>
    <w:p w:rsidR="0038201E" w:rsidRPr="0038201E" w:rsidRDefault="0038201E" w:rsidP="0038201E">
      <w:pPr>
        <w:ind w:right="-1"/>
        <w:jc w:val="center"/>
        <w:rPr>
          <w:rFonts w:ascii="Arial" w:hAnsi="Arial" w:cs="Arial"/>
          <w:i/>
          <w:sz w:val="18"/>
          <w:szCs w:val="18"/>
        </w:rPr>
      </w:pPr>
    </w:p>
    <w:p w:rsidR="0038201E" w:rsidRPr="0038201E" w:rsidRDefault="0038201E" w:rsidP="0038201E">
      <w:pPr>
        <w:jc w:val="center"/>
        <w:rPr>
          <w:rFonts w:ascii="Arial" w:hAnsi="Arial" w:cs="Arial"/>
          <w:i/>
          <w:sz w:val="18"/>
          <w:szCs w:val="18"/>
        </w:rPr>
      </w:pPr>
      <w:r w:rsidRPr="0038201E">
        <w:rPr>
          <w:rFonts w:ascii="Arial" w:hAnsi="Arial" w:cs="Arial"/>
          <w:i/>
          <w:sz w:val="18"/>
          <w:szCs w:val="18"/>
        </w:rPr>
        <w:t>Odwiedź nas</w:t>
      </w:r>
    </w:p>
    <w:p w:rsidR="003B50BA" w:rsidRPr="004A7C40" w:rsidRDefault="001C5A81" w:rsidP="004A7C40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</w:pPr>
      <w:hyperlink r:id="rId13" w:history="1">
        <w:r w:rsidR="0038201E" w:rsidRPr="0038201E">
          <w:rPr>
            <w:rFonts w:ascii="Arial" w:hAnsi="Arial" w:cs="Arial"/>
            <w:b/>
            <w:color w:val="548DD4" w:themeColor="text2" w:themeTint="99"/>
            <w:sz w:val="32"/>
            <w:szCs w:val="32"/>
            <w:u w:val="single"/>
          </w:rPr>
          <w:t>www.tuv-nord.pl</w:t>
        </w:r>
      </w:hyperlink>
    </w:p>
    <w:sectPr w:rsidR="003B50BA" w:rsidRPr="004A7C40" w:rsidSect="00334E8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2B" w:rsidRDefault="000E5A2B">
      <w:r>
        <w:separator/>
      </w:r>
    </w:p>
  </w:endnote>
  <w:endnote w:type="continuationSeparator" w:id="0">
    <w:p w:rsidR="000E5A2B" w:rsidRDefault="000E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1" w:rsidRDefault="001C5A81">
    <w:pPr>
      <w:pStyle w:val="Stopka"/>
      <w:rPr>
        <w:sz w:val="18"/>
      </w:rPr>
    </w:pPr>
    <w:r>
      <w:rPr>
        <w:sz w:val="18"/>
      </w:rPr>
      <w:t>Rev. 10.2004</w:t>
    </w:r>
  </w:p>
  <w:p w:rsidR="001C5A81" w:rsidRDefault="001C5A81"/>
  <w:p w:rsidR="001C5A81" w:rsidRDefault="001C5A81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1" w:rsidRDefault="001C5A81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59264" behindDoc="0" locked="0" layoutInCell="1" allowOverlap="1" wp14:anchorId="3D66CFE6" wp14:editId="2C42885E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EFB">
      <w:rPr>
        <w:rFonts w:ascii="Arial" w:hAnsi="Arial" w:cs="Arial"/>
        <w:sz w:val="16"/>
        <w:szCs w:val="16"/>
      </w:rPr>
      <w:t xml:space="preserve"> RECYKLING_F08_Zapytanie_ofertowe</w:t>
    </w:r>
    <w:r>
      <w:rPr>
        <w:rFonts w:ascii="Arial" w:hAnsi="Arial" w:cs="Arial"/>
        <w:sz w:val="16"/>
        <w:szCs w:val="16"/>
      </w:rPr>
      <w:t xml:space="preserve">    </w:t>
    </w:r>
    <w:r w:rsidR="00B03A6F">
      <w:rPr>
        <w:rFonts w:ascii="Arial" w:hAnsi="Arial" w:cs="Arial"/>
        <w:sz w:val="16"/>
        <w:szCs w:val="16"/>
      </w:rPr>
      <w:tab/>
    </w:r>
    <w:r w:rsidR="00B03A6F">
      <w:rPr>
        <w:rFonts w:ascii="Arial" w:hAnsi="Arial" w:cs="Arial"/>
        <w:sz w:val="16"/>
        <w:szCs w:val="16"/>
      </w:rPr>
      <w:tab/>
      <w:t>Rev. 05</w:t>
    </w:r>
    <w:r>
      <w:rPr>
        <w:rFonts w:ascii="Arial" w:hAnsi="Arial" w:cs="Arial"/>
        <w:sz w:val="16"/>
        <w:szCs w:val="16"/>
      </w:rPr>
      <w:t>/0</w:t>
    </w:r>
    <w:r w:rsidR="00B03A6F">
      <w:rPr>
        <w:rFonts w:ascii="Arial" w:hAnsi="Arial" w:cs="Arial"/>
        <w:sz w:val="16"/>
        <w:szCs w:val="16"/>
      </w:rPr>
      <w:t>1</w:t>
    </w:r>
    <w:r w:rsidRPr="005204F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</w:t>
    </w:r>
    <w:r w:rsidR="00B03A6F">
      <w:rPr>
        <w:rFonts w:ascii="Arial" w:hAnsi="Arial" w:cs="Arial"/>
        <w:sz w:val="16"/>
        <w:szCs w:val="16"/>
      </w:rPr>
      <w:t>3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88730A">
      <w:rPr>
        <w:rStyle w:val="Numerstrony"/>
        <w:rFonts w:ascii="Arial" w:hAnsi="Arial" w:cs="Arial"/>
        <w:noProof/>
        <w:sz w:val="18"/>
        <w:szCs w:val="18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88730A">
      <w:rPr>
        <w:rStyle w:val="Numerstrony"/>
        <w:rFonts w:ascii="Arial" w:hAnsi="Arial" w:cs="Arial"/>
        <w:noProof/>
        <w:sz w:val="18"/>
        <w:szCs w:val="18"/>
      </w:rPr>
      <w:t>6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74AAE9" wp14:editId="3FCD7853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4EBF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1" w:rsidRDefault="001C5A81" w:rsidP="00F06EFB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4411F527" wp14:editId="7FF6A212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EFB">
      <w:rPr>
        <w:rFonts w:ascii="Arial" w:hAnsi="Arial" w:cs="Arial"/>
        <w:sz w:val="16"/>
        <w:szCs w:val="16"/>
      </w:rPr>
      <w:t xml:space="preserve"> RECYKLING_F08_Zapytanie_ofertowe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A7C40">
      <w:rPr>
        <w:rFonts w:ascii="Arial" w:hAnsi="Arial" w:cs="Arial"/>
        <w:sz w:val="16"/>
        <w:szCs w:val="16"/>
      </w:rPr>
      <w:t>Rev. 05/01</w:t>
    </w:r>
    <w:r w:rsidR="004A7C40" w:rsidRPr="005204FF">
      <w:rPr>
        <w:rFonts w:ascii="Arial" w:hAnsi="Arial" w:cs="Arial"/>
        <w:sz w:val="16"/>
        <w:szCs w:val="16"/>
      </w:rPr>
      <w:t>.20</w:t>
    </w:r>
    <w:r w:rsidR="004A7C40">
      <w:rPr>
        <w:rFonts w:ascii="Arial" w:hAnsi="Arial" w:cs="Arial"/>
        <w:sz w:val="16"/>
        <w:szCs w:val="16"/>
      </w:rPr>
      <w:t>23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0E5A2B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0E5A2B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B482A1" wp14:editId="2F041828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DC6A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" o:allowincell="f" strokecolor="windowText">
              <w10:wrap type="topAndBottom"/>
            </v:line>
          </w:pict>
        </mc:Fallback>
      </mc:AlternateContent>
    </w:r>
  </w:p>
  <w:p w:rsidR="001C5A81" w:rsidRPr="00F06EFB" w:rsidRDefault="001C5A81" w:rsidP="00F0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2B" w:rsidRDefault="000E5A2B">
      <w:r>
        <w:separator/>
      </w:r>
    </w:p>
  </w:footnote>
  <w:footnote w:type="continuationSeparator" w:id="0">
    <w:p w:rsidR="000E5A2B" w:rsidRDefault="000E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1" w:rsidRDefault="001C5A81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:rsidR="001C5A81" w:rsidRPr="001A1713" w:rsidRDefault="001C5A81" w:rsidP="00D71721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 w:rsidRPr="001A1713">
      <w:rPr>
        <w:rFonts w:ascii="Arial" w:hAnsi="Arial" w:cs="Arial"/>
        <w:b/>
        <w:sz w:val="18"/>
        <w:szCs w:val="18"/>
        <w:lang w:val="en-US"/>
      </w:rPr>
      <w:t xml:space="preserve">MARKETING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>32 786 4</w:t>
    </w:r>
    <w:r>
      <w:rPr>
        <w:rStyle w:val="Pogrubienie"/>
        <w:rFonts w:ascii="Arial" w:hAnsi="Arial" w:cs="Arial"/>
        <w:sz w:val="18"/>
        <w:szCs w:val="18"/>
        <w:lang w:val="en-US"/>
      </w:rPr>
      <w:t xml:space="preserve">6 20, fax. 32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786 46 02 </w:t>
    </w:r>
    <w:hyperlink r:id="rId2" w:history="1">
      <w:r w:rsidRPr="001A1713">
        <w:rPr>
          <w:rStyle w:val="Hipercze"/>
          <w:rFonts w:ascii="Arial" w:hAnsi="Arial" w:cs="Arial"/>
          <w:b/>
          <w:sz w:val="18"/>
          <w:szCs w:val="18"/>
          <w:lang w:val="en-US"/>
        </w:rPr>
        <w:t>oferta@tuv-nord.pl</w:t>
      </w:r>
    </w:hyperlink>
  </w:p>
  <w:p w:rsidR="001C5A81" w:rsidRPr="00334E82" w:rsidRDefault="001C5A81" w:rsidP="00334E82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6D09BC6" wp14:editId="5BF4C3FC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39F95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81" w:rsidRDefault="001C5A8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156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A81" w:rsidRDefault="001C5A81"/>
  <w:p w:rsidR="001C5A81" w:rsidRDefault="001C5A81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2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GoRnKBCB1BpDZeXnoumQR7ngtorQDQiOk/hLDn2pD/WBFqmneUfce6mpRNe86TdF3mUwX+ShVCfMiwufDKAw==" w:salt="kWYB6lY1DhIKE5bZNQo7D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000F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61E9"/>
    <w:rsid w:val="000944AF"/>
    <w:rsid w:val="00095A2D"/>
    <w:rsid w:val="00095E90"/>
    <w:rsid w:val="00096D70"/>
    <w:rsid w:val="000A081C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4F53"/>
    <w:rsid w:val="000E5A2B"/>
    <w:rsid w:val="000E7746"/>
    <w:rsid w:val="000F245D"/>
    <w:rsid w:val="000F304E"/>
    <w:rsid w:val="000F306D"/>
    <w:rsid w:val="00101300"/>
    <w:rsid w:val="00110CFB"/>
    <w:rsid w:val="00113693"/>
    <w:rsid w:val="00114FDD"/>
    <w:rsid w:val="00115192"/>
    <w:rsid w:val="00115A17"/>
    <w:rsid w:val="00117D26"/>
    <w:rsid w:val="00122E30"/>
    <w:rsid w:val="00126C1A"/>
    <w:rsid w:val="00135530"/>
    <w:rsid w:val="00135DCA"/>
    <w:rsid w:val="00141E89"/>
    <w:rsid w:val="001449A5"/>
    <w:rsid w:val="001454C9"/>
    <w:rsid w:val="00147263"/>
    <w:rsid w:val="00151628"/>
    <w:rsid w:val="00153B00"/>
    <w:rsid w:val="00153BF1"/>
    <w:rsid w:val="00153FA2"/>
    <w:rsid w:val="0015588E"/>
    <w:rsid w:val="00161182"/>
    <w:rsid w:val="00162EDA"/>
    <w:rsid w:val="00172D2D"/>
    <w:rsid w:val="00175D06"/>
    <w:rsid w:val="00182D75"/>
    <w:rsid w:val="001849D8"/>
    <w:rsid w:val="00196618"/>
    <w:rsid w:val="001A1713"/>
    <w:rsid w:val="001A1E6C"/>
    <w:rsid w:val="001B5734"/>
    <w:rsid w:val="001B5F6F"/>
    <w:rsid w:val="001C0126"/>
    <w:rsid w:val="001C1F3C"/>
    <w:rsid w:val="001C47BE"/>
    <w:rsid w:val="001C5A81"/>
    <w:rsid w:val="001D0B94"/>
    <w:rsid w:val="001D1E71"/>
    <w:rsid w:val="001D322E"/>
    <w:rsid w:val="001E09D4"/>
    <w:rsid w:val="001E20DE"/>
    <w:rsid w:val="001E5633"/>
    <w:rsid w:val="001E585C"/>
    <w:rsid w:val="001E5C7F"/>
    <w:rsid w:val="001F1B02"/>
    <w:rsid w:val="001F29AA"/>
    <w:rsid w:val="001F3E0B"/>
    <w:rsid w:val="001F68D2"/>
    <w:rsid w:val="001F6EF7"/>
    <w:rsid w:val="001F6F4B"/>
    <w:rsid w:val="00213FC2"/>
    <w:rsid w:val="00232DEF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82833"/>
    <w:rsid w:val="00285FC5"/>
    <w:rsid w:val="0029011C"/>
    <w:rsid w:val="00296E29"/>
    <w:rsid w:val="002A550D"/>
    <w:rsid w:val="002B4D2D"/>
    <w:rsid w:val="002B4DB8"/>
    <w:rsid w:val="002C254F"/>
    <w:rsid w:val="002D41CF"/>
    <w:rsid w:val="002D5157"/>
    <w:rsid w:val="002D5D24"/>
    <w:rsid w:val="002E076B"/>
    <w:rsid w:val="002E35A7"/>
    <w:rsid w:val="002F48A8"/>
    <w:rsid w:val="002F523E"/>
    <w:rsid w:val="00300188"/>
    <w:rsid w:val="00302C3C"/>
    <w:rsid w:val="0030358D"/>
    <w:rsid w:val="00304E9C"/>
    <w:rsid w:val="00307511"/>
    <w:rsid w:val="00310038"/>
    <w:rsid w:val="00310BDF"/>
    <w:rsid w:val="003136B2"/>
    <w:rsid w:val="003150B7"/>
    <w:rsid w:val="0032681F"/>
    <w:rsid w:val="00334E82"/>
    <w:rsid w:val="003375AE"/>
    <w:rsid w:val="003379A2"/>
    <w:rsid w:val="00341527"/>
    <w:rsid w:val="003440A6"/>
    <w:rsid w:val="003464E7"/>
    <w:rsid w:val="00356232"/>
    <w:rsid w:val="003572F8"/>
    <w:rsid w:val="00366DD5"/>
    <w:rsid w:val="0037656E"/>
    <w:rsid w:val="0038131C"/>
    <w:rsid w:val="0038201E"/>
    <w:rsid w:val="00385DD8"/>
    <w:rsid w:val="00386579"/>
    <w:rsid w:val="00395461"/>
    <w:rsid w:val="003964E9"/>
    <w:rsid w:val="00397AA7"/>
    <w:rsid w:val="003A3F93"/>
    <w:rsid w:val="003B27C6"/>
    <w:rsid w:val="003B50BA"/>
    <w:rsid w:val="003B6B0A"/>
    <w:rsid w:val="003C386D"/>
    <w:rsid w:val="003C5104"/>
    <w:rsid w:val="003D0F68"/>
    <w:rsid w:val="003D0F9B"/>
    <w:rsid w:val="003E0B2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CCF"/>
    <w:rsid w:val="00423C74"/>
    <w:rsid w:val="00430CB2"/>
    <w:rsid w:val="00432349"/>
    <w:rsid w:val="00437B08"/>
    <w:rsid w:val="004405A4"/>
    <w:rsid w:val="004424C9"/>
    <w:rsid w:val="004464D9"/>
    <w:rsid w:val="00446FE2"/>
    <w:rsid w:val="00450911"/>
    <w:rsid w:val="00452806"/>
    <w:rsid w:val="0046157A"/>
    <w:rsid w:val="00462231"/>
    <w:rsid w:val="00463AD5"/>
    <w:rsid w:val="0046612D"/>
    <w:rsid w:val="004667E1"/>
    <w:rsid w:val="00466877"/>
    <w:rsid w:val="004724F6"/>
    <w:rsid w:val="00480804"/>
    <w:rsid w:val="00483115"/>
    <w:rsid w:val="00487833"/>
    <w:rsid w:val="004A3A19"/>
    <w:rsid w:val="004A76FE"/>
    <w:rsid w:val="004A7C40"/>
    <w:rsid w:val="004B718B"/>
    <w:rsid w:val="004B7BC0"/>
    <w:rsid w:val="004C2372"/>
    <w:rsid w:val="004D6961"/>
    <w:rsid w:val="004E068F"/>
    <w:rsid w:val="004E32E0"/>
    <w:rsid w:val="004E3B70"/>
    <w:rsid w:val="004E5E1E"/>
    <w:rsid w:val="004E78AD"/>
    <w:rsid w:val="004F3721"/>
    <w:rsid w:val="004F3BAD"/>
    <w:rsid w:val="004F73E1"/>
    <w:rsid w:val="00501C1C"/>
    <w:rsid w:val="00511799"/>
    <w:rsid w:val="005141B7"/>
    <w:rsid w:val="005204FF"/>
    <w:rsid w:val="005302A5"/>
    <w:rsid w:val="0053205D"/>
    <w:rsid w:val="0053364E"/>
    <w:rsid w:val="00555DC5"/>
    <w:rsid w:val="005805BE"/>
    <w:rsid w:val="00581FA6"/>
    <w:rsid w:val="005825AF"/>
    <w:rsid w:val="0058293D"/>
    <w:rsid w:val="00592660"/>
    <w:rsid w:val="00592B58"/>
    <w:rsid w:val="00594CFD"/>
    <w:rsid w:val="005B07AD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105AB"/>
    <w:rsid w:val="00611A92"/>
    <w:rsid w:val="006139E9"/>
    <w:rsid w:val="00626A12"/>
    <w:rsid w:val="0063096B"/>
    <w:rsid w:val="00631D8B"/>
    <w:rsid w:val="00632A7A"/>
    <w:rsid w:val="00633A5C"/>
    <w:rsid w:val="00635B71"/>
    <w:rsid w:val="006524D6"/>
    <w:rsid w:val="00653A75"/>
    <w:rsid w:val="00654545"/>
    <w:rsid w:val="00654C9B"/>
    <w:rsid w:val="00660882"/>
    <w:rsid w:val="00661B07"/>
    <w:rsid w:val="006643C7"/>
    <w:rsid w:val="00665D86"/>
    <w:rsid w:val="0066614C"/>
    <w:rsid w:val="006802AA"/>
    <w:rsid w:val="00683260"/>
    <w:rsid w:val="0068571A"/>
    <w:rsid w:val="00690243"/>
    <w:rsid w:val="006B64BE"/>
    <w:rsid w:val="006C048A"/>
    <w:rsid w:val="006C07C0"/>
    <w:rsid w:val="006C6896"/>
    <w:rsid w:val="006C6C48"/>
    <w:rsid w:val="006D1418"/>
    <w:rsid w:val="006D1430"/>
    <w:rsid w:val="006D3D3B"/>
    <w:rsid w:val="006D65E2"/>
    <w:rsid w:val="006E4300"/>
    <w:rsid w:val="006F2B2B"/>
    <w:rsid w:val="006F49F5"/>
    <w:rsid w:val="006F6651"/>
    <w:rsid w:val="0070204E"/>
    <w:rsid w:val="00703496"/>
    <w:rsid w:val="00711376"/>
    <w:rsid w:val="0071784C"/>
    <w:rsid w:val="00723988"/>
    <w:rsid w:val="00723C0D"/>
    <w:rsid w:val="007252D2"/>
    <w:rsid w:val="007305CC"/>
    <w:rsid w:val="0073114A"/>
    <w:rsid w:val="007333E8"/>
    <w:rsid w:val="00740CE9"/>
    <w:rsid w:val="00752404"/>
    <w:rsid w:val="00752E48"/>
    <w:rsid w:val="00757595"/>
    <w:rsid w:val="00765396"/>
    <w:rsid w:val="00765791"/>
    <w:rsid w:val="00767D14"/>
    <w:rsid w:val="00770D35"/>
    <w:rsid w:val="0077431A"/>
    <w:rsid w:val="00774414"/>
    <w:rsid w:val="00776C2C"/>
    <w:rsid w:val="00780870"/>
    <w:rsid w:val="007828C6"/>
    <w:rsid w:val="00782D11"/>
    <w:rsid w:val="00784140"/>
    <w:rsid w:val="00785CDE"/>
    <w:rsid w:val="00791A3D"/>
    <w:rsid w:val="00792BAB"/>
    <w:rsid w:val="00792C64"/>
    <w:rsid w:val="0079525D"/>
    <w:rsid w:val="007A136C"/>
    <w:rsid w:val="007A39BA"/>
    <w:rsid w:val="007A54DE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7F24DA"/>
    <w:rsid w:val="007F3B43"/>
    <w:rsid w:val="00807982"/>
    <w:rsid w:val="00807A66"/>
    <w:rsid w:val="00811970"/>
    <w:rsid w:val="00815474"/>
    <w:rsid w:val="00823FAD"/>
    <w:rsid w:val="0082707E"/>
    <w:rsid w:val="0083492F"/>
    <w:rsid w:val="008430C0"/>
    <w:rsid w:val="00850235"/>
    <w:rsid w:val="00853F36"/>
    <w:rsid w:val="008579A9"/>
    <w:rsid w:val="008647C5"/>
    <w:rsid w:val="008657E0"/>
    <w:rsid w:val="00871369"/>
    <w:rsid w:val="00872814"/>
    <w:rsid w:val="008753EB"/>
    <w:rsid w:val="008813F5"/>
    <w:rsid w:val="008827E9"/>
    <w:rsid w:val="00885E8B"/>
    <w:rsid w:val="0088730A"/>
    <w:rsid w:val="00891108"/>
    <w:rsid w:val="0089298C"/>
    <w:rsid w:val="00897781"/>
    <w:rsid w:val="00897E30"/>
    <w:rsid w:val="008A0774"/>
    <w:rsid w:val="008A083D"/>
    <w:rsid w:val="008A0C78"/>
    <w:rsid w:val="008A2A87"/>
    <w:rsid w:val="008B0D73"/>
    <w:rsid w:val="008B2EA2"/>
    <w:rsid w:val="008C555A"/>
    <w:rsid w:val="008C6357"/>
    <w:rsid w:val="008C779F"/>
    <w:rsid w:val="008D53BC"/>
    <w:rsid w:val="008D71C5"/>
    <w:rsid w:val="008E0CD7"/>
    <w:rsid w:val="008E2E17"/>
    <w:rsid w:val="008F6DA2"/>
    <w:rsid w:val="009046C1"/>
    <w:rsid w:val="0090543E"/>
    <w:rsid w:val="00906E6F"/>
    <w:rsid w:val="009247AE"/>
    <w:rsid w:val="00930579"/>
    <w:rsid w:val="00931084"/>
    <w:rsid w:val="00933082"/>
    <w:rsid w:val="009332AB"/>
    <w:rsid w:val="00937C69"/>
    <w:rsid w:val="00943AC2"/>
    <w:rsid w:val="00944F7F"/>
    <w:rsid w:val="00945526"/>
    <w:rsid w:val="00957B02"/>
    <w:rsid w:val="00961588"/>
    <w:rsid w:val="00964F92"/>
    <w:rsid w:val="00972BBC"/>
    <w:rsid w:val="00972C07"/>
    <w:rsid w:val="00972F38"/>
    <w:rsid w:val="00973D08"/>
    <w:rsid w:val="00980DA7"/>
    <w:rsid w:val="009821C9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E1E37"/>
    <w:rsid w:val="009E34AA"/>
    <w:rsid w:val="009F29B2"/>
    <w:rsid w:val="009F5BCF"/>
    <w:rsid w:val="00A00326"/>
    <w:rsid w:val="00A10E0E"/>
    <w:rsid w:val="00A12CC8"/>
    <w:rsid w:val="00A135E0"/>
    <w:rsid w:val="00A14A3A"/>
    <w:rsid w:val="00A166F6"/>
    <w:rsid w:val="00A24535"/>
    <w:rsid w:val="00A31C00"/>
    <w:rsid w:val="00A32945"/>
    <w:rsid w:val="00A36C2D"/>
    <w:rsid w:val="00A5093A"/>
    <w:rsid w:val="00A5555F"/>
    <w:rsid w:val="00A55A38"/>
    <w:rsid w:val="00A60881"/>
    <w:rsid w:val="00A6339E"/>
    <w:rsid w:val="00A63D07"/>
    <w:rsid w:val="00A76336"/>
    <w:rsid w:val="00A76FE6"/>
    <w:rsid w:val="00A837B2"/>
    <w:rsid w:val="00A85642"/>
    <w:rsid w:val="00A85F35"/>
    <w:rsid w:val="00A9016F"/>
    <w:rsid w:val="00A91A6B"/>
    <w:rsid w:val="00A922D6"/>
    <w:rsid w:val="00A92B86"/>
    <w:rsid w:val="00AA19D0"/>
    <w:rsid w:val="00AA5343"/>
    <w:rsid w:val="00AB2841"/>
    <w:rsid w:val="00AB3F36"/>
    <w:rsid w:val="00AB693E"/>
    <w:rsid w:val="00AC5569"/>
    <w:rsid w:val="00AE2153"/>
    <w:rsid w:val="00AF2C99"/>
    <w:rsid w:val="00AF5DF8"/>
    <w:rsid w:val="00AF7722"/>
    <w:rsid w:val="00B01CE2"/>
    <w:rsid w:val="00B03A6F"/>
    <w:rsid w:val="00B10549"/>
    <w:rsid w:val="00B112F3"/>
    <w:rsid w:val="00B11358"/>
    <w:rsid w:val="00B14989"/>
    <w:rsid w:val="00B15E45"/>
    <w:rsid w:val="00B16D86"/>
    <w:rsid w:val="00B34321"/>
    <w:rsid w:val="00B34B0A"/>
    <w:rsid w:val="00B354F3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8090B"/>
    <w:rsid w:val="00B84963"/>
    <w:rsid w:val="00B86FF9"/>
    <w:rsid w:val="00B91DEB"/>
    <w:rsid w:val="00B923BD"/>
    <w:rsid w:val="00B92611"/>
    <w:rsid w:val="00B94268"/>
    <w:rsid w:val="00B95BA9"/>
    <w:rsid w:val="00BB07D9"/>
    <w:rsid w:val="00BB37A6"/>
    <w:rsid w:val="00BB5803"/>
    <w:rsid w:val="00BB63E6"/>
    <w:rsid w:val="00BB665A"/>
    <w:rsid w:val="00BC0497"/>
    <w:rsid w:val="00BC4E2D"/>
    <w:rsid w:val="00BD23B6"/>
    <w:rsid w:val="00BD3110"/>
    <w:rsid w:val="00BD334A"/>
    <w:rsid w:val="00BD6823"/>
    <w:rsid w:val="00BE79AD"/>
    <w:rsid w:val="00BF343E"/>
    <w:rsid w:val="00C06FCB"/>
    <w:rsid w:val="00C10A5D"/>
    <w:rsid w:val="00C15977"/>
    <w:rsid w:val="00C24AC6"/>
    <w:rsid w:val="00C24FF3"/>
    <w:rsid w:val="00C26A41"/>
    <w:rsid w:val="00C27175"/>
    <w:rsid w:val="00C31D3E"/>
    <w:rsid w:val="00C34250"/>
    <w:rsid w:val="00C43E60"/>
    <w:rsid w:val="00C46855"/>
    <w:rsid w:val="00C4710E"/>
    <w:rsid w:val="00C54F72"/>
    <w:rsid w:val="00C67C14"/>
    <w:rsid w:val="00C72BE1"/>
    <w:rsid w:val="00C73371"/>
    <w:rsid w:val="00C7524E"/>
    <w:rsid w:val="00C774F9"/>
    <w:rsid w:val="00C8125A"/>
    <w:rsid w:val="00C8282C"/>
    <w:rsid w:val="00C8454B"/>
    <w:rsid w:val="00C85E8B"/>
    <w:rsid w:val="00C94D55"/>
    <w:rsid w:val="00C95410"/>
    <w:rsid w:val="00C96B35"/>
    <w:rsid w:val="00CA11AF"/>
    <w:rsid w:val="00CA54E5"/>
    <w:rsid w:val="00CB5A07"/>
    <w:rsid w:val="00CB610E"/>
    <w:rsid w:val="00CC0B29"/>
    <w:rsid w:val="00CC2578"/>
    <w:rsid w:val="00CC43FF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254E"/>
    <w:rsid w:val="00D20023"/>
    <w:rsid w:val="00D25147"/>
    <w:rsid w:val="00D34A6A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86709"/>
    <w:rsid w:val="00D962B5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421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67E4"/>
    <w:rsid w:val="00E368E6"/>
    <w:rsid w:val="00E36EE4"/>
    <w:rsid w:val="00E40C22"/>
    <w:rsid w:val="00E445F0"/>
    <w:rsid w:val="00E619FA"/>
    <w:rsid w:val="00E64B77"/>
    <w:rsid w:val="00E66A46"/>
    <w:rsid w:val="00E671DF"/>
    <w:rsid w:val="00E7314C"/>
    <w:rsid w:val="00E73309"/>
    <w:rsid w:val="00E73BFC"/>
    <w:rsid w:val="00E744D8"/>
    <w:rsid w:val="00E7489F"/>
    <w:rsid w:val="00E7495A"/>
    <w:rsid w:val="00E75E1E"/>
    <w:rsid w:val="00E804CA"/>
    <w:rsid w:val="00E80F37"/>
    <w:rsid w:val="00E822B3"/>
    <w:rsid w:val="00E83330"/>
    <w:rsid w:val="00E86590"/>
    <w:rsid w:val="00EA0E56"/>
    <w:rsid w:val="00EA25D1"/>
    <w:rsid w:val="00EA7F22"/>
    <w:rsid w:val="00EC1205"/>
    <w:rsid w:val="00EC320F"/>
    <w:rsid w:val="00ED0167"/>
    <w:rsid w:val="00ED07CE"/>
    <w:rsid w:val="00ED354C"/>
    <w:rsid w:val="00ED438A"/>
    <w:rsid w:val="00ED48E5"/>
    <w:rsid w:val="00EE1318"/>
    <w:rsid w:val="00EE1A87"/>
    <w:rsid w:val="00EE22BB"/>
    <w:rsid w:val="00EE26A3"/>
    <w:rsid w:val="00EE7FEB"/>
    <w:rsid w:val="00EF328D"/>
    <w:rsid w:val="00EF594D"/>
    <w:rsid w:val="00EF6D80"/>
    <w:rsid w:val="00F01AC2"/>
    <w:rsid w:val="00F06EFB"/>
    <w:rsid w:val="00F13F88"/>
    <w:rsid w:val="00F216B4"/>
    <w:rsid w:val="00F37B39"/>
    <w:rsid w:val="00F409C2"/>
    <w:rsid w:val="00F446B6"/>
    <w:rsid w:val="00F44704"/>
    <w:rsid w:val="00F44F11"/>
    <w:rsid w:val="00F5277A"/>
    <w:rsid w:val="00F55ADD"/>
    <w:rsid w:val="00F7135B"/>
    <w:rsid w:val="00F713C4"/>
    <w:rsid w:val="00F732CF"/>
    <w:rsid w:val="00F80253"/>
    <w:rsid w:val="00F80CCF"/>
    <w:rsid w:val="00F827E0"/>
    <w:rsid w:val="00F861A0"/>
    <w:rsid w:val="00F86928"/>
    <w:rsid w:val="00F907A3"/>
    <w:rsid w:val="00F912FC"/>
    <w:rsid w:val="00F94E7D"/>
    <w:rsid w:val="00FA3C1F"/>
    <w:rsid w:val="00FC0D5A"/>
    <w:rsid w:val="00FC0DBB"/>
    <w:rsid w:val="00FC359C"/>
    <w:rsid w:val="00FC46F1"/>
    <w:rsid w:val="00FD53E4"/>
    <w:rsid w:val="00FE0E62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2CC58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43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paragraph" w:customStyle="1" w:styleId="Default">
    <w:name w:val="Default"/>
    <w:rsid w:val="00307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50B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50BA"/>
    <w:pPr>
      <w:spacing w:before="100" w:beforeAutospacing="1" w:after="100" w:afterAutospacing="1"/>
    </w:pPr>
    <w:rPr>
      <w:szCs w:val="24"/>
    </w:rPr>
  </w:style>
  <w:style w:type="character" w:styleId="Tekstzastpczy">
    <w:name w:val="Placeholder Text"/>
    <w:basedOn w:val="Domylnaczcionkaakapitu"/>
    <w:uiPriority w:val="99"/>
    <w:semiHidden/>
    <w:rsid w:val="000E4F53"/>
    <w:rPr>
      <w:color w:val="808080"/>
    </w:rPr>
  </w:style>
  <w:style w:type="character" w:customStyle="1" w:styleId="pole">
    <w:name w:val="pole"/>
    <w:basedOn w:val="Domylnaczcionkaakapitu"/>
    <w:uiPriority w:val="1"/>
    <w:rsid w:val="00633A5C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E671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erta@tuv-nord.pl" TargetMode="External"/><Relationship Id="rId1" Type="http://schemas.openxmlformats.org/officeDocument/2006/relationships/hyperlink" Target="http://www.tuv-nor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153853CA647D29448B9FB0AA57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F4C4D-F4F8-43D1-9293-497BCDAFD63A}"/>
      </w:docPartPr>
      <w:docPartBody>
        <w:p w:rsidR="00A2449C" w:rsidRDefault="00953DD8" w:rsidP="00953DD8">
          <w:pPr>
            <w:pStyle w:val="11D153853CA647D29448B9FB0AA57908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B32BE619DC4109BCCDD20BD26BF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FEE90-17AC-43D3-99DD-1E6990B89C17}"/>
      </w:docPartPr>
      <w:docPartBody>
        <w:p w:rsidR="00A2449C" w:rsidRDefault="00953DD8" w:rsidP="00953DD8">
          <w:pPr>
            <w:pStyle w:val="F5B32BE619DC4109BCCDD20BD26BFBC229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B33C4F459D0642C4BCA2DEC5CDC1D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E4961-1B78-4A94-A293-C27E5A38CDDE}"/>
      </w:docPartPr>
      <w:docPartBody>
        <w:p w:rsidR="00A2449C" w:rsidRDefault="00953DD8" w:rsidP="00953DD8">
          <w:pPr>
            <w:pStyle w:val="B33C4F459D0642C4BCA2DEC5CDC1DAB62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694BA53B953E468EBE546A69F1136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8B1BF-C397-4E02-9A8C-9C7305EDF993}"/>
      </w:docPartPr>
      <w:docPartBody>
        <w:p w:rsidR="00A2449C" w:rsidRDefault="00953DD8" w:rsidP="00953DD8">
          <w:pPr>
            <w:pStyle w:val="694BA53B953E468EBE546A69F11367E02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F010379AED7D4901B5A1DDFA2A9AC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E446D-3E56-4C9C-8306-8A458D5F3836}"/>
      </w:docPartPr>
      <w:docPartBody>
        <w:p w:rsidR="00A2449C" w:rsidRDefault="00953DD8" w:rsidP="00953DD8">
          <w:pPr>
            <w:pStyle w:val="F010379AED7D4901B5A1DDFA2A9ACEFD2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EF9C76DF85E4B5EB4DC4955630FE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1A951-C577-4DE7-9CC8-040E84840537}"/>
      </w:docPartPr>
      <w:docPartBody>
        <w:p w:rsidR="00A2449C" w:rsidRDefault="00953DD8" w:rsidP="00953DD8">
          <w:pPr>
            <w:pStyle w:val="3EF9C76DF85E4B5EB4DC4955630FE99D19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9C09BAA3AE934E83AC393A402D490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6B0DA-AD9B-428B-B9D8-07B7F8D5FE6E}"/>
      </w:docPartPr>
      <w:docPartBody>
        <w:p w:rsidR="00A2449C" w:rsidRDefault="00953DD8" w:rsidP="00953DD8">
          <w:pPr>
            <w:pStyle w:val="9C09BAA3AE934E83AC393A402D490FEF1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7EDAA3BDD7F4025A84B8E33D25C1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BB96A-3416-4E06-BFFF-B9689BDDB93D}"/>
      </w:docPartPr>
      <w:docPartBody>
        <w:p w:rsidR="00A2449C" w:rsidRDefault="00953DD8" w:rsidP="00953DD8">
          <w:pPr>
            <w:pStyle w:val="F7EDAA3BDD7F4025A84B8E33D25C1134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6D51EE13D7A4B33B72F759F91125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95FB5-3F82-46E7-9463-A4323F1B79EC}"/>
      </w:docPartPr>
      <w:docPartBody>
        <w:p w:rsidR="00A2449C" w:rsidRDefault="00953DD8" w:rsidP="00953DD8">
          <w:pPr>
            <w:pStyle w:val="86D51EE13D7A4B33B72F759F91125A34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315E3370BFE3483DA6A00D51C4DF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485F8-C60D-4F48-AEBE-24A939A59F7A}"/>
      </w:docPartPr>
      <w:docPartBody>
        <w:p w:rsidR="00A2449C" w:rsidRDefault="00953DD8" w:rsidP="00953DD8">
          <w:pPr>
            <w:pStyle w:val="315E3370BFE3483DA6A00D51C4DFEB8212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C6C65262EFB6482C9D6036708C6E6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43ABE-72C1-494A-A399-97D7F236A771}"/>
      </w:docPartPr>
      <w:docPartBody>
        <w:p w:rsidR="00A2449C" w:rsidRDefault="00953DD8" w:rsidP="00953DD8">
          <w:pPr>
            <w:pStyle w:val="C6C65262EFB6482C9D6036708C6E6F8412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902E0F7D7F844DA8924F79E170E71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64F28-3466-4D53-B4F9-F6B714AA2B5C}"/>
      </w:docPartPr>
      <w:docPartBody>
        <w:p w:rsidR="00A2449C" w:rsidRDefault="00953DD8" w:rsidP="00953DD8">
          <w:pPr>
            <w:pStyle w:val="902E0F7D7F844DA8924F79E170E715031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3A4588796BD4D73A8E44761B2F2C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A2C4D-DABB-4854-91D9-9A759F5CC217}"/>
      </w:docPartPr>
      <w:docPartBody>
        <w:p w:rsidR="00A2449C" w:rsidRDefault="00953DD8" w:rsidP="00953DD8">
          <w:pPr>
            <w:pStyle w:val="93A4588796BD4D73A8E44761B2F2C73E1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D3BBA6063EE4C51B8C3B02966F65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C42F6-2E36-41C3-A935-75449CD385A9}"/>
      </w:docPartPr>
      <w:docPartBody>
        <w:p w:rsidR="00A2449C" w:rsidRDefault="00953DD8" w:rsidP="00953DD8">
          <w:pPr>
            <w:pStyle w:val="8D3BBA6063EE4C51B8C3B02966F65A141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5674627CF964D889E82FD7F04221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F048-C277-4DE0-883E-801154B99EE6}"/>
      </w:docPartPr>
      <w:docPartBody>
        <w:p w:rsidR="00253AE2" w:rsidRDefault="008C3223" w:rsidP="008C3223">
          <w:pPr>
            <w:pStyle w:val="65674627CF964D889E82FD7F0422165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BDCC891BF3143B0AA168711B621C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BEAD0-EB03-4F4D-9659-1628753E5D3D}"/>
      </w:docPartPr>
      <w:docPartBody>
        <w:p w:rsidR="00253AE2" w:rsidRDefault="008C3223" w:rsidP="008C3223">
          <w:pPr>
            <w:pStyle w:val="7BDCC891BF3143B0AA168711B621CBD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666358104C4FAEA75B30FA2B6A7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2F02A-C357-4826-B25F-C7F373078225}"/>
      </w:docPartPr>
      <w:docPartBody>
        <w:p w:rsidR="00253AE2" w:rsidRDefault="008C3223" w:rsidP="008C3223">
          <w:pPr>
            <w:pStyle w:val="CB666358104C4FAEA75B30FA2B6A752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E2F4574D4D64F30ACFE847A87ECF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66F34-85FC-431A-A25F-FABE5A321F21}"/>
      </w:docPartPr>
      <w:docPartBody>
        <w:p w:rsidR="00253AE2" w:rsidRDefault="008C3223" w:rsidP="008C3223">
          <w:pPr>
            <w:pStyle w:val="EE2F4574D4D64F30ACFE847A87ECFD0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FB23900F7F5498194E745CC801F2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D830C-0395-4F79-B9C1-EF520A6E8E81}"/>
      </w:docPartPr>
      <w:docPartBody>
        <w:p w:rsidR="00253AE2" w:rsidRDefault="008C3223" w:rsidP="008C3223">
          <w:pPr>
            <w:pStyle w:val="2FB23900F7F5498194E745CC801F2F4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4F9F0C116A3462E83389C9CD7E82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37808-96C5-49BE-9BD3-D7B729FC4231}"/>
      </w:docPartPr>
      <w:docPartBody>
        <w:p w:rsidR="00253AE2" w:rsidRDefault="008C3223" w:rsidP="008C3223">
          <w:pPr>
            <w:pStyle w:val="64F9F0C116A3462E83389C9CD7E820D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0A8328E26664119B496F136C9B4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90B1E-2315-4B92-9757-E3E96A77AC4A}"/>
      </w:docPartPr>
      <w:docPartBody>
        <w:p w:rsidR="00253AE2" w:rsidRDefault="008C3223" w:rsidP="008C3223">
          <w:pPr>
            <w:pStyle w:val="F0A8328E26664119B496F136C9B42A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D32FCF5A7004B7A868B77ED4686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E2506-3586-4665-9D4F-571F8A357B99}"/>
      </w:docPartPr>
      <w:docPartBody>
        <w:p w:rsidR="00253AE2" w:rsidRDefault="008C3223" w:rsidP="008C3223">
          <w:pPr>
            <w:pStyle w:val="5D32FCF5A7004B7A868B77ED468663C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AF392CF605D4D9790209D1ED0FA8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2FA70-F162-4B63-8EB5-66F424AAC91D}"/>
      </w:docPartPr>
      <w:docPartBody>
        <w:p w:rsidR="00253AE2" w:rsidRDefault="008C3223" w:rsidP="008C3223">
          <w:pPr>
            <w:pStyle w:val="4AF392CF605D4D9790209D1ED0FA875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1314ED279624583A31D47088680F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F26DA-7ED5-4D1A-8853-CF3B968C165B}"/>
      </w:docPartPr>
      <w:docPartBody>
        <w:p w:rsidR="00253AE2" w:rsidRDefault="008C3223" w:rsidP="008C3223">
          <w:pPr>
            <w:pStyle w:val="11314ED279624583A31D47088680F38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6A5FAA54F6F454497FCB56D8E9A1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D3D29-B031-458D-BE8D-6F963B55B0BB}"/>
      </w:docPartPr>
      <w:docPartBody>
        <w:p w:rsidR="00253AE2" w:rsidRDefault="00253AE2" w:rsidP="00253AE2">
          <w:pPr>
            <w:pStyle w:val="16A5FAA54F6F454497FCB56D8E9A193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F6B9745BCE7447D9D116B74F073F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1F573-D661-45AE-B45D-C339E8749985}"/>
      </w:docPartPr>
      <w:docPartBody>
        <w:p w:rsidR="00253AE2" w:rsidRDefault="00253AE2" w:rsidP="00253AE2">
          <w:pPr>
            <w:pStyle w:val="CF6B9745BCE7447D9D116B74F073F79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8A16B5E36554A84B6DF8BBCB4A3B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FA74B-4848-4362-B9D1-11A2EE122808}"/>
      </w:docPartPr>
      <w:docPartBody>
        <w:p w:rsidR="00253AE2" w:rsidRDefault="00253AE2" w:rsidP="00253AE2">
          <w:pPr>
            <w:pStyle w:val="A8A16B5E36554A84B6DF8BBCB4A3BCD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A51915F7D444FB6948D24464E554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116D4-2F03-40A1-B8B6-EEBC4B85955F}"/>
      </w:docPartPr>
      <w:docPartBody>
        <w:p w:rsidR="00253AE2" w:rsidRDefault="00253AE2" w:rsidP="00253AE2">
          <w:pPr>
            <w:pStyle w:val="AA51915F7D444FB6948D24464E55485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0205612998468AAC7AAEFEDE657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B7E3-D87B-43BD-9508-824D47582F50}"/>
      </w:docPartPr>
      <w:docPartBody>
        <w:p w:rsidR="00253AE2" w:rsidRDefault="00253AE2" w:rsidP="00253AE2">
          <w:pPr>
            <w:pStyle w:val="690205612998468AAC7AAEFEDE65714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72534EEC401433584E77FEF04D93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A526B-7D49-4C2B-9B74-34B499B750B3}"/>
      </w:docPartPr>
      <w:docPartBody>
        <w:p w:rsidR="00253AE2" w:rsidRDefault="00253AE2" w:rsidP="00253AE2">
          <w:pPr>
            <w:pStyle w:val="772534EEC401433584E77FEF04D9354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B8DB8620A174259B5C426D20A96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0EEE5-A7A4-48D4-825E-82E2C4A997AA}"/>
      </w:docPartPr>
      <w:docPartBody>
        <w:p w:rsidR="00253AE2" w:rsidRDefault="00253AE2" w:rsidP="00253AE2">
          <w:pPr>
            <w:pStyle w:val="9B8DB8620A174259B5C426D20A96AF6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55CCF36C16F47ACADFB273B538D5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AA872-30F4-4B96-85F0-E8B3BE6BD929}"/>
      </w:docPartPr>
      <w:docPartBody>
        <w:p w:rsidR="00253AE2" w:rsidRDefault="00253AE2" w:rsidP="00253AE2">
          <w:pPr>
            <w:pStyle w:val="A55CCF36C16F47ACADFB273B538D5BC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79A6B41A2F44F05B9284B9B49C35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2E235-95EA-4C5B-82B7-8F06FD69D36A}"/>
      </w:docPartPr>
      <w:docPartBody>
        <w:p w:rsidR="00253AE2" w:rsidRDefault="00253AE2" w:rsidP="00253AE2">
          <w:pPr>
            <w:pStyle w:val="E79A6B41A2F44F05B9284B9B49C350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D9941CF08EB429AAF65133851791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BE5A9-60CD-44F9-BD4B-9DFD44FA5E92}"/>
      </w:docPartPr>
      <w:docPartBody>
        <w:p w:rsidR="00253AE2" w:rsidRDefault="00253AE2" w:rsidP="00253AE2">
          <w:pPr>
            <w:pStyle w:val="CD9941CF08EB429AAF651338517919C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B362E1D04B4F75A456AA2458A82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29B13-C491-4530-B9C0-FA72BBB7216D}"/>
      </w:docPartPr>
      <w:docPartBody>
        <w:p w:rsidR="00754270" w:rsidRDefault="00253AE2" w:rsidP="00253AE2">
          <w:pPr>
            <w:pStyle w:val="38B362E1D04B4F75A456AA2458A82F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015C3944ED145CB9FEBC88B03765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CCB17-5815-40F0-9F42-E7DC89DC8BD5}"/>
      </w:docPartPr>
      <w:docPartBody>
        <w:p w:rsidR="00754270" w:rsidRDefault="00253AE2" w:rsidP="00253AE2">
          <w:pPr>
            <w:pStyle w:val="E015C3944ED145CB9FEBC88B0376596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3427BB1B0AA4C18B820395BA8DA7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40988-0A1A-44AE-AC8A-907AD1481A6C}"/>
      </w:docPartPr>
      <w:docPartBody>
        <w:p w:rsidR="00754270" w:rsidRDefault="00253AE2" w:rsidP="00253AE2">
          <w:pPr>
            <w:pStyle w:val="A3427BB1B0AA4C18B820395BA8DA79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12F25CF47C2455692D84BAF6EBE9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FBC2A-E1CB-479E-AE0A-460D1AB3168A}"/>
      </w:docPartPr>
      <w:docPartBody>
        <w:p w:rsidR="00754270" w:rsidRDefault="00253AE2" w:rsidP="00253AE2">
          <w:pPr>
            <w:pStyle w:val="712F25CF47C2455692D84BAF6EBE940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0BD51A54A5D4635B1340C2E8C1B3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2955-32C5-4EF1-83B2-3AEF653F46B0}"/>
      </w:docPartPr>
      <w:docPartBody>
        <w:p w:rsidR="00754270" w:rsidRDefault="00253AE2" w:rsidP="00253AE2">
          <w:pPr>
            <w:pStyle w:val="A0BD51A54A5D4635B1340C2E8C1B33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6C5401F3B22404081221470CC5D9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5F35B-9F24-428B-9215-B8AB561D4748}"/>
      </w:docPartPr>
      <w:docPartBody>
        <w:p w:rsidR="00754270" w:rsidRDefault="00253AE2" w:rsidP="00253AE2">
          <w:pPr>
            <w:pStyle w:val="76C5401F3B22404081221470CC5D9A6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F1F50C8213444F7953F647026482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66609-1D68-4508-BB72-70AD7D3BB21C}"/>
      </w:docPartPr>
      <w:docPartBody>
        <w:p w:rsidR="00754270" w:rsidRDefault="00253AE2" w:rsidP="00253AE2">
          <w:pPr>
            <w:pStyle w:val="4F1F50C8213444F7953F64702648227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BE6DEC6755841979891E9ACE5C1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CE7BC-DFF5-4F52-9671-0FB6A274451E}"/>
      </w:docPartPr>
      <w:docPartBody>
        <w:p w:rsidR="00754270" w:rsidRDefault="00253AE2" w:rsidP="00253AE2">
          <w:pPr>
            <w:pStyle w:val="9BE6DEC6755841979891E9ACE5C1136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D783CE3F6B54B4AB4F3B9BA1CCF0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6484A-75C2-451A-BF7E-EC8B0795FFD8}"/>
      </w:docPartPr>
      <w:docPartBody>
        <w:p w:rsidR="00754270" w:rsidRDefault="00253AE2" w:rsidP="00253AE2">
          <w:pPr>
            <w:pStyle w:val="3D783CE3F6B54B4AB4F3B9BA1CCF069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458CE401D245EAB6D5133FBFE23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7B7C9-889C-4E82-BBBA-74C1D8CCDFC7}"/>
      </w:docPartPr>
      <w:docPartBody>
        <w:p w:rsidR="00754270" w:rsidRDefault="00253AE2" w:rsidP="00253AE2">
          <w:pPr>
            <w:pStyle w:val="EA458CE401D245EAB6D5133FBFE23C6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EF8E531F28A42A1B8DA6DAB6B5D1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A2A37-5D37-4507-AD1A-3DA161758064}"/>
      </w:docPartPr>
      <w:docPartBody>
        <w:p w:rsidR="00754270" w:rsidRDefault="00253AE2" w:rsidP="00253AE2">
          <w:pPr>
            <w:pStyle w:val="FEF8E531F28A42A1B8DA6DAB6B5D1D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A4424F450CC4C9CA8D2433C1C23C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073CC-3471-4D60-8FF9-BB6E601DACE9}"/>
      </w:docPartPr>
      <w:docPartBody>
        <w:p w:rsidR="00754270" w:rsidRDefault="00253AE2" w:rsidP="00253AE2">
          <w:pPr>
            <w:pStyle w:val="9A4424F450CC4C9CA8D2433C1C23C4B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801DCBABF03475CB224AD420AA80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7B88-57DB-40FE-A368-1CE48805D690}"/>
      </w:docPartPr>
      <w:docPartBody>
        <w:p w:rsidR="00754270" w:rsidRDefault="00253AE2" w:rsidP="00253AE2">
          <w:pPr>
            <w:pStyle w:val="F801DCBABF03475CB224AD420AA801F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97B6DB0E395495D96A0C997B989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8B1AE-7590-4430-88B8-7BB35B765021}"/>
      </w:docPartPr>
      <w:docPartBody>
        <w:p w:rsidR="00754270" w:rsidRDefault="00253AE2" w:rsidP="00253AE2">
          <w:pPr>
            <w:pStyle w:val="497B6DB0E395495D96A0C997B989B1C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015384BBD924447A60D26DA44324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5E33-F1B2-47D8-B4D5-049DED1B3B4C}"/>
      </w:docPartPr>
      <w:docPartBody>
        <w:p w:rsidR="00754270" w:rsidRDefault="00253AE2" w:rsidP="00253AE2">
          <w:pPr>
            <w:pStyle w:val="5015384BBD924447A60D26DA44324CA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B4ECFC3C04D4E6895C2FD3EA0705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20505-5228-4E2E-900A-D367D7B651FF}"/>
      </w:docPartPr>
      <w:docPartBody>
        <w:p w:rsidR="00754270" w:rsidRDefault="00253AE2" w:rsidP="00253AE2">
          <w:pPr>
            <w:pStyle w:val="7B4ECFC3C04D4E6895C2FD3EA0705F4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7B5A0250CD7499095708A9812311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BA13B-3856-4E44-9F7B-6EE8DB25B0A4}"/>
      </w:docPartPr>
      <w:docPartBody>
        <w:p w:rsidR="00754270" w:rsidRDefault="00253AE2" w:rsidP="00253AE2">
          <w:pPr>
            <w:pStyle w:val="97B5A0250CD7499095708A9812311FB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8B19271479346339D72EEBFA3A27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F1DB4-9D69-4BD2-BE70-ADAAFAF1F4BC}"/>
      </w:docPartPr>
      <w:docPartBody>
        <w:p w:rsidR="00754270" w:rsidRDefault="00253AE2" w:rsidP="00253AE2">
          <w:pPr>
            <w:pStyle w:val="88B19271479346339D72EEBFA3A27CD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53DA989571F4D9B8E46D7A6318CC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39EC1-16AC-45FD-BDCA-3CD8CACFCE24}"/>
      </w:docPartPr>
      <w:docPartBody>
        <w:p w:rsidR="00754270" w:rsidRDefault="00253AE2" w:rsidP="00253AE2">
          <w:pPr>
            <w:pStyle w:val="553DA989571F4D9B8E46D7A6318CC4F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F7EF720B97B418BBEAA031351A99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68BB3-108B-493D-ACC6-DBF7C6E243A9}"/>
      </w:docPartPr>
      <w:docPartBody>
        <w:p w:rsidR="00754270" w:rsidRDefault="00253AE2" w:rsidP="00253AE2">
          <w:pPr>
            <w:pStyle w:val="1F7EF720B97B418BBEAA031351A99F6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22251C49CEF4E71A16A5CBC8B39F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68A5C-B870-4023-AFA2-DF5DA555EEAD}"/>
      </w:docPartPr>
      <w:docPartBody>
        <w:p w:rsidR="00754270" w:rsidRDefault="00253AE2" w:rsidP="00253AE2">
          <w:pPr>
            <w:pStyle w:val="D22251C49CEF4E71A16A5CBC8B39F58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3E9B41F967C4B0BA567F2A87C67D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64A1B-797E-4469-B8AD-7371DCA5EBEC}"/>
      </w:docPartPr>
      <w:docPartBody>
        <w:p w:rsidR="00754270" w:rsidRDefault="00253AE2" w:rsidP="00253AE2">
          <w:pPr>
            <w:pStyle w:val="73E9B41F967C4B0BA567F2A87C67D4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3CC30F2A711474FAE269C2C04AF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408DB-5A04-4319-A5C3-DAD8BA7A5531}"/>
      </w:docPartPr>
      <w:docPartBody>
        <w:p w:rsidR="00754270" w:rsidRDefault="00253AE2" w:rsidP="00253AE2">
          <w:pPr>
            <w:pStyle w:val="13CC30F2A711474FAE269C2C04AFC21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8D13A81D3D47C8A846228A4316C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ACDB9-6AC2-4C8A-9469-94F317EEA566}"/>
      </w:docPartPr>
      <w:docPartBody>
        <w:p w:rsidR="00754270" w:rsidRDefault="00253AE2" w:rsidP="00253AE2">
          <w:pPr>
            <w:pStyle w:val="CB8D13A81D3D47C8A846228A4316CB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53012C895834F3E854DEFD100035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B215A-9E64-4521-8B15-6CCC75BA873F}"/>
      </w:docPartPr>
      <w:docPartBody>
        <w:p w:rsidR="00754270" w:rsidRDefault="00253AE2" w:rsidP="00253AE2">
          <w:pPr>
            <w:pStyle w:val="A53012C895834F3E854DEFD10003587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4DED4F9AB5E468D90E116A07D8FD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61B6E-4403-48FF-841B-808BC6FB7B39}"/>
      </w:docPartPr>
      <w:docPartBody>
        <w:p w:rsidR="00754270" w:rsidRDefault="00253AE2" w:rsidP="00253AE2">
          <w:pPr>
            <w:pStyle w:val="04DED4F9AB5E468D90E116A07D8FD69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836E23D6D99419AA5AD56647AC72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B5FC7-57AA-4188-AAF4-D400AB61D85A}"/>
      </w:docPartPr>
      <w:docPartBody>
        <w:p w:rsidR="00754270" w:rsidRDefault="00253AE2" w:rsidP="00253AE2">
          <w:pPr>
            <w:pStyle w:val="0836E23D6D99419AA5AD56647AC72E4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B3C9354EA944B3FB7CBDDF036974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FEBFD-ADD7-41C9-BCC5-50F5552F6D20}"/>
      </w:docPartPr>
      <w:docPartBody>
        <w:p w:rsidR="00754270" w:rsidRDefault="00253AE2" w:rsidP="00253AE2">
          <w:pPr>
            <w:pStyle w:val="9B3C9354EA944B3FB7CBDDF036974D8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75AE755B7964D168F9AFC3454ABF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23DC3-CDF6-4809-AD7B-2B873E93C195}"/>
      </w:docPartPr>
      <w:docPartBody>
        <w:p w:rsidR="00754270" w:rsidRDefault="00253AE2" w:rsidP="00253AE2">
          <w:pPr>
            <w:pStyle w:val="B75AE755B7964D168F9AFC3454ABFF1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73F53E22AF642BE96042C40D8B8E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B72A6-90C8-4951-8C0D-7DB7464B4779}"/>
      </w:docPartPr>
      <w:docPartBody>
        <w:p w:rsidR="00754270" w:rsidRDefault="00253AE2" w:rsidP="00253AE2">
          <w:pPr>
            <w:pStyle w:val="273F53E22AF642BE96042C40D8B8EE3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8FA8FE91864EAAB31BEEF821027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297BF-781A-4707-AC69-EE95AC32E305}"/>
      </w:docPartPr>
      <w:docPartBody>
        <w:p w:rsidR="00754270" w:rsidRDefault="00253AE2" w:rsidP="00253AE2">
          <w:pPr>
            <w:pStyle w:val="238FA8FE91864EAAB31BEEF8210274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B2D3E2B7FC44585BAA274416D26B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7D5B-9E37-4741-BC63-E7077D1DC5BE}"/>
      </w:docPartPr>
      <w:docPartBody>
        <w:p w:rsidR="00754270" w:rsidRDefault="00253AE2" w:rsidP="00253AE2">
          <w:pPr>
            <w:pStyle w:val="0B2D3E2B7FC44585BAA274416D26B9E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100276B73324143A6086CCEAFA7E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A3017-D511-4BA4-99A8-A716C282EED4}"/>
      </w:docPartPr>
      <w:docPartBody>
        <w:p w:rsidR="00754270" w:rsidRDefault="00253AE2" w:rsidP="00253AE2">
          <w:pPr>
            <w:pStyle w:val="2100276B73324143A6086CCEAFA7E96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0BC7322660B4B61A53335347C4A2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8CA84-EC10-461D-926D-9D2EF720939C}"/>
      </w:docPartPr>
      <w:docPartBody>
        <w:p w:rsidR="00754270" w:rsidRDefault="00253AE2" w:rsidP="00253AE2">
          <w:pPr>
            <w:pStyle w:val="30BC7322660B4B61A53335347C4A283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7DA5E5A95AD4BE2A2F160C022A15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211E0-A049-4C47-9845-8DC7F3B012C4}"/>
      </w:docPartPr>
      <w:docPartBody>
        <w:p w:rsidR="00754270" w:rsidRDefault="00253AE2" w:rsidP="00253AE2">
          <w:pPr>
            <w:pStyle w:val="17DA5E5A95AD4BE2A2F160C022A1577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99661723930D45C9979BAF229B62A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34B34-B627-4028-8654-86741064835C}"/>
      </w:docPartPr>
      <w:docPartBody>
        <w:p w:rsidR="00000000" w:rsidRDefault="00E52776" w:rsidP="00E52776">
          <w:pPr>
            <w:pStyle w:val="99661723930D45C9979BAF229B62AC8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253AE2"/>
    <w:rsid w:val="006D6974"/>
    <w:rsid w:val="00754270"/>
    <w:rsid w:val="008C3223"/>
    <w:rsid w:val="00953DD8"/>
    <w:rsid w:val="00A2449C"/>
    <w:rsid w:val="00E52776"/>
    <w:rsid w:val="00E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3AE2"/>
    <w:rPr>
      <w:color w:val="808080"/>
    </w:rPr>
  </w:style>
  <w:style w:type="paragraph" w:customStyle="1" w:styleId="11D153853CA647D29448B9FB0AA57908">
    <w:name w:val="11D153853CA647D29448B9FB0AA5790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22371C23E744F8B10B7C130B2578A4">
    <w:name w:val="6322371C23E744F8B10B7C130B2578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">
    <w:name w:val="11D153853CA647D29448B9FB0AA5790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22371C23E744F8B10B7C130B2578A41">
    <w:name w:val="6322371C23E744F8B10B7C130B2578A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2">
    <w:name w:val="11D153853CA647D29448B9FB0AA5790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22371C23E744F8B10B7C130B2578A42">
    <w:name w:val="6322371C23E744F8B10B7C130B2578A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">
    <w:name w:val="F5B32BE619DC4109BCCDD20BD26BFBC2"/>
    <w:rsid w:val="00A2449C"/>
  </w:style>
  <w:style w:type="paragraph" w:customStyle="1" w:styleId="11D153853CA647D29448B9FB0AA579083">
    <w:name w:val="11D153853CA647D29448B9FB0AA5790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4">
    <w:name w:val="11D153853CA647D29448B9FB0AA5790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">
    <w:name w:val="F5B32BE619DC4109BCCDD20BD26BFBC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5">
    <w:name w:val="11D153853CA647D29448B9FB0AA5790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">
    <w:name w:val="F5B32BE619DC4109BCCDD20BD26BFBC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6">
    <w:name w:val="11D153853CA647D29448B9FB0AA57908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3">
    <w:name w:val="F5B32BE619DC4109BCCDD20BD26BFBC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7">
    <w:name w:val="11D153853CA647D29448B9FB0AA57908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4">
    <w:name w:val="F5B32BE619DC4109BCCDD20BD26BFBC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8">
    <w:name w:val="11D153853CA647D29448B9FB0AA57908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5">
    <w:name w:val="F5B32BE619DC4109BCCDD20BD26BFBC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9">
    <w:name w:val="11D153853CA647D29448B9FB0AA57908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6">
    <w:name w:val="F5B32BE619DC4109BCCDD20BD26BFBC2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">
    <w:name w:val="B33C4F459D0642C4BCA2DEC5CDC1DAB6"/>
    <w:rsid w:val="00A2449C"/>
  </w:style>
  <w:style w:type="paragraph" w:customStyle="1" w:styleId="694BA53B953E468EBE546A69F11367E0">
    <w:name w:val="694BA53B953E468EBE546A69F11367E0"/>
    <w:rsid w:val="00A2449C"/>
  </w:style>
  <w:style w:type="paragraph" w:customStyle="1" w:styleId="11D153853CA647D29448B9FB0AA5790810">
    <w:name w:val="11D153853CA647D29448B9FB0AA57908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7">
    <w:name w:val="F5B32BE619DC4109BCCDD20BD26BFBC2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">
    <w:name w:val="B33C4F459D0642C4BCA2DEC5CDC1DAB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">
    <w:name w:val="694BA53B953E468EBE546A69F11367E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1">
    <w:name w:val="11D153853CA647D29448B9FB0AA57908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8">
    <w:name w:val="F5B32BE619DC4109BCCDD20BD26BFBC2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">
    <w:name w:val="B33C4F459D0642C4BCA2DEC5CDC1DAB6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2">
    <w:name w:val="694BA53B953E468EBE546A69F11367E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">
    <w:name w:val="F010379AED7D4901B5A1DDFA2A9ACEFD"/>
    <w:rsid w:val="00A2449C"/>
  </w:style>
  <w:style w:type="paragraph" w:customStyle="1" w:styleId="11D153853CA647D29448B9FB0AA5790812">
    <w:name w:val="11D153853CA647D29448B9FB0AA57908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9">
    <w:name w:val="F5B32BE619DC4109BCCDD20BD26BFBC2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3">
    <w:name w:val="B33C4F459D0642C4BCA2DEC5CDC1DAB6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3">
    <w:name w:val="694BA53B953E468EBE546A69F11367E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">
    <w:name w:val="F010379AED7D4901B5A1DDFA2A9ACEF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3">
    <w:name w:val="11D153853CA647D29448B9FB0AA57908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0">
    <w:name w:val="F5B32BE619DC4109BCCDD20BD26BFBC2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4">
    <w:name w:val="B33C4F459D0642C4BCA2DEC5CDC1DAB6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4">
    <w:name w:val="694BA53B953E468EBE546A69F11367E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2">
    <w:name w:val="F010379AED7D4901B5A1DDFA2A9ACEF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4">
    <w:name w:val="11D153853CA647D29448B9FB0AA57908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1">
    <w:name w:val="F5B32BE619DC4109BCCDD20BD26BFBC2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5">
    <w:name w:val="B33C4F459D0642C4BCA2DEC5CDC1DAB6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5">
    <w:name w:val="694BA53B953E468EBE546A69F11367E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3">
    <w:name w:val="F010379AED7D4901B5A1DDFA2A9ACEF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5">
    <w:name w:val="11D153853CA647D29448B9FB0AA57908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2">
    <w:name w:val="F5B32BE619DC4109BCCDD20BD26BFBC2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6">
    <w:name w:val="B33C4F459D0642C4BCA2DEC5CDC1DAB6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6">
    <w:name w:val="694BA53B953E468EBE546A69F11367E0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4">
    <w:name w:val="F010379AED7D4901B5A1DDFA2A9ACEF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">
    <w:name w:val="3EF9C76DF85E4B5EB4DC4955630FE99D"/>
    <w:rsid w:val="00A2449C"/>
  </w:style>
  <w:style w:type="paragraph" w:customStyle="1" w:styleId="11D153853CA647D29448B9FB0AA5790816">
    <w:name w:val="11D153853CA647D29448B9FB0AA57908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3">
    <w:name w:val="F5B32BE619DC4109BCCDD20BD26BFBC2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7">
    <w:name w:val="B33C4F459D0642C4BCA2DEC5CDC1DAB6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7">
    <w:name w:val="694BA53B953E468EBE546A69F11367E0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5">
    <w:name w:val="F010379AED7D4901B5A1DDFA2A9ACEF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">
    <w:name w:val="3EF9C76DF85E4B5EB4DC4955630FE99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7">
    <w:name w:val="11D153853CA647D29448B9FB0AA57908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4">
    <w:name w:val="F5B32BE619DC4109BCCDD20BD26BFBC2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8">
    <w:name w:val="B33C4F459D0642C4BCA2DEC5CDC1DAB6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8">
    <w:name w:val="694BA53B953E468EBE546A69F11367E0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6">
    <w:name w:val="F010379AED7D4901B5A1DDFA2A9ACEFD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2">
    <w:name w:val="3EF9C76DF85E4B5EB4DC4955630FE99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">
    <w:name w:val="9C09BAA3AE934E83AC393A402D490FEF"/>
    <w:rsid w:val="00A2449C"/>
  </w:style>
  <w:style w:type="paragraph" w:customStyle="1" w:styleId="11D153853CA647D29448B9FB0AA5790818">
    <w:name w:val="11D153853CA647D29448B9FB0AA579081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5">
    <w:name w:val="F5B32BE619DC4109BCCDD20BD26BFBC2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9">
    <w:name w:val="B33C4F459D0642C4BCA2DEC5CDC1DAB6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9">
    <w:name w:val="694BA53B953E468EBE546A69F11367E0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7">
    <w:name w:val="F010379AED7D4901B5A1DDFA2A9ACEFD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3">
    <w:name w:val="3EF9C76DF85E4B5EB4DC4955630FE99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">
    <w:name w:val="9C09BAA3AE934E83AC393A402D490FE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19">
    <w:name w:val="11D153853CA647D29448B9FB0AA579081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6">
    <w:name w:val="F5B32BE619DC4109BCCDD20BD26BFBC2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0">
    <w:name w:val="B33C4F459D0642C4BCA2DEC5CDC1DAB6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0">
    <w:name w:val="694BA53B953E468EBE546A69F11367E0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8">
    <w:name w:val="F010379AED7D4901B5A1DDFA2A9ACEFD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4">
    <w:name w:val="3EF9C76DF85E4B5EB4DC4955630FE99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2">
    <w:name w:val="9C09BAA3AE934E83AC393A402D490FE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7116C4A3B4BE5996492252434331B">
    <w:name w:val="B197116C4A3B4BE5996492252434331B"/>
    <w:rsid w:val="00A2449C"/>
  </w:style>
  <w:style w:type="paragraph" w:customStyle="1" w:styleId="457FECAE879346438E75A4A0688049DD">
    <w:name w:val="457FECAE879346438E75A4A0688049DD"/>
    <w:rsid w:val="00A2449C"/>
  </w:style>
  <w:style w:type="paragraph" w:customStyle="1" w:styleId="FEFF64BCFD014174A542826F1F4996EC">
    <w:name w:val="FEFF64BCFD014174A542826F1F4996EC"/>
    <w:rsid w:val="00A2449C"/>
  </w:style>
  <w:style w:type="paragraph" w:customStyle="1" w:styleId="F7EDAA3BDD7F4025A84B8E33D25C1134">
    <w:name w:val="F7EDAA3BDD7F4025A84B8E33D25C1134"/>
    <w:rsid w:val="00A2449C"/>
  </w:style>
  <w:style w:type="paragraph" w:customStyle="1" w:styleId="11D153853CA647D29448B9FB0AA5790820">
    <w:name w:val="11D153853CA647D29448B9FB0AA579082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1">
    <w:name w:val="B33C4F459D0642C4BCA2DEC5CDC1DAB6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5">
    <w:name w:val="3EF9C76DF85E4B5EB4DC4955630FE99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3">
    <w:name w:val="9C09BAA3AE934E83AC393A402D490FE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">
    <w:name w:val="F7EDAA3BDD7F4025A84B8E33D25C113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21">
    <w:name w:val="11D153853CA647D29448B9FB0AA57908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2">
    <w:name w:val="B33C4F459D0642C4BCA2DEC5CDC1DAB6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6">
    <w:name w:val="3EF9C76DF85E4B5EB4DC4955630FE99D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4">
    <w:name w:val="9C09BAA3AE934E83AC393A402D490FE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2">
    <w:name w:val="F7EDAA3BDD7F4025A84B8E33D25C113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">
    <w:name w:val="86D51EE13D7A4B33B72F759F91125A34"/>
    <w:rsid w:val="00A2449C"/>
  </w:style>
  <w:style w:type="paragraph" w:customStyle="1" w:styleId="11D153853CA647D29448B9FB0AA5790822">
    <w:name w:val="11D153853CA647D29448B9FB0AA57908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7">
    <w:name w:val="F5B32BE619DC4109BCCDD20BD26BFBC2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3">
    <w:name w:val="B33C4F459D0642C4BCA2DEC5CDC1DAB6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1">
    <w:name w:val="694BA53B953E468EBE546A69F11367E0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9">
    <w:name w:val="F010379AED7D4901B5A1DDFA2A9ACEFD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7">
    <w:name w:val="3EF9C76DF85E4B5EB4DC4955630FE99D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5">
    <w:name w:val="9C09BAA3AE934E83AC393A402D490FE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1">
    <w:name w:val="86D51EE13D7A4B33B72F759F91125A3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3">
    <w:name w:val="F7EDAA3BDD7F4025A84B8E33D25C113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">
    <w:name w:val="315E3370BFE3483DA6A00D51C4DFEB82"/>
    <w:rsid w:val="00A2449C"/>
  </w:style>
  <w:style w:type="paragraph" w:customStyle="1" w:styleId="C6C65262EFB6482C9D6036708C6E6F84">
    <w:name w:val="C6C65262EFB6482C9D6036708C6E6F84"/>
    <w:rsid w:val="00A2449C"/>
  </w:style>
  <w:style w:type="paragraph" w:customStyle="1" w:styleId="902E0F7D7F844DA8924F79E170E71503">
    <w:name w:val="902E0F7D7F844DA8924F79E170E71503"/>
    <w:rsid w:val="00A2449C"/>
  </w:style>
  <w:style w:type="paragraph" w:customStyle="1" w:styleId="11D153853CA647D29448B9FB0AA5790823">
    <w:name w:val="11D153853CA647D29448B9FB0AA57908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8">
    <w:name w:val="F5B32BE619DC4109BCCDD20BD26BFBC21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4">
    <w:name w:val="B33C4F459D0642C4BCA2DEC5CDC1DAB6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2">
    <w:name w:val="694BA53B953E468EBE546A69F11367E0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0">
    <w:name w:val="F010379AED7D4901B5A1DDFA2A9ACEFD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8">
    <w:name w:val="3EF9C76DF85E4B5EB4DC4955630FE99D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6">
    <w:name w:val="9C09BAA3AE934E83AC393A402D490FEF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2">
    <w:name w:val="86D51EE13D7A4B33B72F759F91125A3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1">
    <w:name w:val="315E3370BFE3483DA6A00D51C4DFEB8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1">
    <w:name w:val="C6C65262EFB6482C9D6036708C6E6F8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1">
    <w:name w:val="902E0F7D7F844DA8924F79E170E7150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4">
    <w:name w:val="F7EDAA3BDD7F4025A84B8E33D25C113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">
    <w:name w:val="93A4588796BD4D73A8E44761B2F2C73E"/>
    <w:rsid w:val="00A2449C"/>
  </w:style>
  <w:style w:type="paragraph" w:customStyle="1" w:styleId="8D3BBA6063EE4C51B8C3B02966F65A14">
    <w:name w:val="8D3BBA6063EE4C51B8C3B02966F65A14"/>
    <w:rsid w:val="00A2449C"/>
  </w:style>
  <w:style w:type="paragraph" w:customStyle="1" w:styleId="11D153853CA647D29448B9FB0AA5790824">
    <w:name w:val="11D153853CA647D29448B9FB0AA57908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19">
    <w:name w:val="F5B32BE619DC4109BCCDD20BD26BFBC21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5">
    <w:name w:val="B33C4F459D0642C4BCA2DEC5CDC1DAB6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3">
    <w:name w:val="694BA53B953E468EBE546A69F11367E0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1">
    <w:name w:val="F010379AED7D4901B5A1DDFA2A9ACEFD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9">
    <w:name w:val="3EF9C76DF85E4B5EB4DC4955630FE99D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7">
    <w:name w:val="9C09BAA3AE934E83AC393A402D490FEF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3">
    <w:name w:val="86D51EE13D7A4B33B72F759F91125A3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2">
    <w:name w:val="315E3370BFE3483DA6A00D51C4DFEB8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2">
    <w:name w:val="C6C65262EFB6482C9D6036708C6E6F8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2">
    <w:name w:val="902E0F7D7F844DA8924F79E170E7150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5">
    <w:name w:val="F7EDAA3BDD7F4025A84B8E33D25C113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1">
    <w:name w:val="93A4588796BD4D73A8E44761B2F2C73E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1">
    <w:name w:val="8D3BBA6063EE4C51B8C3B02966F65A1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25">
    <w:name w:val="11D153853CA647D29448B9FB0AA57908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0">
    <w:name w:val="F5B32BE619DC4109BCCDD20BD26BFBC22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6">
    <w:name w:val="B33C4F459D0642C4BCA2DEC5CDC1DAB6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4">
    <w:name w:val="694BA53B953E468EBE546A69F11367E0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2">
    <w:name w:val="F010379AED7D4901B5A1DDFA2A9ACEFD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0">
    <w:name w:val="3EF9C76DF85E4B5EB4DC4955630FE99D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8">
    <w:name w:val="9C09BAA3AE934E83AC393A402D490FEF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4">
    <w:name w:val="86D51EE13D7A4B33B72F759F91125A3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3">
    <w:name w:val="315E3370BFE3483DA6A00D51C4DFEB8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3">
    <w:name w:val="C6C65262EFB6482C9D6036708C6E6F8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3">
    <w:name w:val="902E0F7D7F844DA8924F79E170E7150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6">
    <w:name w:val="F7EDAA3BDD7F4025A84B8E33D25C1134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2">
    <w:name w:val="93A4588796BD4D73A8E44761B2F2C73E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2">
    <w:name w:val="8D3BBA6063EE4C51B8C3B02966F65A1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26">
    <w:name w:val="11D153853CA647D29448B9FB0AA579082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1">
    <w:name w:val="F5B32BE619DC4109BCCDD20BD26BFBC2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7">
    <w:name w:val="B33C4F459D0642C4BCA2DEC5CDC1DAB6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5">
    <w:name w:val="694BA53B953E468EBE546A69F11367E0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3">
    <w:name w:val="F010379AED7D4901B5A1DDFA2A9ACEFD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1">
    <w:name w:val="3EF9C76DF85E4B5EB4DC4955630FE99D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9">
    <w:name w:val="9C09BAA3AE934E83AC393A402D490FEF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5">
    <w:name w:val="86D51EE13D7A4B33B72F759F91125A3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4">
    <w:name w:val="315E3370BFE3483DA6A00D51C4DFEB8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4">
    <w:name w:val="C6C65262EFB6482C9D6036708C6E6F8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4">
    <w:name w:val="902E0F7D7F844DA8924F79E170E7150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7">
    <w:name w:val="F7EDAA3BDD7F4025A84B8E33D25C1134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3">
    <w:name w:val="93A4588796BD4D73A8E44761B2F2C73E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3">
    <w:name w:val="8D3BBA6063EE4C51B8C3B02966F65A1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">
    <w:name w:val="7E4686FD00634DCF988BD593882BE1AF"/>
    <w:rsid w:val="00A2449C"/>
  </w:style>
  <w:style w:type="paragraph" w:customStyle="1" w:styleId="11D153853CA647D29448B9FB0AA5790827">
    <w:name w:val="11D153853CA647D29448B9FB0AA579082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2">
    <w:name w:val="F5B32BE619DC4109BCCDD20BD26BFBC2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8">
    <w:name w:val="B33C4F459D0642C4BCA2DEC5CDC1DAB61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6">
    <w:name w:val="694BA53B953E468EBE546A69F11367E0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4">
    <w:name w:val="F010379AED7D4901B5A1DDFA2A9ACEFD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2">
    <w:name w:val="3EF9C76DF85E4B5EB4DC4955630FE99D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0">
    <w:name w:val="9C09BAA3AE934E83AC393A402D490FEF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6">
    <w:name w:val="86D51EE13D7A4B33B72F759F91125A34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5">
    <w:name w:val="315E3370BFE3483DA6A00D51C4DFEB8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5">
    <w:name w:val="C6C65262EFB6482C9D6036708C6E6F8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5">
    <w:name w:val="902E0F7D7F844DA8924F79E170E7150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8">
    <w:name w:val="F7EDAA3BDD7F4025A84B8E33D25C1134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4">
    <w:name w:val="93A4588796BD4D73A8E44761B2F2C73E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4">
    <w:name w:val="8D3BBA6063EE4C51B8C3B02966F65A1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1">
    <w:name w:val="7E4686FD00634DCF988BD593882BE1A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">
    <w:name w:val="CB83B18A6B5447C291839683B5A15D00"/>
    <w:rsid w:val="00A2449C"/>
  </w:style>
  <w:style w:type="paragraph" w:customStyle="1" w:styleId="59CD32020C674E3EA9823B8896E48DE4">
    <w:name w:val="59CD32020C674E3EA9823B8896E48DE4"/>
    <w:rsid w:val="00A2449C"/>
  </w:style>
  <w:style w:type="paragraph" w:customStyle="1" w:styleId="0B71300D03BF4EDE9CBA1EF0B5002E73">
    <w:name w:val="0B71300D03BF4EDE9CBA1EF0B5002E73"/>
    <w:rsid w:val="00A2449C"/>
  </w:style>
  <w:style w:type="paragraph" w:customStyle="1" w:styleId="27B91D04ECCA46C58617B003F17150F3">
    <w:name w:val="27B91D04ECCA46C58617B003F17150F3"/>
    <w:rsid w:val="00A2449C"/>
  </w:style>
  <w:style w:type="paragraph" w:customStyle="1" w:styleId="7EC3178E455844DC871929B43FF09010">
    <w:name w:val="7EC3178E455844DC871929B43FF09010"/>
    <w:rsid w:val="00A2449C"/>
  </w:style>
  <w:style w:type="paragraph" w:customStyle="1" w:styleId="C19C518A0F174BCD8CF07206F8314C60">
    <w:name w:val="C19C518A0F174BCD8CF07206F8314C60"/>
    <w:rsid w:val="00A2449C"/>
  </w:style>
  <w:style w:type="paragraph" w:customStyle="1" w:styleId="AB0F8AF16EA64BB1ADBA0987501B00F7">
    <w:name w:val="AB0F8AF16EA64BB1ADBA0987501B00F7"/>
    <w:rsid w:val="00A2449C"/>
  </w:style>
  <w:style w:type="paragraph" w:customStyle="1" w:styleId="C9075AD32CD64013B27197BCD1659F92">
    <w:name w:val="C9075AD32CD64013B27197BCD1659F92"/>
    <w:rsid w:val="00A2449C"/>
  </w:style>
  <w:style w:type="paragraph" w:customStyle="1" w:styleId="7B25A337748E4BBEA4FE900428CAD45C">
    <w:name w:val="7B25A337748E4BBEA4FE900428CAD45C"/>
    <w:rsid w:val="00A2449C"/>
  </w:style>
  <w:style w:type="paragraph" w:customStyle="1" w:styleId="0C644B9ADEF4482497FDAB448CA9545A">
    <w:name w:val="0C644B9ADEF4482497FDAB448CA9545A"/>
    <w:rsid w:val="00A2449C"/>
  </w:style>
  <w:style w:type="paragraph" w:customStyle="1" w:styleId="F36141CF62E24434A30A8293DE8E72EE">
    <w:name w:val="F36141CF62E24434A30A8293DE8E72EE"/>
    <w:rsid w:val="00A2449C"/>
  </w:style>
  <w:style w:type="paragraph" w:customStyle="1" w:styleId="349E2FF1905D49188E973C10E9BFAAB4">
    <w:name w:val="349E2FF1905D49188E973C10E9BFAAB4"/>
    <w:rsid w:val="00A2449C"/>
  </w:style>
  <w:style w:type="paragraph" w:customStyle="1" w:styleId="D5C02D532131418BBEA31A81E3019DB2">
    <w:name w:val="D5C02D532131418BBEA31A81E3019DB2"/>
    <w:rsid w:val="00A2449C"/>
  </w:style>
  <w:style w:type="paragraph" w:customStyle="1" w:styleId="4A305FC8791444B2B3C6C088E11E3F13">
    <w:name w:val="4A305FC8791444B2B3C6C088E11E3F13"/>
    <w:rsid w:val="00A2449C"/>
  </w:style>
  <w:style w:type="paragraph" w:customStyle="1" w:styleId="5C8FB56DF7D141C89985CB7A6A7DD987">
    <w:name w:val="5C8FB56DF7D141C89985CB7A6A7DD987"/>
    <w:rsid w:val="00A2449C"/>
  </w:style>
  <w:style w:type="paragraph" w:customStyle="1" w:styleId="CECDD331C27E4AF3A723B48E3C70967F">
    <w:name w:val="CECDD331C27E4AF3A723B48E3C70967F"/>
    <w:rsid w:val="00A2449C"/>
  </w:style>
  <w:style w:type="paragraph" w:customStyle="1" w:styleId="8FA61DFEF59F450DADB841DDD71C7FF1">
    <w:name w:val="8FA61DFEF59F450DADB841DDD71C7FF1"/>
    <w:rsid w:val="00A2449C"/>
  </w:style>
  <w:style w:type="paragraph" w:customStyle="1" w:styleId="6A61F6171CBC46D394076C154B5D85C7">
    <w:name w:val="6A61F6171CBC46D394076C154B5D85C7"/>
    <w:rsid w:val="00A2449C"/>
  </w:style>
  <w:style w:type="paragraph" w:customStyle="1" w:styleId="9027DCD27588404EB6117B80D2111A53">
    <w:name w:val="9027DCD27588404EB6117B80D2111A53"/>
    <w:rsid w:val="00A2449C"/>
  </w:style>
  <w:style w:type="paragraph" w:customStyle="1" w:styleId="B8964F986BA64588BF15842455EF6BD3">
    <w:name w:val="B8964F986BA64588BF15842455EF6BD3"/>
    <w:rsid w:val="00A2449C"/>
  </w:style>
  <w:style w:type="paragraph" w:customStyle="1" w:styleId="4B185856570849EC81B3786C5BEC0C63">
    <w:name w:val="4B185856570849EC81B3786C5BEC0C63"/>
    <w:rsid w:val="00A2449C"/>
  </w:style>
  <w:style w:type="paragraph" w:customStyle="1" w:styleId="A49C741BE21B42CC9AB5EBA6CA31453A">
    <w:name w:val="A49C741BE21B42CC9AB5EBA6CA31453A"/>
    <w:rsid w:val="00A2449C"/>
  </w:style>
  <w:style w:type="paragraph" w:customStyle="1" w:styleId="887D10290A7E4180ABDCF0AF012D4CAA">
    <w:name w:val="887D10290A7E4180ABDCF0AF012D4CAA"/>
    <w:rsid w:val="00A2449C"/>
  </w:style>
  <w:style w:type="paragraph" w:customStyle="1" w:styleId="FF56528713D1465E957259A06405CA83">
    <w:name w:val="FF56528713D1465E957259A06405CA83"/>
    <w:rsid w:val="00A2449C"/>
  </w:style>
  <w:style w:type="paragraph" w:customStyle="1" w:styleId="B6A5ED0F166243CF8A5A8EA3A132B3C8">
    <w:name w:val="B6A5ED0F166243CF8A5A8EA3A132B3C8"/>
    <w:rsid w:val="00A2449C"/>
  </w:style>
  <w:style w:type="paragraph" w:customStyle="1" w:styleId="0301CC127CA447DD93E874FEA5515CC1">
    <w:name w:val="0301CC127CA447DD93E874FEA5515CC1"/>
    <w:rsid w:val="00A2449C"/>
  </w:style>
  <w:style w:type="paragraph" w:customStyle="1" w:styleId="DD4BB0331E0C4B2AB4E4E959CE057A9D">
    <w:name w:val="DD4BB0331E0C4B2AB4E4E959CE057A9D"/>
    <w:rsid w:val="00A2449C"/>
  </w:style>
  <w:style w:type="paragraph" w:customStyle="1" w:styleId="7F86386C67E4420F99B3212FA7DA473E">
    <w:name w:val="7F86386C67E4420F99B3212FA7DA473E"/>
    <w:rsid w:val="00A2449C"/>
  </w:style>
  <w:style w:type="paragraph" w:customStyle="1" w:styleId="3D2D108D8ED9442695FEE24B594F8FF2">
    <w:name w:val="3D2D108D8ED9442695FEE24B594F8FF2"/>
    <w:rsid w:val="00A2449C"/>
  </w:style>
  <w:style w:type="paragraph" w:customStyle="1" w:styleId="2BC50090D5244FA58A9D250E70593BCC">
    <w:name w:val="2BC50090D5244FA58A9D250E70593BCC"/>
    <w:rsid w:val="00A2449C"/>
  </w:style>
  <w:style w:type="paragraph" w:customStyle="1" w:styleId="8D69DF646EFC4049806EF15DFDEEEFD1">
    <w:name w:val="8D69DF646EFC4049806EF15DFDEEEFD1"/>
    <w:rsid w:val="00A2449C"/>
  </w:style>
  <w:style w:type="paragraph" w:customStyle="1" w:styleId="368AB677821A4032BB8C1E2B75DBA0E2">
    <w:name w:val="368AB677821A4032BB8C1E2B75DBA0E2"/>
    <w:rsid w:val="00A2449C"/>
  </w:style>
  <w:style w:type="paragraph" w:customStyle="1" w:styleId="6831907D97234B268BD4E9A4AAB3D0D0">
    <w:name w:val="6831907D97234B268BD4E9A4AAB3D0D0"/>
    <w:rsid w:val="00A2449C"/>
  </w:style>
  <w:style w:type="paragraph" w:customStyle="1" w:styleId="0D1681CDF2A640AB8B92436832063FC9">
    <w:name w:val="0D1681CDF2A640AB8B92436832063FC9"/>
    <w:rsid w:val="00A2449C"/>
  </w:style>
  <w:style w:type="paragraph" w:customStyle="1" w:styleId="8B017637F46945238687A6EC2A6F5A77">
    <w:name w:val="8B017637F46945238687A6EC2A6F5A77"/>
    <w:rsid w:val="00A2449C"/>
  </w:style>
  <w:style w:type="paragraph" w:customStyle="1" w:styleId="81E2811A1A4749F492F51CC9297A7F09">
    <w:name w:val="81E2811A1A4749F492F51CC9297A7F09"/>
    <w:rsid w:val="00A2449C"/>
  </w:style>
  <w:style w:type="paragraph" w:customStyle="1" w:styleId="BD5BCCD60BAB49629E6622F66CA4D4A5">
    <w:name w:val="BD5BCCD60BAB49629E6622F66CA4D4A5"/>
    <w:rsid w:val="00A2449C"/>
  </w:style>
  <w:style w:type="paragraph" w:customStyle="1" w:styleId="5ED8E251E7E24108AFD21B8F6D3A2321">
    <w:name w:val="5ED8E251E7E24108AFD21B8F6D3A2321"/>
    <w:rsid w:val="00A2449C"/>
  </w:style>
  <w:style w:type="paragraph" w:customStyle="1" w:styleId="8308E9C861194ECAB54031A46466D665">
    <w:name w:val="8308E9C861194ECAB54031A46466D665"/>
    <w:rsid w:val="00A2449C"/>
  </w:style>
  <w:style w:type="paragraph" w:customStyle="1" w:styleId="FC1197EE9E29453FA3EB0F3148A27CD7">
    <w:name w:val="FC1197EE9E29453FA3EB0F3148A27CD7"/>
    <w:rsid w:val="00A2449C"/>
  </w:style>
  <w:style w:type="paragraph" w:customStyle="1" w:styleId="DD6A76ED23FF4BBEA7C1B063CFE74A2B">
    <w:name w:val="DD6A76ED23FF4BBEA7C1B063CFE74A2B"/>
    <w:rsid w:val="00A2449C"/>
  </w:style>
  <w:style w:type="paragraph" w:customStyle="1" w:styleId="FD544F22DDF34729847FB793EF8501ED">
    <w:name w:val="FD544F22DDF34729847FB793EF8501ED"/>
    <w:rsid w:val="00A2449C"/>
  </w:style>
  <w:style w:type="paragraph" w:customStyle="1" w:styleId="8A372D896F334298A6BFA2C83471484F">
    <w:name w:val="8A372D896F334298A6BFA2C83471484F"/>
    <w:rsid w:val="00A2449C"/>
  </w:style>
  <w:style w:type="paragraph" w:customStyle="1" w:styleId="C7D413A2AC89419A8F57AA93A1D43EFC">
    <w:name w:val="C7D413A2AC89419A8F57AA93A1D43EFC"/>
    <w:rsid w:val="00A2449C"/>
  </w:style>
  <w:style w:type="paragraph" w:customStyle="1" w:styleId="E542DF7BC6DB4E51BE7F10D47A6D6DC3">
    <w:name w:val="E542DF7BC6DB4E51BE7F10D47A6D6DC3"/>
    <w:rsid w:val="00A2449C"/>
  </w:style>
  <w:style w:type="paragraph" w:customStyle="1" w:styleId="ACCDE3547E7B4AFC9D2BCC5C8A5CCC5A">
    <w:name w:val="ACCDE3547E7B4AFC9D2BCC5C8A5CCC5A"/>
    <w:rsid w:val="00A2449C"/>
  </w:style>
  <w:style w:type="paragraph" w:customStyle="1" w:styleId="054EE2CE6A6C4CEA99E716560CC45F06">
    <w:name w:val="054EE2CE6A6C4CEA99E716560CC45F06"/>
    <w:rsid w:val="00A2449C"/>
  </w:style>
  <w:style w:type="paragraph" w:customStyle="1" w:styleId="D62A769CC5A545AA906D63B5A930664D">
    <w:name w:val="D62A769CC5A545AA906D63B5A930664D"/>
    <w:rsid w:val="00A2449C"/>
  </w:style>
  <w:style w:type="paragraph" w:customStyle="1" w:styleId="E60401B62CAE4B1199C2AF84541760D8">
    <w:name w:val="E60401B62CAE4B1199C2AF84541760D8"/>
    <w:rsid w:val="00A2449C"/>
  </w:style>
  <w:style w:type="paragraph" w:customStyle="1" w:styleId="09674751331C41BA84890BC15E46900A">
    <w:name w:val="09674751331C41BA84890BC15E46900A"/>
    <w:rsid w:val="00A2449C"/>
  </w:style>
  <w:style w:type="paragraph" w:customStyle="1" w:styleId="F6DEEECCB0E34717AD63867E555E9470">
    <w:name w:val="F6DEEECCB0E34717AD63867E555E9470"/>
    <w:rsid w:val="00A2449C"/>
  </w:style>
  <w:style w:type="paragraph" w:customStyle="1" w:styleId="808D0165E22A4CFEBA7B73A25C230CC2">
    <w:name w:val="808D0165E22A4CFEBA7B73A25C230CC2"/>
    <w:rsid w:val="00A2449C"/>
  </w:style>
  <w:style w:type="paragraph" w:customStyle="1" w:styleId="6A749396AC1546B58914C6AA00CC774A">
    <w:name w:val="6A749396AC1546B58914C6AA00CC774A"/>
    <w:rsid w:val="00A2449C"/>
  </w:style>
  <w:style w:type="paragraph" w:customStyle="1" w:styleId="B2CADE908E0E411DB5593709FDCC9135">
    <w:name w:val="B2CADE908E0E411DB5593709FDCC9135"/>
    <w:rsid w:val="00A2449C"/>
  </w:style>
  <w:style w:type="paragraph" w:customStyle="1" w:styleId="E6CF9950ECC54500AE470F529F4DFB9A">
    <w:name w:val="E6CF9950ECC54500AE470F529F4DFB9A"/>
    <w:rsid w:val="00A2449C"/>
  </w:style>
  <w:style w:type="paragraph" w:customStyle="1" w:styleId="4436E7046FF94E68BD91843AC8000B01">
    <w:name w:val="4436E7046FF94E68BD91843AC8000B01"/>
    <w:rsid w:val="00A2449C"/>
  </w:style>
  <w:style w:type="paragraph" w:customStyle="1" w:styleId="D41FB216B8BE45D9B313FCA5466ABFC3">
    <w:name w:val="D41FB216B8BE45D9B313FCA5466ABFC3"/>
    <w:rsid w:val="00A2449C"/>
  </w:style>
  <w:style w:type="paragraph" w:customStyle="1" w:styleId="F19927808CB54824855DAF79AC782CDF">
    <w:name w:val="F19927808CB54824855DAF79AC782CDF"/>
    <w:rsid w:val="00A2449C"/>
  </w:style>
  <w:style w:type="paragraph" w:customStyle="1" w:styleId="D59BED5FC5E24E19AA6569D55A12316D">
    <w:name w:val="D59BED5FC5E24E19AA6569D55A12316D"/>
    <w:rsid w:val="00A2449C"/>
  </w:style>
  <w:style w:type="paragraph" w:customStyle="1" w:styleId="4A09FE89DAF94845AAF36893CD6A6C15">
    <w:name w:val="4A09FE89DAF94845AAF36893CD6A6C15"/>
    <w:rsid w:val="00A2449C"/>
  </w:style>
  <w:style w:type="paragraph" w:customStyle="1" w:styleId="F1AA441EEC504AFDB168433FFAD424BC">
    <w:name w:val="F1AA441EEC504AFDB168433FFAD424BC"/>
    <w:rsid w:val="00A2449C"/>
  </w:style>
  <w:style w:type="paragraph" w:customStyle="1" w:styleId="DA2D5DFF287249288ABEBF2DE5C86E60">
    <w:name w:val="DA2D5DFF287249288ABEBF2DE5C86E60"/>
    <w:rsid w:val="00A2449C"/>
  </w:style>
  <w:style w:type="paragraph" w:customStyle="1" w:styleId="FCD704BFBDCA40BDB57AC835924BBFF3">
    <w:name w:val="FCD704BFBDCA40BDB57AC835924BBFF3"/>
    <w:rsid w:val="00A2449C"/>
  </w:style>
  <w:style w:type="paragraph" w:customStyle="1" w:styleId="AF9FAC2DCAAC4534B962584F3C01BDD9">
    <w:name w:val="AF9FAC2DCAAC4534B962584F3C01BDD9"/>
    <w:rsid w:val="00A2449C"/>
  </w:style>
  <w:style w:type="paragraph" w:customStyle="1" w:styleId="8393EDDB6BA2485EA32E25336F64A969">
    <w:name w:val="8393EDDB6BA2485EA32E25336F64A969"/>
    <w:rsid w:val="00A2449C"/>
  </w:style>
  <w:style w:type="paragraph" w:customStyle="1" w:styleId="B71FC654C2584368B2A8E0873D9A6332">
    <w:name w:val="B71FC654C2584368B2A8E0873D9A6332"/>
    <w:rsid w:val="00A2449C"/>
  </w:style>
  <w:style w:type="paragraph" w:customStyle="1" w:styleId="40C167E9634C4409AB0AB8D5F072385E">
    <w:name w:val="40C167E9634C4409AB0AB8D5F072385E"/>
    <w:rsid w:val="00A2449C"/>
  </w:style>
  <w:style w:type="paragraph" w:customStyle="1" w:styleId="56A931E74B0F42588A73C65FCE397067">
    <w:name w:val="56A931E74B0F42588A73C65FCE397067"/>
    <w:rsid w:val="00A2449C"/>
  </w:style>
  <w:style w:type="paragraph" w:customStyle="1" w:styleId="55E6007AF2B14693A039A07C02E85AC3">
    <w:name w:val="55E6007AF2B14693A039A07C02E85AC3"/>
    <w:rsid w:val="00A2449C"/>
  </w:style>
  <w:style w:type="paragraph" w:customStyle="1" w:styleId="41E4439B567E4F1BBDAF43EA1285B084">
    <w:name w:val="41E4439B567E4F1BBDAF43EA1285B084"/>
    <w:rsid w:val="00A2449C"/>
  </w:style>
  <w:style w:type="paragraph" w:customStyle="1" w:styleId="24C58DA50C074D4CB4E2B3FEBB6A1F67">
    <w:name w:val="24C58DA50C074D4CB4E2B3FEBB6A1F67"/>
    <w:rsid w:val="00A2449C"/>
  </w:style>
  <w:style w:type="paragraph" w:customStyle="1" w:styleId="3BEACA00CBB741B695A14426333C4D2A">
    <w:name w:val="3BEACA00CBB741B695A14426333C4D2A"/>
    <w:rsid w:val="00A2449C"/>
  </w:style>
  <w:style w:type="paragraph" w:customStyle="1" w:styleId="118E0981A74A43CF84F7F69245DB135F">
    <w:name w:val="118E0981A74A43CF84F7F69245DB135F"/>
    <w:rsid w:val="00A2449C"/>
  </w:style>
  <w:style w:type="paragraph" w:customStyle="1" w:styleId="525F05D6C4BE4B10B472EC4749B6E096">
    <w:name w:val="525F05D6C4BE4B10B472EC4749B6E096"/>
    <w:rsid w:val="00A2449C"/>
  </w:style>
  <w:style w:type="paragraph" w:customStyle="1" w:styleId="0DCFB2D2D6BE4F7195D7A8269B11C9D0">
    <w:name w:val="0DCFB2D2D6BE4F7195D7A8269B11C9D0"/>
    <w:rsid w:val="00A2449C"/>
  </w:style>
  <w:style w:type="paragraph" w:customStyle="1" w:styleId="A13AF9B1D81040CF8EA374130AC0B50F">
    <w:name w:val="A13AF9B1D81040CF8EA374130AC0B50F"/>
    <w:rsid w:val="00A2449C"/>
  </w:style>
  <w:style w:type="paragraph" w:customStyle="1" w:styleId="5A776822C07243579C6DDC1F48B4245C">
    <w:name w:val="5A776822C07243579C6DDC1F48B4245C"/>
    <w:rsid w:val="00A2449C"/>
  </w:style>
  <w:style w:type="paragraph" w:customStyle="1" w:styleId="A8324D619C314657A3912FB6855A4F74">
    <w:name w:val="A8324D619C314657A3912FB6855A4F74"/>
    <w:rsid w:val="00A2449C"/>
  </w:style>
  <w:style w:type="paragraph" w:customStyle="1" w:styleId="6F756B096E3D4CF5970A49AB61C94A38">
    <w:name w:val="6F756B096E3D4CF5970A49AB61C94A38"/>
    <w:rsid w:val="00A2449C"/>
  </w:style>
  <w:style w:type="paragraph" w:customStyle="1" w:styleId="419844978828432BBCD102062074331F">
    <w:name w:val="419844978828432BBCD102062074331F"/>
    <w:rsid w:val="00A2449C"/>
  </w:style>
  <w:style w:type="paragraph" w:customStyle="1" w:styleId="912A8541AB4E41B0A7ADD15FB57D2A50">
    <w:name w:val="912A8541AB4E41B0A7ADD15FB57D2A50"/>
    <w:rsid w:val="00A2449C"/>
  </w:style>
  <w:style w:type="paragraph" w:customStyle="1" w:styleId="F0D6FCB2970647C9B4C677C1F054033E">
    <w:name w:val="F0D6FCB2970647C9B4C677C1F054033E"/>
    <w:rsid w:val="00A2449C"/>
  </w:style>
  <w:style w:type="paragraph" w:customStyle="1" w:styleId="EED23A5986EC49549A9A1EEB6E800CD4">
    <w:name w:val="EED23A5986EC49549A9A1EEB6E800CD4"/>
    <w:rsid w:val="00A2449C"/>
  </w:style>
  <w:style w:type="paragraph" w:customStyle="1" w:styleId="FC64E12D1528409084C5D56260C724DC">
    <w:name w:val="FC64E12D1528409084C5D56260C724DC"/>
    <w:rsid w:val="00A2449C"/>
  </w:style>
  <w:style w:type="paragraph" w:customStyle="1" w:styleId="683EFC535B3F4FD19BA1D6C00C9669F5">
    <w:name w:val="683EFC535B3F4FD19BA1D6C00C9669F5"/>
    <w:rsid w:val="00A2449C"/>
  </w:style>
  <w:style w:type="paragraph" w:customStyle="1" w:styleId="6C93BE2649D74A639723980F4E9DCE68">
    <w:name w:val="6C93BE2649D74A639723980F4E9DCE68"/>
    <w:rsid w:val="00A2449C"/>
  </w:style>
  <w:style w:type="paragraph" w:customStyle="1" w:styleId="6F0D8B40E68548819E1EF51B0FA9B25A">
    <w:name w:val="6F0D8B40E68548819E1EF51B0FA9B25A"/>
    <w:rsid w:val="00A2449C"/>
  </w:style>
  <w:style w:type="paragraph" w:customStyle="1" w:styleId="570B7BFF88CF465CB64E82B36FBA51BB">
    <w:name w:val="570B7BFF88CF465CB64E82B36FBA51BB"/>
    <w:rsid w:val="00A2449C"/>
  </w:style>
  <w:style w:type="paragraph" w:customStyle="1" w:styleId="C58CB41CD9EF4C608D6766AFE461903C">
    <w:name w:val="C58CB41CD9EF4C608D6766AFE461903C"/>
    <w:rsid w:val="00A2449C"/>
  </w:style>
  <w:style w:type="paragraph" w:customStyle="1" w:styleId="F7E52300228645A2A22686DCD1328BA7">
    <w:name w:val="F7E52300228645A2A22686DCD1328BA7"/>
    <w:rsid w:val="00A2449C"/>
  </w:style>
  <w:style w:type="paragraph" w:customStyle="1" w:styleId="C6C86A88828249329BEF9EC203ED2061">
    <w:name w:val="C6C86A88828249329BEF9EC203ED2061"/>
    <w:rsid w:val="00A2449C"/>
  </w:style>
  <w:style w:type="paragraph" w:customStyle="1" w:styleId="BA958CFFA0304A68860A54670EDA7F9F">
    <w:name w:val="BA958CFFA0304A68860A54670EDA7F9F"/>
    <w:rsid w:val="00A2449C"/>
  </w:style>
  <w:style w:type="paragraph" w:customStyle="1" w:styleId="C9CB38BBAEA24EAEADB4CF55F3949424">
    <w:name w:val="C9CB38BBAEA24EAEADB4CF55F3949424"/>
    <w:rsid w:val="00A2449C"/>
  </w:style>
  <w:style w:type="paragraph" w:customStyle="1" w:styleId="991AFFF4D3A3499AA784036F5ABD9B78">
    <w:name w:val="991AFFF4D3A3499AA784036F5ABD9B78"/>
    <w:rsid w:val="00A2449C"/>
  </w:style>
  <w:style w:type="paragraph" w:customStyle="1" w:styleId="543BC7013B014F84BF214E69A9AA1B09">
    <w:name w:val="543BC7013B014F84BF214E69A9AA1B09"/>
    <w:rsid w:val="00A2449C"/>
  </w:style>
  <w:style w:type="paragraph" w:customStyle="1" w:styleId="81E65DA24ED341D59156824B26BD26A1">
    <w:name w:val="81E65DA24ED341D59156824B26BD26A1"/>
    <w:rsid w:val="00A2449C"/>
  </w:style>
  <w:style w:type="paragraph" w:customStyle="1" w:styleId="D71286556D314CC69433D58812A7651A">
    <w:name w:val="D71286556D314CC69433D58812A7651A"/>
    <w:rsid w:val="00A2449C"/>
  </w:style>
  <w:style w:type="paragraph" w:customStyle="1" w:styleId="940E8D1AF10D49EAA7DCFF4E07C201F6">
    <w:name w:val="940E8D1AF10D49EAA7DCFF4E07C201F6"/>
    <w:rsid w:val="00A2449C"/>
  </w:style>
  <w:style w:type="paragraph" w:customStyle="1" w:styleId="0E0201E4EBD5440E80C1711496D4ABE7">
    <w:name w:val="0E0201E4EBD5440E80C1711496D4ABE7"/>
    <w:rsid w:val="00A2449C"/>
  </w:style>
  <w:style w:type="paragraph" w:customStyle="1" w:styleId="4CC1F9F05BD3492098DEB8C0E5BA5877">
    <w:name w:val="4CC1F9F05BD3492098DEB8C0E5BA5877"/>
    <w:rsid w:val="00A2449C"/>
  </w:style>
  <w:style w:type="paragraph" w:customStyle="1" w:styleId="E97C78CBB40C4FC19A9D666B702CD3AA">
    <w:name w:val="E97C78CBB40C4FC19A9D666B702CD3AA"/>
    <w:rsid w:val="00A2449C"/>
  </w:style>
  <w:style w:type="paragraph" w:customStyle="1" w:styleId="DF9E0804F8154A24B128B098E999A593">
    <w:name w:val="DF9E0804F8154A24B128B098E999A593"/>
    <w:rsid w:val="00A2449C"/>
  </w:style>
  <w:style w:type="paragraph" w:customStyle="1" w:styleId="17AC7CA4E655472C9696F575EBC66C31">
    <w:name w:val="17AC7CA4E655472C9696F575EBC66C31"/>
    <w:rsid w:val="00A2449C"/>
  </w:style>
  <w:style w:type="paragraph" w:customStyle="1" w:styleId="3543BBFC24FF43BFAE25F2AB27D25ACC">
    <w:name w:val="3543BBFC24FF43BFAE25F2AB27D25ACC"/>
    <w:rsid w:val="00A2449C"/>
  </w:style>
  <w:style w:type="paragraph" w:customStyle="1" w:styleId="55BC9BB28B774D528BCF8CBED469A64B">
    <w:name w:val="55BC9BB28B774D528BCF8CBED469A64B"/>
    <w:rsid w:val="00A2449C"/>
  </w:style>
  <w:style w:type="paragraph" w:customStyle="1" w:styleId="F9DEACFCFDAA4C3CB49B7610EE3775B5">
    <w:name w:val="F9DEACFCFDAA4C3CB49B7610EE3775B5"/>
    <w:rsid w:val="00A2449C"/>
  </w:style>
  <w:style w:type="paragraph" w:customStyle="1" w:styleId="4ED7E1FB27D14CD08255B41FD0A53977">
    <w:name w:val="4ED7E1FB27D14CD08255B41FD0A53977"/>
    <w:rsid w:val="00A2449C"/>
  </w:style>
  <w:style w:type="paragraph" w:customStyle="1" w:styleId="5A0AE360EDAB4EBD88CC4AF041441EA3">
    <w:name w:val="5A0AE360EDAB4EBD88CC4AF041441EA3"/>
    <w:rsid w:val="00A2449C"/>
  </w:style>
  <w:style w:type="paragraph" w:customStyle="1" w:styleId="3FE6688117914A07BF5476479BE37BB3">
    <w:name w:val="3FE6688117914A07BF5476479BE37BB3"/>
    <w:rsid w:val="00A2449C"/>
  </w:style>
  <w:style w:type="paragraph" w:customStyle="1" w:styleId="BC8A8B6F2D4B40D49301601251D66D90">
    <w:name w:val="BC8A8B6F2D4B40D49301601251D66D90"/>
    <w:rsid w:val="00A2449C"/>
  </w:style>
  <w:style w:type="paragraph" w:customStyle="1" w:styleId="E0AC1FBF0C4143AA8B4D51D26AC28256">
    <w:name w:val="E0AC1FBF0C4143AA8B4D51D26AC28256"/>
    <w:rsid w:val="00A2449C"/>
  </w:style>
  <w:style w:type="paragraph" w:customStyle="1" w:styleId="A41F216CEB0242409D1A0615F5D5A9E1">
    <w:name w:val="A41F216CEB0242409D1A0615F5D5A9E1"/>
    <w:rsid w:val="00A2449C"/>
  </w:style>
  <w:style w:type="paragraph" w:customStyle="1" w:styleId="2F52053509E0404197BAD9D65BBD3722">
    <w:name w:val="2F52053509E0404197BAD9D65BBD3722"/>
    <w:rsid w:val="00A2449C"/>
  </w:style>
  <w:style w:type="paragraph" w:customStyle="1" w:styleId="76E85F5D475245D494AC54FF58F373E1">
    <w:name w:val="76E85F5D475245D494AC54FF58F373E1"/>
    <w:rsid w:val="00A2449C"/>
  </w:style>
  <w:style w:type="paragraph" w:customStyle="1" w:styleId="11D153853CA647D29448B9FB0AA5790828">
    <w:name w:val="11D153853CA647D29448B9FB0AA579082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3">
    <w:name w:val="F5B32BE619DC4109BCCDD20BD26BFBC2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19">
    <w:name w:val="B33C4F459D0642C4BCA2DEC5CDC1DAB61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7">
    <w:name w:val="694BA53B953E468EBE546A69F11367E0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5">
    <w:name w:val="F010379AED7D4901B5A1DDFA2A9ACEFD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3">
    <w:name w:val="3EF9C76DF85E4B5EB4DC4955630FE99D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1">
    <w:name w:val="9C09BAA3AE934E83AC393A402D490FEF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7">
    <w:name w:val="86D51EE13D7A4B33B72F759F91125A34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6">
    <w:name w:val="315E3370BFE3483DA6A00D51C4DFEB82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6">
    <w:name w:val="C6C65262EFB6482C9D6036708C6E6F84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6">
    <w:name w:val="902E0F7D7F844DA8924F79E170E71503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9">
    <w:name w:val="F7EDAA3BDD7F4025A84B8E33D25C1134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5">
    <w:name w:val="93A4588796BD4D73A8E44761B2F2C73E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5">
    <w:name w:val="8D3BBA6063EE4C51B8C3B02966F65A1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2">
    <w:name w:val="7E4686FD00634DCF988BD593882BE1A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1">
    <w:name w:val="CB83B18A6B5447C291839683B5A15D0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1">
    <w:name w:val="59CD32020C674E3EA9823B8896E48DE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1">
    <w:name w:val="0B71300D03BF4EDE9CBA1EF0B5002E7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1">
    <w:name w:val="27B91D04ECCA46C58617B003F17150F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1">
    <w:name w:val="7EC3178E455844DC871929B43FF0901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1">
    <w:name w:val="C19C518A0F174BCD8CF07206F8314C6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1">
    <w:name w:val="AB0F8AF16EA64BB1ADBA0987501B00F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75AD32CD64013B27197BCD1659F921">
    <w:name w:val="C9075AD32CD64013B27197BCD1659F9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1">
    <w:name w:val="7B25A337748E4BBEA4FE900428CAD45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1">
    <w:name w:val="0C644B9ADEF4482497FDAB448CA9545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1">
    <w:name w:val="F36141CF62E24434A30A8293DE8E72EE1"/>
    <w:rsid w:val="00A2449C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1">
    <w:name w:val="349E2FF1905D49188E973C10E9BFAAB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1">
    <w:name w:val="D5C02D532131418BBEA31A81E3019DB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1">
    <w:name w:val="4A305FC8791444B2B3C6C088E11E3F1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1">
    <w:name w:val="5C8FB56DF7D141C89985CB7A6A7DD98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1">
    <w:name w:val="CECDD331C27E4AF3A723B48E3C70967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1">
    <w:name w:val="8FA61DFEF59F450DADB841DDD71C7FF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1">
    <w:name w:val="6A61F6171CBC46D394076C154B5D85C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1">
    <w:name w:val="9027DCD27588404EB6117B80D2111A5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1">
    <w:name w:val="4B185856570849EC81B3786C5BEC0C6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1">
    <w:name w:val="A49C741BE21B42CC9AB5EBA6CA31453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1">
    <w:name w:val="887D10290A7E4180ABDCF0AF012D4CA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1">
    <w:name w:val="B8964F986BA64588BF15842455EF6BD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1">
    <w:name w:val="FF56528713D1465E957259A06405CA8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1">
    <w:name w:val="B6A5ED0F166243CF8A5A8EA3A132B3C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1">
    <w:name w:val="0301CC127CA447DD93E874FEA5515CC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1">
    <w:name w:val="DD4BB0331E0C4B2AB4E4E959CE057A9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1">
    <w:name w:val="7F86386C67E4420F99B3212FA7DA473E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1">
    <w:name w:val="3D2D108D8ED9442695FEE24B594F8FF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1">
    <w:name w:val="2BC50090D5244FA58A9D250E70593BC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1">
    <w:name w:val="8D69DF646EFC4049806EF15DFDEEEFD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1">
    <w:name w:val="368AB677821A4032BB8C1E2B75DBA0E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1">
    <w:name w:val="6831907D97234B268BD4E9A4AAB3D0D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1">
    <w:name w:val="0D1681CDF2A640AB8B92436832063FC9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1">
    <w:name w:val="8B017637F46945238687A6EC2A6F5A7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1">
    <w:name w:val="81E2811A1A4749F492F51CC9297A7F09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1">
    <w:name w:val="BD5BCCD60BAB49629E6622F66CA4D4A5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1">
    <w:name w:val="5ED8E251E7E24108AFD21B8F6D3A232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1">
    <w:name w:val="8308E9C861194ECAB54031A46466D665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1">
    <w:name w:val="FC1197EE9E29453FA3EB0F3148A27CD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1">
    <w:name w:val="DD6A76ED23FF4BBEA7C1B063CFE74A2B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1">
    <w:name w:val="FD544F22DDF34729847FB793EF8501E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1">
    <w:name w:val="8A372D896F334298A6BFA2C83471484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1">
    <w:name w:val="C7D413A2AC89419A8F57AA93A1D43EF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1">
    <w:name w:val="E542DF7BC6DB4E51BE7F10D47A6D6DC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1">
    <w:name w:val="ACCDE3547E7B4AFC9D2BCC5C8A5CCC5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1">
    <w:name w:val="054EE2CE6A6C4CEA99E716560CC45F0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1">
    <w:name w:val="D62A769CC5A545AA906D63B5A930664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1">
    <w:name w:val="E60401B62CAE4B1199C2AF84541760D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1">
    <w:name w:val="09674751331C41BA84890BC15E46900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1">
    <w:name w:val="F6DEEECCB0E34717AD63867E555E947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1">
    <w:name w:val="808D0165E22A4CFEBA7B73A25C230CC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1">
    <w:name w:val="6A749396AC1546B58914C6AA00CC774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1">
    <w:name w:val="B2CADE908E0E411DB5593709FDCC9135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1">
    <w:name w:val="E6CF9950ECC54500AE470F529F4DFB9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1">
    <w:name w:val="4436E7046FF94E68BD91843AC8000B0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1">
    <w:name w:val="D41FB216B8BE45D9B313FCA5466ABFC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1">
    <w:name w:val="F19927808CB54824855DAF79AC782CD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1">
    <w:name w:val="D59BED5FC5E24E19AA6569D55A12316D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1">
    <w:name w:val="4A09FE89DAF94845AAF36893CD6A6C15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1">
    <w:name w:val="F1AA441EEC504AFDB168433FFAD424B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1">
    <w:name w:val="DA2D5DFF287249288ABEBF2DE5C86E6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1">
    <w:name w:val="FCD704BFBDCA40BDB57AC835924BBFF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1">
    <w:name w:val="AF9FAC2DCAAC4534B962584F3C01BDD9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1">
    <w:name w:val="8393EDDB6BA2485EA32E25336F64A969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1">
    <w:name w:val="B71FC654C2584368B2A8E0873D9A633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1">
    <w:name w:val="40C167E9634C4409AB0AB8D5F072385E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1">
    <w:name w:val="56A931E74B0F42588A73C65FCE39706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1">
    <w:name w:val="41E4439B567E4F1BBDAF43EA1285B08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1">
    <w:name w:val="24C58DA50C074D4CB4E2B3FEBB6A1F6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1">
    <w:name w:val="3BEACA00CBB741B695A14426333C4D2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1">
    <w:name w:val="118E0981A74A43CF84F7F69245DB135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1">
    <w:name w:val="525F05D6C4BE4B10B472EC4749B6E09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1">
    <w:name w:val="0DCFB2D2D6BE4F7195D7A8269B11C9D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1">
    <w:name w:val="A13AF9B1D81040CF8EA374130AC0B50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1">
    <w:name w:val="5A776822C07243579C6DDC1F48B4245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1">
    <w:name w:val="A8324D619C314657A3912FB6855A4F7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1">
    <w:name w:val="6F756B096E3D4CF5970A49AB61C94A3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1">
    <w:name w:val="419844978828432BBCD102062074331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1">
    <w:name w:val="912A8541AB4E41B0A7ADD15FB57D2A5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1">
    <w:name w:val="F0D6FCB2970647C9B4C677C1F054033E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1">
    <w:name w:val="EED23A5986EC49549A9A1EEB6E800CD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1">
    <w:name w:val="81E65DA24ED341D59156824B26BD26A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1">
    <w:name w:val="FC64E12D1528409084C5D56260C724D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1">
    <w:name w:val="6C93BE2649D74A639723980F4E9DCE6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1">
    <w:name w:val="6F0D8B40E68548819E1EF51B0FA9B25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1">
    <w:name w:val="570B7BFF88CF465CB64E82B36FBA51BB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1">
    <w:name w:val="C58CB41CD9EF4C608D6766AFE461903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1">
    <w:name w:val="F7E52300228645A2A22686DCD1328BA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1">
    <w:name w:val="C6C86A88828249329BEF9EC203ED206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1">
    <w:name w:val="BA958CFFA0304A68860A54670EDA7F9F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1">
    <w:name w:val="C9CB38BBAEA24EAEADB4CF55F3949424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1">
    <w:name w:val="991AFFF4D3A3499AA784036F5ABD9B78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1">
    <w:name w:val="543BC7013B014F84BF214E69A9AA1B09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1">
    <w:name w:val="D71286556D314CC69433D58812A7651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1">
    <w:name w:val="940E8D1AF10D49EAA7DCFF4E07C201F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1">
    <w:name w:val="0E0201E4EBD5440E80C1711496D4ABE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1">
    <w:name w:val="4CC1F9F05BD3492098DEB8C0E5BA587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1">
    <w:name w:val="E97C78CBB40C4FC19A9D666B702CD3AA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1">
    <w:name w:val="DF9E0804F8154A24B128B098E999A59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1">
    <w:name w:val="17AC7CA4E655472C9696F575EBC66C3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1">
    <w:name w:val="3543BBFC24FF43BFAE25F2AB27D25ACC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1">
    <w:name w:val="55BC9BB28B774D528BCF8CBED469A64B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1">
    <w:name w:val="F9DEACFCFDAA4C3CB49B7610EE3775B5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1">
    <w:name w:val="4ED7E1FB27D14CD08255B41FD0A53977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1">
    <w:name w:val="5A0AE360EDAB4EBD88CC4AF041441EA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1">
    <w:name w:val="3FE6688117914A07BF5476479BE37BB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1">
    <w:name w:val="BC8A8B6F2D4B40D49301601251D66D90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1">
    <w:name w:val="E0AC1FBF0C4143AA8B4D51D26AC2825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52053509E0404197BAD9D65BBD37221">
    <w:name w:val="2F52053509E0404197BAD9D65BBD372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85F5D475245D494AC54FF58F373E11">
    <w:name w:val="76E85F5D475245D494AC54FF58F373E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29">
    <w:name w:val="11D153853CA647D29448B9FB0AA579082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4">
    <w:name w:val="F5B32BE619DC4109BCCDD20BD26BFBC2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0">
    <w:name w:val="B33C4F459D0642C4BCA2DEC5CDC1DAB62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8">
    <w:name w:val="694BA53B953E468EBE546A69F11367E01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6">
    <w:name w:val="F010379AED7D4901B5A1DDFA2A9ACEFD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4">
    <w:name w:val="3EF9C76DF85E4B5EB4DC4955630FE99D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2">
    <w:name w:val="9C09BAA3AE934E83AC393A402D490FEF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8">
    <w:name w:val="86D51EE13D7A4B33B72F759F91125A34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7">
    <w:name w:val="315E3370BFE3483DA6A00D51C4DFEB82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7">
    <w:name w:val="C6C65262EFB6482C9D6036708C6E6F84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7">
    <w:name w:val="902E0F7D7F844DA8924F79E170E71503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0">
    <w:name w:val="F7EDAA3BDD7F4025A84B8E33D25C1134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6">
    <w:name w:val="93A4588796BD4D73A8E44761B2F2C73E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6">
    <w:name w:val="8D3BBA6063EE4C51B8C3B02966F65A14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3">
    <w:name w:val="7E4686FD00634DCF988BD593882BE1A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2">
    <w:name w:val="CB83B18A6B5447C291839683B5A15D0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2">
    <w:name w:val="59CD32020C674E3EA9823B8896E48DE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2">
    <w:name w:val="0B71300D03BF4EDE9CBA1EF0B5002E7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2">
    <w:name w:val="27B91D04ECCA46C58617B003F17150F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2">
    <w:name w:val="7EC3178E455844DC871929B43FF0901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2">
    <w:name w:val="C19C518A0F174BCD8CF07206F8314C6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2">
    <w:name w:val="AB0F8AF16EA64BB1ADBA0987501B00F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75AD32CD64013B27197BCD1659F922">
    <w:name w:val="C9075AD32CD64013B27197BCD1659F9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2">
    <w:name w:val="7B25A337748E4BBEA4FE900428CAD45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2">
    <w:name w:val="0C644B9ADEF4482497FDAB448CA9545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2">
    <w:name w:val="F36141CF62E24434A30A8293DE8E72EE2"/>
    <w:rsid w:val="00A2449C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2">
    <w:name w:val="349E2FF1905D49188E973C10E9BFAAB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2">
    <w:name w:val="D5C02D532131418BBEA31A81E3019DB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2">
    <w:name w:val="4A305FC8791444B2B3C6C088E11E3F1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2">
    <w:name w:val="5C8FB56DF7D141C89985CB7A6A7DD98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2">
    <w:name w:val="CECDD331C27E4AF3A723B48E3C70967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2">
    <w:name w:val="8FA61DFEF59F450DADB841DDD71C7FF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2">
    <w:name w:val="6A61F6171CBC46D394076C154B5D85C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2">
    <w:name w:val="9027DCD27588404EB6117B80D2111A5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2">
    <w:name w:val="4B185856570849EC81B3786C5BEC0C6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2">
    <w:name w:val="A49C741BE21B42CC9AB5EBA6CA31453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2">
    <w:name w:val="887D10290A7E4180ABDCF0AF012D4CA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2">
    <w:name w:val="B8964F986BA64588BF15842455EF6BD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2">
    <w:name w:val="FF56528713D1465E957259A06405CA8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2">
    <w:name w:val="B6A5ED0F166243CF8A5A8EA3A132B3C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2">
    <w:name w:val="0301CC127CA447DD93E874FEA5515CC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2">
    <w:name w:val="DD4BB0331E0C4B2AB4E4E959CE057A9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2">
    <w:name w:val="7F86386C67E4420F99B3212FA7DA473E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2">
    <w:name w:val="3D2D108D8ED9442695FEE24B594F8FF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2">
    <w:name w:val="2BC50090D5244FA58A9D250E70593BC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2">
    <w:name w:val="8D69DF646EFC4049806EF15DFDEEEFD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2">
    <w:name w:val="368AB677821A4032BB8C1E2B75DBA0E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2">
    <w:name w:val="6831907D97234B268BD4E9A4AAB3D0D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2">
    <w:name w:val="0D1681CDF2A640AB8B92436832063FC9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2">
    <w:name w:val="8B017637F46945238687A6EC2A6F5A7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2">
    <w:name w:val="81E2811A1A4749F492F51CC9297A7F09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2">
    <w:name w:val="BD5BCCD60BAB49629E6622F66CA4D4A5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2">
    <w:name w:val="5ED8E251E7E24108AFD21B8F6D3A232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2">
    <w:name w:val="8308E9C861194ECAB54031A46466D665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2">
    <w:name w:val="FC1197EE9E29453FA3EB0F3148A27CD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2">
    <w:name w:val="DD6A76ED23FF4BBEA7C1B063CFE74A2B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2">
    <w:name w:val="FD544F22DDF34729847FB793EF8501E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2">
    <w:name w:val="8A372D896F334298A6BFA2C83471484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2">
    <w:name w:val="C7D413A2AC89419A8F57AA93A1D43EF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2">
    <w:name w:val="E542DF7BC6DB4E51BE7F10D47A6D6DC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2">
    <w:name w:val="ACCDE3547E7B4AFC9D2BCC5C8A5CCC5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2">
    <w:name w:val="054EE2CE6A6C4CEA99E716560CC45F06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2">
    <w:name w:val="D62A769CC5A545AA906D63B5A930664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2">
    <w:name w:val="E60401B62CAE4B1199C2AF84541760D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2">
    <w:name w:val="09674751331C41BA84890BC15E46900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2">
    <w:name w:val="F6DEEECCB0E34717AD63867E555E947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2">
    <w:name w:val="808D0165E22A4CFEBA7B73A25C230CC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2">
    <w:name w:val="6A749396AC1546B58914C6AA00CC774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2">
    <w:name w:val="B2CADE908E0E411DB5593709FDCC9135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2">
    <w:name w:val="E6CF9950ECC54500AE470F529F4DFB9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2">
    <w:name w:val="4436E7046FF94E68BD91843AC8000B0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2">
    <w:name w:val="D41FB216B8BE45D9B313FCA5466ABFC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2">
    <w:name w:val="F19927808CB54824855DAF79AC782CD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2">
    <w:name w:val="D59BED5FC5E24E19AA6569D55A12316D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2">
    <w:name w:val="4A09FE89DAF94845AAF36893CD6A6C15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2">
    <w:name w:val="F1AA441EEC504AFDB168433FFAD424B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2">
    <w:name w:val="DA2D5DFF287249288ABEBF2DE5C86E6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2">
    <w:name w:val="FCD704BFBDCA40BDB57AC835924BBFF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2">
    <w:name w:val="AF9FAC2DCAAC4534B962584F3C01BDD9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2">
    <w:name w:val="8393EDDB6BA2485EA32E25336F64A969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2">
    <w:name w:val="B71FC654C2584368B2A8E0873D9A633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2">
    <w:name w:val="40C167E9634C4409AB0AB8D5F072385E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2">
    <w:name w:val="56A931E74B0F42588A73C65FCE39706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2">
    <w:name w:val="41E4439B567E4F1BBDAF43EA1285B08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2">
    <w:name w:val="24C58DA50C074D4CB4E2B3FEBB6A1F6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2">
    <w:name w:val="3BEACA00CBB741B695A14426333C4D2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2">
    <w:name w:val="118E0981A74A43CF84F7F69245DB135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2">
    <w:name w:val="525F05D6C4BE4B10B472EC4749B6E096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2">
    <w:name w:val="0DCFB2D2D6BE4F7195D7A8269B11C9D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2">
    <w:name w:val="A13AF9B1D81040CF8EA374130AC0B50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2">
    <w:name w:val="5A776822C07243579C6DDC1F48B4245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2">
    <w:name w:val="A8324D619C314657A3912FB6855A4F7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2">
    <w:name w:val="6F756B096E3D4CF5970A49AB61C94A3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2">
    <w:name w:val="419844978828432BBCD102062074331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2">
    <w:name w:val="912A8541AB4E41B0A7ADD15FB57D2A5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2">
    <w:name w:val="F0D6FCB2970647C9B4C677C1F054033E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2">
    <w:name w:val="EED23A5986EC49549A9A1EEB6E800CD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2">
    <w:name w:val="81E65DA24ED341D59156824B26BD26A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2">
    <w:name w:val="FC64E12D1528409084C5D56260C724D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2">
    <w:name w:val="6C93BE2649D74A639723980F4E9DCE6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2">
    <w:name w:val="6F0D8B40E68548819E1EF51B0FA9B25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2">
    <w:name w:val="570B7BFF88CF465CB64E82B36FBA51BB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2">
    <w:name w:val="C58CB41CD9EF4C608D6766AFE461903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2">
    <w:name w:val="F7E52300228645A2A22686DCD1328BA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2">
    <w:name w:val="C6C86A88828249329BEF9EC203ED206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2">
    <w:name w:val="BA958CFFA0304A68860A54670EDA7F9F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2">
    <w:name w:val="C9CB38BBAEA24EAEADB4CF55F3949424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2">
    <w:name w:val="991AFFF4D3A3499AA784036F5ABD9B78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2">
    <w:name w:val="543BC7013B014F84BF214E69A9AA1B09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2">
    <w:name w:val="D71286556D314CC69433D58812A7651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2">
    <w:name w:val="940E8D1AF10D49EAA7DCFF4E07C201F6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2">
    <w:name w:val="0E0201E4EBD5440E80C1711496D4ABE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2">
    <w:name w:val="4CC1F9F05BD3492098DEB8C0E5BA587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2">
    <w:name w:val="E97C78CBB40C4FC19A9D666B702CD3AA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2">
    <w:name w:val="DF9E0804F8154A24B128B098E999A59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2">
    <w:name w:val="17AC7CA4E655472C9696F575EBC66C3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2">
    <w:name w:val="3543BBFC24FF43BFAE25F2AB27D25ACC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2">
    <w:name w:val="55BC9BB28B774D528BCF8CBED469A64B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2">
    <w:name w:val="F9DEACFCFDAA4C3CB49B7610EE3775B5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2">
    <w:name w:val="4ED7E1FB27D14CD08255B41FD0A53977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2">
    <w:name w:val="5A0AE360EDAB4EBD88CC4AF041441EA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2">
    <w:name w:val="3FE6688117914A07BF5476479BE37BB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2">
    <w:name w:val="BC8A8B6F2D4B40D49301601251D66D90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2">
    <w:name w:val="E0AC1FBF0C4143AA8B4D51D26AC28256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52053509E0404197BAD9D65BBD37222">
    <w:name w:val="2F52053509E0404197BAD9D65BBD372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85F5D475245D494AC54FF58F373E12">
    <w:name w:val="76E85F5D475245D494AC54FF58F373E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153853CA647D29448B9FB0AA5790830">
    <w:name w:val="11D153853CA647D29448B9FB0AA579083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5">
    <w:name w:val="F5B32BE619DC4109BCCDD20BD26BFBC2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1">
    <w:name w:val="B33C4F459D0642C4BCA2DEC5CDC1DAB6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19">
    <w:name w:val="694BA53B953E468EBE546A69F11367E01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7">
    <w:name w:val="F010379AED7D4901B5A1DDFA2A9ACEFD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5">
    <w:name w:val="3EF9C76DF85E4B5EB4DC4955630FE99D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3">
    <w:name w:val="9C09BAA3AE934E83AC393A402D490FEF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9">
    <w:name w:val="86D51EE13D7A4B33B72F759F91125A34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8">
    <w:name w:val="315E3370BFE3483DA6A00D51C4DFEB82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8">
    <w:name w:val="C6C65262EFB6482C9D6036708C6E6F84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8">
    <w:name w:val="902E0F7D7F844DA8924F79E170E71503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1">
    <w:name w:val="F7EDAA3BDD7F4025A84B8E33D25C1134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7">
    <w:name w:val="93A4588796BD4D73A8E44761B2F2C73E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7">
    <w:name w:val="8D3BBA6063EE4C51B8C3B02966F65A14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4">
    <w:name w:val="7E4686FD00634DCF988BD593882BE1A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3">
    <w:name w:val="CB83B18A6B5447C291839683B5A15D0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3">
    <w:name w:val="59CD32020C674E3EA9823B8896E48DE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3">
    <w:name w:val="0B71300D03BF4EDE9CBA1EF0B5002E7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3">
    <w:name w:val="27B91D04ECCA46C58617B003F17150F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3">
    <w:name w:val="7EC3178E455844DC871929B43FF0901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3">
    <w:name w:val="C19C518A0F174BCD8CF07206F8314C6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3">
    <w:name w:val="AB0F8AF16EA64BB1ADBA0987501B00F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75AD32CD64013B27197BCD1659F923">
    <w:name w:val="C9075AD32CD64013B27197BCD1659F9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3">
    <w:name w:val="7B25A337748E4BBEA4FE900428CAD45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3">
    <w:name w:val="0C644B9ADEF4482497FDAB448CA9545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3">
    <w:name w:val="F36141CF62E24434A30A8293DE8E72EE3"/>
    <w:rsid w:val="00A2449C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3">
    <w:name w:val="349E2FF1905D49188E973C10E9BFAAB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3">
    <w:name w:val="D5C02D532131418BBEA31A81E3019DB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3">
    <w:name w:val="4A305FC8791444B2B3C6C088E11E3F1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3">
    <w:name w:val="5C8FB56DF7D141C89985CB7A6A7DD98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3">
    <w:name w:val="CECDD331C27E4AF3A723B48E3C70967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3">
    <w:name w:val="8FA61DFEF59F450DADB841DDD71C7FF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3">
    <w:name w:val="6A61F6171CBC46D394076C154B5D85C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3">
    <w:name w:val="9027DCD27588404EB6117B80D2111A5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3">
    <w:name w:val="4B185856570849EC81B3786C5BEC0C6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3">
    <w:name w:val="A49C741BE21B42CC9AB5EBA6CA31453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3">
    <w:name w:val="887D10290A7E4180ABDCF0AF012D4CA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3">
    <w:name w:val="B8964F986BA64588BF15842455EF6BD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3">
    <w:name w:val="FF56528713D1465E957259A06405CA8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3">
    <w:name w:val="B6A5ED0F166243CF8A5A8EA3A132B3C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3">
    <w:name w:val="0301CC127CA447DD93E874FEA5515CC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3">
    <w:name w:val="DD4BB0331E0C4B2AB4E4E959CE057A9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3">
    <w:name w:val="7F86386C67E4420F99B3212FA7DA473E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3">
    <w:name w:val="3D2D108D8ED9442695FEE24B594F8FF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3">
    <w:name w:val="2BC50090D5244FA58A9D250E70593BC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3">
    <w:name w:val="8D69DF646EFC4049806EF15DFDEEEFD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3">
    <w:name w:val="368AB677821A4032BB8C1E2B75DBA0E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3">
    <w:name w:val="6831907D97234B268BD4E9A4AAB3D0D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3">
    <w:name w:val="0D1681CDF2A640AB8B92436832063FC9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3">
    <w:name w:val="8B017637F46945238687A6EC2A6F5A7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3">
    <w:name w:val="81E2811A1A4749F492F51CC9297A7F09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3">
    <w:name w:val="BD5BCCD60BAB49629E6622F66CA4D4A5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3">
    <w:name w:val="5ED8E251E7E24108AFD21B8F6D3A232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3">
    <w:name w:val="8308E9C861194ECAB54031A46466D665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3">
    <w:name w:val="FC1197EE9E29453FA3EB0F3148A27CD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3">
    <w:name w:val="DD6A76ED23FF4BBEA7C1B063CFE74A2B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3">
    <w:name w:val="FD544F22DDF34729847FB793EF8501E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3">
    <w:name w:val="8A372D896F334298A6BFA2C83471484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3">
    <w:name w:val="C7D413A2AC89419A8F57AA93A1D43EF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3">
    <w:name w:val="E542DF7BC6DB4E51BE7F10D47A6D6DC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3">
    <w:name w:val="ACCDE3547E7B4AFC9D2BCC5C8A5CCC5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3">
    <w:name w:val="054EE2CE6A6C4CEA99E716560CC45F06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3">
    <w:name w:val="D62A769CC5A545AA906D63B5A930664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3">
    <w:name w:val="E60401B62CAE4B1199C2AF84541760D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3">
    <w:name w:val="09674751331C41BA84890BC15E46900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3">
    <w:name w:val="F6DEEECCB0E34717AD63867E555E947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3">
    <w:name w:val="808D0165E22A4CFEBA7B73A25C230CC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3">
    <w:name w:val="6A749396AC1546B58914C6AA00CC774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3">
    <w:name w:val="B2CADE908E0E411DB5593709FDCC9135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3">
    <w:name w:val="E6CF9950ECC54500AE470F529F4DFB9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3">
    <w:name w:val="4436E7046FF94E68BD91843AC8000B0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3">
    <w:name w:val="D41FB216B8BE45D9B313FCA5466ABFC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3">
    <w:name w:val="F19927808CB54824855DAF79AC782CD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3">
    <w:name w:val="D59BED5FC5E24E19AA6569D55A12316D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3">
    <w:name w:val="4A09FE89DAF94845AAF36893CD6A6C15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3">
    <w:name w:val="F1AA441EEC504AFDB168433FFAD424B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3">
    <w:name w:val="DA2D5DFF287249288ABEBF2DE5C86E6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3">
    <w:name w:val="FCD704BFBDCA40BDB57AC835924BBFF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3">
    <w:name w:val="AF9FAC2DCAAC4534B962584F3C01BDD9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3">
    <w:name w:val="8393EDDB6BA2485EA32E25336F64A969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3">
    <w:name w:val="B71FC654C2584368B2A8E0873D9A633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3">
    <w:name w:val="40C167E9634C4409AB0AB8D5F072385E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3">
    <w:name w:val="56A931E74B0F42588A73C65FCE39706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3">
    <w:name w:val="41E4439B567E4F1BBDAF43EA1285B08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3">
    <w:name w:val="24C58DA50C074D4CB4E2B3FEBB6A1F6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3">
    <w:name w:val="3BEACA00CBB741B695A14426333C4D2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3">
    <w:name w:val="118E0981A74A43CF84F7F69245DB135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3">
    <w:name w:val="525F05D6C4BE4B10B472EC4749B6E096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3">
    <w:name w:val="0DCFB2D2D6BE4F7195D7A8269B11C9D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3">
    <w:name w:val="A13AF9B1D81040CF8EA374130AC0B50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3">
    <w:name w:val="5A776822C07243579C6DDC1F48B4245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3">
    <w:name w:val="A8324D619C314657A3912FB6855A4F7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3">
    <w:name w:val="6F756B096E3D4CF5970A49AB61C94A3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3">
    <w:name w:val="419844978828432BBCD102062074331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3">
    <w:name w:val="912A8541AB4E41B0A7ADD15FB57D2A5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3">
    <w:name w:val="F0D6FCB2970647C9B4C677C1F054033E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3">
    <w:name w:val="EED23A5986EC49549A9A1EEB6E800CD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3">
    <w:name w:val="81E65DA24ED341D59156824B26BD26A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3">
    <w:name w:val="FC64E12D1528409084C5D56260C724D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3">
    <w:name w:val="6C93BE2649D74A639723980F4E9DCE6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3">
    <w:name w:val="6F0D8B40E68548819E1EF51B0FA9B25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3">
    <w:name w:val="570B7BFF88CF465CB64E82B36FBA51BB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3">
    <w:name w:val="C58CB41CD9EF4C608D6766AFE461903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3">
    <w:name w:val="F7E52300228645A2A22686DCD1328BA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3">
    <w:name w:val="C6C86A88828249329BEF9EC203ED206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3">
    <w:name w:val="BA958CFFA0304A68860A54670EDA7F9F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3">
    <w:name w:val="C9CB38BBAEA24EAEADB4CF55F3949424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3">
    <w:name w:val="991AFFF4D3A3499AA784036F5ABD9B78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3">
    <w:name w:val="543BC7013B014F84BF214E69A9AA1B09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3">
    <w:name w:val="D71286556D314CC69433D58812A7651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3">
    <w:name w:val="940E8D1AF10D49EAA7DCFF4E07C201F6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3">
    <w:name w:val="0E0201E4EBD5440E80C1711496D4ABE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3">
    <w:name w:val="4CC1F9F05BD3492098DEB8C0E5BA587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3">
    <w:name w:val="E97C78CBB40C4FC19A9D666B702CD3AA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3">
    <w:name w:val="DF9E0804F8154A24B128B098E999A59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3">
    <w:name w:val="17AC7CA4E655472C9696F575EBC66C3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3">
    <w:name w:val="3543BBFC24FF43BFAE25F2AB27D25ACC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3">
    <w:name w:val="55BC9BB28B774D528BCF8CBED469A64B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3">
    <w:name w:val="F9DEACFCFDAA4C3CB49B7610EE3775B5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3">
    <w:name w:val="4ED7E1FB27D14CD08255B41FD0A53977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3">
    <w:name w:val="5A0AE360EDAB4EBD88CC4AF041441EA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3">
    <w:name w:val="3FE6688117914A07BF5476479BE37BB3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3">
    <w:name w:val="BC8A8B6F2D4B40D49301601251D66D90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3">
    <w:name w:val="E0AC1FBF0C4143AA8B4D51D26AC28256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52053509E0404197BAD9D65BBD37223">
    <w:name w:val="2F52053509E0404197BAD9D65BBD372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85F5D475245D494AC54FF58F373E13">
    <w:name w:val="76E85F5D475245D494AC54FF58F373E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2BF2B47464D13B2CD4CACE7E26B6B">
    <w:name w:val="7592BF2B47464D13B2CD4CACE7E26B6B"/>
    <w:rsid w:val="00A2449C"/>
  </w:style>
  <w:style w:type="paragraph" w:customStyle="1" w:styleId="877A3923A00D44DDBCCE4E9A23DC0EE6">
    <w:name w:val="877A3923A00D44DDBCCE4E9A23DC0EE6"/>
    <w:rsid w:val="00A2449C"/>
  </w:style>
  <w:style w:type="paragraph" w:customStyle="1" w:styleId="11D153853CA647D29448B9FB0AA5790831">
    <w:name w:val="11D153853CA647D29448B9FB0AA579083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6">
    <w:name w:val="F5B32BE619DC4109BCCDD20BD26BFBC22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2">
    <w:name w:val="B33C4F459D0642C4BCA2DEC5CDC1DAB62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20">
    <w:name w:val="694BA53B953E468EBE546A69F11367E02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8">
    <w:name w:val="F010379AED7D4901B5A1DDFA2A9ACEFD1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6">
    <w:name w:val="3EF9C76DF85E4B5EB4DC4955630FE99D1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4">
    <w:name w:val="9C09BAA3AE934E83AC393A402D490FEF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10">
    <w:name w:val="86D51EE13D7A4B33B72F759F91125A34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9">
    <w:name w:val="315E3370BFE3483DA6A00D51C4DFEB82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9">
    <w:name w:val="C6C65262EFB6482C9D6036708C6E6F84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9">
    <w:name w:val="902E0F7D7F844DA8924F79E170E71503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2">
    <w:name w:val="F7EDAA3BDD7F4025A84B8E33D25C11341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8">
    <w:name w:val="93A4588796BD4D73A8E44761B2F2C73E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8">
    <w:name w:val="8D3BBA6063EE4C51B8C3B02966F65A148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5">
    <w:name w:val="7E4686FD00634DCF988BD593882BE1A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4">
    <w:name w:val="CB83B18A6B5447C291839683B5A15D0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4">
    <w:name w:val="59CD32020C674E3EA9823B8896E48DE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4">
    <w:name w:val="0B71300D03BF4EDE9CBA1EF0B5002E7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4">
    <w:name w:val="27B91D04ECCA46C58617B003F17150F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4">
    <w:name w:val="7EC3178E455844DC871929B43FF0901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4">
    <w:name w:val="C19C518A0F174BCD8CF07206F8314C6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4">
    <w:name w:val="AB0F8AF16EA64BB1ADBA0987501B00F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75AD32CD64013B27197BCD1659F924">
    <w:name w:val="C9075AD32CD64013B27197BCD1659F9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4">
    <w:name w:val="7B25A337748E4BBEA4FE900428CAD45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4">
    <w:name w:val="0C644B9ADEF4482497FDAB448CA9545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4">
    <w:name w:val="F36141CF62E24434A30A8293DE8E72EE4"/>
    <w:rsid w:val="00A2449C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4">
    <w:name w:val="349E2FF1905D49188E973C10E9BFAAB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4">
    <w:name w:val="D5C02D532131418BBEA31A81E3019DB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4">
    <w:name w:val="4A305FC8791444B2B3C6C088E11E3F1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4">
    <w:name w:val="5C8FB56DF7D141C89985CB7A6A7DD98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4">
    <w:name w:val="CECDD331C27E4AF3A723B48E3C70967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4">
    <w:name w:val="8FA61DFEF59F450DADB841DDD71C7FF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4">
    <w:name w:val="6A61F6171CBC46D394076C154B5D85C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4">
    <w:name w:val="9027DCD27588404EB6117B80D2111A5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4">
    <w:name w:val="4B185856570849EC81B3786C5BEC0C6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4">
    <w:name w:val="A49C741BE21B42CC9AB5EBA6CA31453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4">
    <w:name w:val="887D10290A7E4180ABDCF0AF012D4CA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4">
    <w:name w:val="B8964F986BA64588BF15842455EF6BD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4">
    <w:name w:val="FF56528713D1465E957259A06405CA8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4">
    <w:name w:val="B6A5ED0F166243CF8A5A8EA3A132B3C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4">
    <w:name w:val="0301CC127CA447DD93E874FEA5515CC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4">
    <w:name w:val="DD4BB0331E0C4B2AB4E4E959CE057A9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4">
    <w:name w:val="7F86386C67E4420F99B3212FA7DA473E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4">
    <w:name w:val="3D2D108D8ED9442695FEE24B594F8FF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4">
    <w:name w:val="2BC50090D5244FA58A9D250E70593BC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4">
    <w:name w:val="8D69DF646EFC4049806EF15DFDEEEFD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4">
    <w:name w:val="368AB677821A4032BB8C1E2B75DBA0E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4">
    <w:name w:val="6831907D97234B268BD4E9A4AAB3D0D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4">
    <w:name w:val="0D1681CDF2A640AB8B92436832063FC9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4">
    <w:name w:val="8B017637F46945238687A6EC2A6F5A7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4">
    <w:name w:val="81E2811A1A4749F492F51CC9297A7F09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4">
    <w:name w:val="BD5BCCD60BAB49629E6622F66CA4D4A5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4">
    <w:name w:val="5ED8E251E7E24108AFD21B8F6D3A232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4">
    <w:name w:val="8308E9C861194ECAB54031A46466D665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4">
    <w:name w:val="FC1197EE9E29453FA3EB0F3148A27CD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4">
    <w:name w:val="DD6A76ED23FF4BBEA7C1B063CFE74A2B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4">
    <w:name w:val="FD544F22DDF34729847FB793EF8501E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4">
    <w:name w:val="8A372D896F334298A6BFA2C83471484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4">
    <w:name w:val="C7D413A2AC89419A8F57AA93A1D43EF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4">
    <w:name w:val="E542DF7BC6DB4E51BE7F10D47A6D6DC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4">
    <w:name w:val="ACCDE3547E7B4AFC9D2BCC5C8A5CCC5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4">
    <w:name w:val="054EE2CE6A6C4CEA99E716560CC45F06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4">
    <w:name w:val="D62A769CC5A545AA906D63B5A930664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4">
    <w:name w:val="E60401B62CAE4B1199C2AF84541760D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4">
    <w:name w:val="09674751331C41BA84890BC15E46900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4">
    <w:name w:val="F6DEEECCB0E34717AD63867E555E947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4">
    <w:name w:val="808D0165E22A4CFEBA7B73A25C230CC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4">
    <w:name w:val="6A749396AC1546B58914C6AA00CC774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4">
    <w:name w:val="B2CADE908E0E411DB5593709FDCC9135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4">
    <w:name w:val="E6CF9950ECC54500AE470F529F4DFB9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4">
    <w:name w:val="4436E7046FF94E68BD91843AC8000B0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4">
    <w:name w:val="D41FB216B8BE45D9B313FCA5466ABFC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4">
    <w:name w:val="F19927808CB54824855DAF79AC782CD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4">
    <w:name w:val="D59BED5FC5E24E19AA6569D55A12316D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4">
    <w:name w:val="4A09FE89DAF94845AAF36893CD6A6C15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4">
    <w:name w:val="F1AA441EEC504AFDB168433FFAD424B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4">
    <w:name w:val="DA2D5DFF287249288ABEBF2DE5C86E6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4">
    <w:name w:val="FCD704BFBDCA40BDB57AC835924BBFF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4">
    <w:name w:val="AF9FAC2DCAAC4534B962584F3C01BDD9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4">
    <w:name w:val="8393EDDB6BA2485EA32E25336F64A969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4">
    <w:name w:val="B71FC654C2584368B2A8E0873D9A6332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4">
    <w:name w:val="40C167E9634C4409AB0AB8D5F072385E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4">
    <w:name w:val="56A931E74B0F42588A73C65FCE39706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4">
    <w:name w:val="41E4439B567E4F1BBDAF43EA1285B08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4">
    <w:name w:val="24C58DA50C074D4CB4E2B3FEBB6A1F6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4">
    <w:name w:val="3BEACA00CBB741B695A14426333C4D2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4">
    <w:name w:val="118E0981A74A43CF84F7F69245DB135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4">
    <w:name w:val="525F05D6C4BE4B10B472EC4749B6E096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4">
    <w:name w:val="0DCFB2D2D6BE4F7195D7A8269B11C9D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4">
    <w:name w:val="A13AF9B1D81040CF8EA374130AC0B50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4">
    <w:name w:val="5A776822C07243579C6DDC1F48B4245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4">
    <w:name w:val="A8324D619C314657A3912FB6855A4F7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4">
    <w:name w:val="6F756B096E3D4CF5970A49AB61C94A3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4">
    <w:name w:val="419844978828432BBCD102062074331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4">
    <w:name w:val="912A8541AB4E41B0A7ADD15FB57D2A5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4">
    <w:name w:val="F0D6FCB2970647C9B4C677C1F054033E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4">
    <w:name w:val="EED23A5986EC49549A9A1EEB6E800CD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4">
    <w:name w:val="81E65DA24ED341D59156824B26BD26A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4">
    <w:name w:val="FC64E12D1528409084C5D56260C724D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4">
    <w:name w:val="6C93BE2649D74A639723980F4E9DCE6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4">
    <w:name w:val="6F0D8B40E68548819E1EF51B0FA9B25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4">
    <w:name w:val="570B7BFF88CF465CB64E82B36FBA51BB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4">
    <w:name w:val="C58CB41CD9EF4C608D6766AFE461903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4">
    <w:name w:val="F7E52300228645A2A22686DCD1328BA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4">
    <w:name w:val="C6C86A88828249329BEF9EC203ED206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4">
    <w:name w:val="BA958CFFA0304A68860A54670EDA7F9F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4">
    <w:name w:val="C9CB38BBAEA24EAEADB4CF55F3949424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4">
    <w:name w:val="991AFFF4D3A3499AA784036F5ABD9B78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4">
    <w:name w:val="543BC7013B014F84BF214E69A9AA1B09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4">
    <w:name w:val="D71286556D314CC69433D58812A7651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4">
    <w:name w:val="940E8D1AF10D49EAA7DCFF4E07C201F6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4">
    <w:name w:val="0E0201E4EBD5440E80C1711496D4ABE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4">
    <w:name w:val="4CC1F9F05BD3492098DEB8C0E5BA587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4">
    <w:name w:val="E97C78CBB40C4FC19A9D666B702CD3AA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4">
    <w:name w:val="DF9E0804F8154A24B128B098E999A59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4">
    <w:name w:val="17AC7CA4E655472C9696F575EBC66C31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4">
    <w:name w:val="3543BBFC24FF43BFAE25F2AB27D25ACC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4">
    <w:name w:val="55BC9BB28B774D528BCF8CBED469A64B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4">
    <w:name w:val="F9DEACFCFDAA4C3CB49B7610EE3775B5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4">
    <w:name w:val="4ED7E1FB27D14CD08255B41FD0A53977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4">
    <w:name w:val="5A0AE360EDAB4EBD88CC4AF041441EA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4">
    <w:name w:val="3FE6688117914A07BF5476479BE37BB3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4">
    <w:name w:val="BC8A8B6F2D4B40D49301601251D66D90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4">
    <w:name w:val="E0AC1FBF0C4143AA8B4D51D26AC282564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2BF2B47464D13B2CD4CACE7E26B6B1">
    <w:name w:val="7592BF2B47464D13B2CD4CACE7E26B6B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7A3923A00D44DDBCCE4E9A23DC0EE61">
    <w:name w:val="877A3923A00D44DDBCCE4E9A23DC0EE6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74589F0D2C42648123F93B56871672">
    <w:name w:val="9F74589F0D2C42648123F93B56871672"/>
    <w:rsid w:val="00A2449C"/>
  </w:style>
  <w:style w:type="paragraph" w:customStyle="1" w:styleId="11D153853CA647D29448B9FB0AA5790832">
    <w:name w:val="11D153853CA647D29448B9FB0AA579083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7">
    <w:name w:val="F5B32BE619DC4109BCCDD20BD26BFBC22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3">
    <w:name w:val="B33C4F459D0642C4BCA2DEC5CDC1DAB62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21">
    <w:name w:val="694BA53B953E468EBE546A69F11367E02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19">
    <w:name w:val="F010379AED7D4901B5A1DDFA2A9ACEFD1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7">
    <w:name w:val="3EF9C76DF85E4B5EB4DC4955630FE99D17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5">
    <w:name w:val="9C09BAA3AE934E83AC393A402D490FEF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11">
    <w:name w:val="86D51EE13D7A4B33B72F759F91125A3411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10">
    <w:name w:val="315E3370BFE3483DA6A00D51C4DFEB82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10">
    <w:name w:val="C6C65262EFB6482C9D6036708C6E6F84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10">
    <w:name w:val="902E0F7D7F844DA8924F79E170E7150310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3">
    <w:name w:val="F7EDAA3BDD7F4025A84B8E33D25C113413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9">
    <w:name w:val="93A4588796BD4D73A8E44761B2F2C73E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9">
    <w:name w:val="8D3BBA6063EE4C51B8C3B02966F65A14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6">
    <w:name w:val="7E4686FD00634DCF988BD593882BE1AF6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5">
    <w:name w:val="CB83B18A6B5447C291839683B5A15D0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5">
    <w:name w:val="59CD32020C674E3EA9823B8896E48DE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5">
    <w:name w:val="0B71300D03BF4EDE9CBA1EF0B5002E7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5">
    <w:name w:val="27B91D04ECCA46C58617B003F17150F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5">
    <w:name w:val="7EC3178E455844DC871929B43FF0901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5">
    <w:name w:val="C19C518A0F174BCD8CF07206F8314C6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5">
    <w:name w:val="AB0F8AF16EA64BB1ADBA0987501B00F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75AD32CD64013B27197BCD1659F925">
    <w:name w:val="C9075AD32CD64013B27197BCD1659F9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5">
    <w:name w:val="7B25A337748E4BBEA4FE900428CAD45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5">
    <w:name w:val="0C644B9ADEF4482497FDAB448CA9545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5">
    <w:name w:val="F36141CF62E24434A30A8293DE8E72EE5"/>
    <w:rsid w:val="00A2449C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5">
    <w:name w:val="349E2FF1905D49188E973C10E9BFAAB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5">
    <w:name w:val="D5C02D532131418BBEA31A81E3019DB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5">
    <w:name w:val="4A305FC8791444B2B3C6C088E11E3F1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5">
    <w:name w:val="5C8FB56DF7D141C89985CB7A6A7DD98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5">
    <w:name w:val="CECDD331C27E4AF3A723B48E3C70967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5">
    <w:name w:val="8FA61DFEF59F450DADB841DDD71C7FF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5">
    <w:name w:val="6A61F6171CBC46D394076C154B5D85C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5">
    <w:name w:val="9027DCD27588404EB6117B80D2111A5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5">
    <w:name w:val="4B185856570849EC81B3786C5BEC0C6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5">
    <w:name w:val="A49C741BE21B42CC9AB5EBA6CA31453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5">
    <w:name w:val="887D10290A7E4180ABDCF0AF012D4CA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5">
    <w:name w:val="B8964F986BA64588BF15842455EF6BD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5">
    <w:name w:val="FF56528713D1465E957259A06405CA8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5">
    <w:name w:val="B6A5ED0F166243CF8A5A8EA3A132B3C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5">
    <w:name w:val="0301CC127CA447DD93E874FEA5515CC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5">
    <w:name w:val="DD4BB0331E0C4B2AB4E4E959CE057A9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5">
    <w:name w:val="7F86386C67E4420F99B3212FA7DA473E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5">
    <w:name w:val="3D2D108D8ED9442695FEE24B594F8FF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5">
    <w:name w:val="2BC50090D5244FA58A9D250E70593BC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5">
    <w:name w:val="8D69DF646EFC4049806EF15DFDEEEFD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5">
    <w:name w:val="368AB677821A4032BB8C1E2B75DBA0E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5">
    <w:name w:val="6831907D97234B268BD4E9A4AAB3D0D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5">
    <w:name w:val="0D1681CDF2A640AB8B92436832063FC9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5">
    <w:name w:val="8B017637F46945238687A6EC2A6F5A7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5">
    <w:name w:val="81E2811A1A4749F492F51CC9297A7F09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5">
    <w:name w:val="BD5BCCD60BAB49629E6622F66CA4D4A5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5">
    <w:name w:val="5ED8E251E7E24108AFD21B8F6D3A232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5">
    <w:name w:val="8308E9C861194ECAB54031A46466D665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5">
    <w:name w:val="FC1197EE9E29453FA3EB0F3148A27CD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5">
    <w:name w:val="DD6A76ED23FF4BBEA7C1B063CFE74A2B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5">
    <w:name w:val="FD544F22DDF34729847FB793EF8501E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5">
    <w:name w:val="8A372D896F334298A6BFA2C83471484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5">
    <w:name w:val="C7D413A2AC89419A8F57AA93A1D43EF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5">
    <w:name w:val="E542DF7BC6DB4E51BE7F10D47A6D6DC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5">
    <w:name w:val="ACCDE3547E7B4AFC9D2BCC5C8A5CCC5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5">
    <w:name w:val="054EE2CE6A6C4CEA99E716560CC45F06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5">
    <w:name w:val="D62A769CC5A545AA906D63B5A930664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5">
    <w:name w:val="E60401B62CAE4B1199C2AF84541760D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5">
    <w:name w:val="09674751331C41BA84890BC15E46900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5">
    <w:name w:val="F6DEEECCB0E34717AD63867E555E947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5">
    <w:name w:val="808D0165E22A4CFEBA7B73A25C230CC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5">
    <w:name w:val="6A749396AC1546B58914C6AA00CC774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5">
    <w:name w:val="B2CADE908E0E411DB5593709FDCC9135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5">
    <w:name w:val="E6CF9950ECC54500AE470F529F4DFB9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5">
    <w:name w:val="4436E7046FF94E68BD91843AC8000B0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5">
    <w:name w:val="D41FB216B8BE45D9B313FCA5466ABFC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5">
    <w:name w:val="F19927808CB54824855DAF79AC782CD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5">
    <w:name w:val="D59BED5FC5E24E19AA6569D55A12316D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5">
    <w:name w:val="4A09FE89DAF94845AAF36893CD6A6C15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5">
    <w:name w:val="F1AA441EEC504AFDB168433FFAD424B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5">
    <w:name w:val="DA2D5DFF287249288ABEBF2DE5C86E6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5">
    <w:name w:val="FCD704BFBDCA40BDB57AC835924BBFF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5">
    <w:name w:val="AF9FAC2DCAAC4534B962584F3C01BDD9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5">
    <w:name w:val="8393EDDB6BA2485EA32E25336F64A969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5">
    <w:name w:val="B71FC654C2584368B2A8E0873D9A6332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5">
    <w:name w:val="40C167E9634C4409AB0AB8D5F072385E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5">
    <w:name w:val="56A931E74B0F42588A73C65FCE39706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5">
    <w:name w:val="41E4439B567E4F1BBDAF43EA1285B08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5">
    <w:name w:val="24C58DA50C074D4CB4E2B3FEBB6A1F6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5">
    <w:name w:val="3BEACA00CBB741B695A14426333C4D2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5">
    <w:name w:val="118E0981A74A43CF84F7F69245DB135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5">
    <w:name w:val="525F05D6C4BE4B10B472EC4749B6E096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5">
    <w:name w:val="0DCFB2D2D6BE4F7195D7A8269B11C9D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5">
    <w:name w:val="A13AF9B1D81040CF8EA374130AC0B50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5">
    <w:name w:val="5A776822C07243579C6DDC1F48B4245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5">
    <w:name w:val="A8324D619C314657A3912FB6855A4F7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5">
    <w:name w:val="6F756B096E3D4CF5970A49AB61C94A3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5">
    <w:name w:val="419844978828432BBCD102062074331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5">
    <w:name w:val="912A8541AB4E41B0A7ADD15FB57D2A5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5">
    <w:name w:val="F0D6FCB2970647C9B4C677C1F054033E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5">
    <w:name w:val="EED23A5986EC49549A9A1EEB6E800CD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5">
    <w:name w:val="81E65DA24ED341D59156824B26BD26A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5">
    <w:name w:val="FC64E12D1528409084C5D56260C724D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5">
    <w:name w:val="6C93BE2649D74A639723980F4E9DCE6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5">
    <w:name w:val="6F0D8B40E68548819E1EF51B0FA9B25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5">
    <w:name w:val="570B7BFF88CF465CB64E82B36FBA51BB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5">
    <w:name w:val="C58CB41CD9EF4C608D6766AFE461903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5">
    <w:name w:val="F7E52300228645A2A22686DCD1328BA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5">
    <w:name w:val="C6C86A88828249329BEF9EC203ED206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5">
    <w:name w:val="BA958CFFA0304A68860A54670EDA7F9F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5">
    <w:name w:val="C9CB38BBAEA24EAEADB4CF55F3949424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5">
    <w:name w:val="991AFFF4D3A3499AA784036F5ABD9B78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5">
    <w:name w:val="543BC7013B014F84BF214E69A9AA1B09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5">
    <w:name w:val="D71286556D314CC69433D58812A7651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5">
    <w:name w:val="940E8D1AF10D49EAA7DCFF4E07C201F6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5">
    <w:name w:val="0E0201E4EBD5440E80C1711496D4ABE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5">
    <w:name w:val="4CC1F9F05BD3492098DEB8C0E5BA587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5">
    <w:name w:val="E97C78CBB40C4FC19A9D666B702CD3AA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5">
    <w:name w:val="DF9E0804F8154A24B128B098E999A59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5">
    <w:name w:val="17AC7CA4E655472C9696F575EBC66C31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5">
    <w:name w:val="3543BBFC24FF43BFAE25F2AB27D25ACC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5">
    <w:name w:val="55BC9BB28B774D528BCF8CBED469A64B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5">
    <w:name w:val="F9DEACFCFDAA4C3CB49B7610EE3775B5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5">
    <w:name w:val="4ED7E1FB27D14CD08255B41FD0A53977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5">
    <w:name w:val="5A0AE360EDAB4EBD88CC4AF041441EA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5">
    <w:name w:val="3FE6688117914A07BF5476479BE37BB3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5">
    <w:name w:val="BC8A8B6F2D4B40D49301601251D66D90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5">
    <w:name w:val="E0AC1FBF0C4143AA8B4D51D26AC282565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2BF2B47464D13B2CD4CACE7E26B6B2">
    <w:name w:val="7592BF2B47464D13B2CD4CACE7E26B6B2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4BF29E2154A398DB36ED3B1548E89">
    <w:name w:val="FE84BF29E2154A398DB36ED3B1548E89"/>
    <w:rsid w:val="00A2449C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F9DD37ABBE4ECFB7532A9C8B9995AB">
    <w:name w:val="0DF9DD37ABBE4ECFB7532A9C8B9995AB"/>
    <w:rsid w:val="00953DD8"/>
  </w:style>
  <w:style w:type="paragraph" w:customStyle="1" w:styleId="2042D87BCB4D40588035E7D18190BEA9">
    <w:name w:val="2042D87BCB4D40588035E7D18190BEA9"/>
    <w:rsid w:val="00953DD8"/>
  </w:style>
  <w:style w:type="paragraph" w:customStyle="1" w:styleId="27151E3B9ED8415984ED6AC4C680F7F1">
    <w:name w:val="27151E3B9ED8415984ED6AC4C680F7F1"/>
    <w:rsid w:val="00953DD8"/>
  </w:style>
  <w:style w:type="paragraph" w:customStyle="1" w:styleId="11D153853CA647D29448B9FB0AA5790833">
    <w:name w:val="11D153853CA647D29448B9FB0AA5790833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8">
    <w:name w:val="F5B32BE619DC4109BCCDD20BD26BFBC228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4">
    <w:name w:val="B33C4F459D0642C4BCA2DEC5CDC1DAB624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22">
    <w:name w:val="694BA53B953E468EBE546A69F11367E02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20">
    <w:name w:val="F010379AED7D4901B5A1DDFA2A9ACEFD20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8">
    <w:name w:val="3EF9C76DF85E4B5EB4DC4955630FE99D18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6">
    <w:name w:val="9C09BAA3AE934E83AC393A402D490FEF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12">
    <w:name w:val="86D51EE13D7A4B33B72F759F91125A341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11">
    <w:name w:val="315E3370BFE3483DA6A00D51C4DFEB82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11">
    <w:name w:val="C6C65262EFB6482C9D6036708C6E6F84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11">
    <w:name w:val="902E0F7D7F844DA8924F79E170E71503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4">
    <w:name w:val="F7EDAA3BDD7F4025A84B8E33D25C113414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10">
    <w:name w:val="93A4588796BD4D73A8E44761B2F2C73E10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10">
    <w:name w:val="8D3BBA6063EE4C51B8C3B02966F65A1410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7">
    <w:name w:val="7E4686FD00634DCF988BD593882BE1A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6">
    <w:name w:val="CB83B18A6B5447C291839683B5A15D0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6">
    <w:name w:val="59CD32020C674E3EA9823B8896E48DE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6">
    <w:name w:val="0B71300D03BF4EDE9CBA1EF0B5002E7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91D04ECCA46C58617B003F17150F36">
    <w:name w:val="27B91D04ECCA46C58617B003F17150F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6">
    <w:name w:val="7EC3178E455844DC871929B43FF0901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6">
    <w:name w:val="C19C518A0F174BCD8CF07206F8314C6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6">
    <w:name w:val="AB0F8AF16EA64BB1ADBA0987501B00F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51E3B9ED8415984ED6AC4C680F7F11">
    <w:name w:val="27151E3B9ED8415984ED6AC4C680F7F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6">
    <w:name w:val="7B25A337748E4BBEA4FE900428CAD45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6">
    <w:name w:val="0C644B9ADEF4482497FDAB448CA9545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6">
    <w:name w:val="F36141CF62E24434A30A8293DE8E72EE6"/>
    <w:rsid w:val="00953DD8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6">
    <w:name w:val="349E2FF1905D49188E973C10E9BFAAB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6">
    <w:name w:val="D5C02D532131418BBEA31A81E3019DB2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6">
    <w:name w:val="4A305FC8791444B2B3C6C088E11E3F1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6">
    <w:name w:val="5C8FB56DF7D141C89985CB7A6A7DD98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6">
    <w:name w:val="CECDD331C27E4AF3A723B48E3C70967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6">
    <w:name w:val="8FA61DFEF59F450DADB841DDD71C7FF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6">
    <w:name w:val="6A61F6171CBC46D394076C154B5D85C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6">
    <w:name w:val="9027DCD27588404EB6117B80D2111A5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6">
    <w:name w:val="4B185856570849EC81B3786C5BEC0C6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6">
    <w:name w:val="A49C741BE21B42CC9AB5EBA6CA31453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6">
    <w:name w:val="887D10290A7E4180ABDCF0AF012D4CA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6">
    <w:name w:val="B8964F986BA64588BF15842455EF6BD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6">
    <w:name w:val="FF56528713D1465E957259A06405CA8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6">
    <w:name w:val="B6A5ED0F166243CF8A5A8EA3A132B3C8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6">
    <w:name w:val="0301CC127CA447DD93E874FEA5515CC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6">
    <w:name w:val="DD4BB0331E0C4B2AB4E4E959CE057A9D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6">
    <w:name w:val="7F86386C67E4420F99B3212FA7DA473E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6">
    <w:name w:val="3D2D108D8ED9442695FEE24B594F8FF2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6">
    <w:name w:val="2BC50090D5244FA58A9D250E70593BC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6">
    <w:name w:val="8D69DF646EFC4049806EF15DFDEEEFD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6">
    <w:name w:val="368AB677821A4032BB8C1E2B75DBA0E2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6">
    <w:name w:val="6831907D97234B268BD4E9A4AAB3D0D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6">
    <w:name w:val="0D1681CDF2A640AB8B92436832063FC9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6">
    <w:name w:val="8B017637F46945238687A6EC2A6F5A7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6">
    <w:name w:val="81E2811A1A4749F492F51CC9297A7F09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6">
    <w:name w:val="BD5BCCD60BAB49629E6622F66CA4D4A5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6">
    <w:name w:val="5ED8E251E7E24108AFD21B8F6D3A232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6">
    <w:name w:val="8308E9C861194ECAB54031A46466D665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6">
    <w:name w:val="FC1197EE9E29453FA3EB0F3148A27CD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6">
    <w:name w:val="DD6A76ED23FF4BBEA7C1B063CFE74A2B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6">
    <w:name w:val="FD544F22DDF34729847FB793EF8501ED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6">
    <w:name w:val="8A372D896F334298A6BFA2C83471484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6">
    <w:name w:val="C7D413A2AC89419A8F57AA93A1D43EF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6">
    <w:name w:val="E542DF7BC6DB4E51BE7F10D47A6D6DC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6">
    <w:name w:val="ACCDE3547E7B4AFC9D2BCC5C8A5CCC5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6">
    <w:name w:val="054EE2CE6A6C4CEA99E716560CC45F06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6">
    <w:name w:val="D62A769CC5A545AA906D63B5A930664D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6">
    <w:name w:val="E60401B62CAE4B1199C2AF84541760D8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6">
    <w:name w:val="09674751331C41BA84890BC15E46900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6">
    <w:name w:val="F6DEEECCB0E34717AD63867E555E947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6">
    <w:name w:val="808D0165E22A4CFEBA7B73A25C230CC2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6">
    <w:name w:val="6A749396AC1546B58914C6AA00CC774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6">
    <w:name w:val="B2CADE908E0E411DB5593709FDCC9135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6">
    <w:name w:val="E6CF9950ECC54500AE470F529F4DFB9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6">
    <w:name w:val="4436E7046FF94E68BD91843AC8000B0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6">
    <w:name w:val="D41FB216B8BE45D9B313FCA5466ABFC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6">
    <w:name w:val="F19927808CB54824855DAF79AC782CD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6">
    <w:name w:val="D59BED5FC5E24E19AA6569D55A12316D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6">
    <w:name w:val="4A09FE89DAF94845AAF36893CD6A6C15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6">
    <w:name w:val="F1AA441EEC504AFDB168433FFAD424B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6">
    <w:name w:val="DA2D5DFF287249288ABEBF2DE5C86E6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6">
    <w:name w:val="FCD704BFBDCA40BDB57AC835924BBFF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6">
    <w:name w:val="AF9FAC2DCAAC4534B962584F3C01BDD9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6">
    <w:name w:val="8393EDDB6BA2485EA32E25336F64A969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6">
    <w:name w:val="B71FC654C2584368B2A8E0873D9A6332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6">
    <w:name w:val="40C167E9634C4409AB0AB8D5F072385E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6">
    <w:name w:val="56A931E74B0F42588A73C65FCE39706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6">
    <w:name w:val="41E4439B567E4F1BBDAF43EA1285B08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6">
    <w:name w:val="24C58DA50C074D4CB4E2B3FEBB6A1F6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6">
    <w:name w:val="3BEACA00CBB741B695A14426333C4D2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6">
    <w:name w:val="118E0981A74A43CF84F7F69245DB135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6">
    <w:name w:val="525F05D6C4BE4B10B472EC4749B6E096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6">
    <w:name w:val="0DCFB2D2D6BE4F7195D7A8269B11C9D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6">
    <w:name w:val="A13AF9B1D81040CF8EA374130AC0B50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6">
    <w:name w:val="5A776822C07243579C6DDC1F48B4245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6">
    <w:name w:val="A8324D619C314657A3912FB6855A4F7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6">
    <w:name w:val="6F756B096E3D4CF5970A49AB61C94A38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6">
    <w:name w:val="419844978828432BBCD102062074331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6">
    <w:name w:val="912A8541AB4E41B0A7ADD15FB57D2A5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6">
    <w:name w:val="F0D6FCB2970647C9B4C677C1F054033E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6">
    <w:name w:val="EED23A5986EC49549A9A1EEB6E800CD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6">
    <w:name w:val="81E65DA24ED341D59156824B26BD26A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6">
    <w:name w:val="FC64E12D1528409084C5D56260C724D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6">
    <w:name w:val="6C93BE2649D74A639723980F4E9DCE68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6">
    <w:name w:val="6F0D8B40E68548819E1EF51B0FA9B25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6">
    <w:name w:val="570B7BFF88CF465CB64E82B36FBA51BB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6">
    <w:name w:val="C58CB41CD9EF4C608D6766AFE461903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6">
    <w:name w:val="F7E52300228645A2A22686DCD1328BA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6">
    <w:name w:val="C6C86A88828249329BEF9EC203ED206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6">
    <w:name w:val="BA958CFFA0304A68860A54670EDA7F9F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6">
    <w:name w:val="C9CB38BBAEA24EAEADB4CF55F3949424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6">
    <w:name w:val="991AFFF4D3A3499AA784036F5ABD9B78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6">
    <w:name w:val="543BC7013B014F84BF214E69A9AA1B09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6">
    <w:name w:val="D71286556D314CC69433D58812A7651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6">
    <w:name w:val="940E8D1AF10D49EAA7DCFF4E07C201F6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6">
    <w:name w:val="0E0201E4EBD5440E80C1711496D4ABE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6">
    <w:name w:val="4CC1F9F05BD3492098DEB8C0E5BA587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6">
    <w:name w:val="E97C78CBB40C4FC19A9D666B702CD3AA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6">
    <w:name w:val="DF9E0804F8154A24B128B098E999A59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6">
    <w:name w:val="17AC7CA4E655472C9696F575EBC66C31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6">
    <w:name w:val="3543BBFC24FF43BFAE25F2AB27D25ACC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6">
    <w:name w:val="55BC9BB28B774D528BCF8CBED469A64B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6">
    <w:name w:val="F9DEACFCFDAA4C3CB49B7610EE3775B5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6">
    <w:name w:val="4ED7E1FB27D14CD08255B41FD0A53977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6">
    <w:name w:val="5A0AE360EDAB4EBD88CC4AF041441EA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6">
    <w:name w:val="3FE6688117914A07BF5476479BE37BB3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6">
    <w:name w:val="BC8A8B6F2D4B40D49301601251D66D90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6">
    <w:name w:val="E0AC1FBF0C4143AA8B4D51D26AC282566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2BF2B47464D13B2CD4CACE7E26B6B3">
    <w:name w:val="7592BF2B47464D13B2CD4CACE7E26B6B3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4BF29E2154A398DB36ED3B1548E891">
    <w:name w:val="FE84BF29E2154A398DB36ED3B1548E89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54B4391FE4C8D88A1F2AEC949BC44">
    <w:name w:val="82B54B4391FE4C8D88A1F2AEC949BC44"/>
    <w:rsid w:val="00953DD8"/>
  </w:style>
  <w:style w:type="paragraph" w:customStyle="1" w:styleId="11D153853CA647D29448B9FB0AA5790834">
    <w:name w:val="11D153853CA647D29448B9FB0AA5790834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32BE619DC4109BCCDD20BD26BFBC229">
    <w:name w:val="F5B32BE619DC4109BCCDD20BD26BFBC229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3C4F459D0642C4BCA2DEC5CDC1DAB625">
    <w:name w:val="B33C4F459D0642C4BCA2DEC5CDC1DAB625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4BA53B953E468EBE546A69F11367E023">
    <w:name w:val="694BA53B953E468EBE546A69F11367E023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0379AED7D4901B5A1DDFA2A9ACEFD21">
    <w:name w:val="F010379AED7D4901B5A1DDFA2A9ACEFD2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9C76DF85E4B5EB4DC4955630FE99D19">
    <w:name w:val="3EF9C76DF85E4B5EB4DC4955630FE99D19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09BAA3AE934E83AC393A402D490FEF17">
    <w:name w:val="9C09BAA3AE934E83AC393A402D490FEF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51EE13D7A4B33B72F759F91125A3413">
    <w:name w:val="86D51EE13D7A4B33B72F759F91125A3413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3370BFE3483DA6A00D51C4DFEB8212">
    <w:name w:val="315E3370BFE3483DA6A00D51C4DFEB821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65262EFB6482C9D6036708C6E6F8412">
    <w:name w:val="C6C65262EFB6482C9D6036708C6E6F841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E0F7D7F844DA8924F79E170E7150312">
    <w:name w:val="902E0F7D7F844DA8924F79E170E715031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DAA3BDD7F4025A84B8E33D25C113415">
    <w:name w:val="F7EDAA3BDD7F4025A84B8E33D25C113415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4588796BD4D73A8E44761B2F2C73E11">
    <w:name w:val="93A4588796BD4D73A8E44761B2F2C73E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BBA6063EE4C51B8C3B02966F65A1411">
    <w:name w:val="8D3BBA6063EE4C51B8C3B02966F65A141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54B4391FE4C8D88A1F2AEC949BC441">
    <w:name w:val="82B54B4391FE4C8D88A1F2AEC949BC441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686FD00634DCF988BD593882BE1AF8">
    <w:name w:val="7E4686FD00634DCF988BD593882BE1AF8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83B18A6B5447C291839683B5A15D007">
    <w:name w:val="CB83B18A6B5447C291839683B5A15D0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D32020C674E3EA9823B8896E48DE47">
    <w:name w:val="59CD32020C674E3EA9823B8896E48DE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1300D03BF4EDE9CBA1EF0B5002E737">
    <w:name w:val="0B71300D03BF4EDE9CBA1EF0B5002E7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3178E455844DC871929B43FF090107">
    <w:name w:val="7EC3178E455844DC871929B43FF0901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C518A0F174BCD8CF07206F8314C607">
    <w:name w:val="C19C518A0F174BCD8CF07206F8314C6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F8AF16EA64BB1ADBA0987501B00F77">
    <w:name w:val="AB0F8AF16EA64BB1ADBA0987501B00F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51E3B9ED8415984ED6AC4C680F7F12">
    <w:name w:val="27151E3B9ED8415984ED6AC4C680F7F1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5A337748E4BBEA4FE900428CAD45C7">
    <w:name w:val="7B25A337748E4BBEA4FE900428CAD45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44B9ADEF4482497FDAB448CA9545A7">
    <w:name w:val="0C644B9ADEF4482497FDAB448CA9545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141CF62E24434A30A8293DE8E72EE7">
    <w:name w:val="F36141CF62E24434A30A8293DE8E72EE7"/>
    <w:rsid w:val="00953DD8"/>
    <w:pPr>
      <w:tabs>
        <w:tab w:val="center" w:pos="4536"/>
        <w:tab w:val="right" w:pos="907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E2FF1905D49188E973C10E9BFAAB47">
    <w:name w:val="349E2FF1905D49188E973C10E9BFAAB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02D532131418BBEA31A81E3019DB27">
    <w:name w:val="D5C02D532131418BBEA31A81E3019DB2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5FC8791444B2B3C6C088E11E3F137">
    <w:name w:val="4A305FC8791444B2B3C6C088E11E3F1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FB56DF7D141C89985CB7A6A7DD9877">
    <w:name w:val="5C8FB56DF7D141C89985CB7A6A7DD98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DD331C27E4AF3A723B48E3C70967F7">
    <w:name w:val="CECDD331C27E4AF3A723B48E3C70967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A61DFEF59F450DADB841DDD71C7FF17">
    <w:name w:val="8FA61DFEF59F450DADB841DDD71C7FF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1F6171CBC46D394076C154B5D85C77">
    <w:name w:val="6A61F6171CBC46D394076C154B5D85C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7DCD27588404EB6117B80D2111A537">
    <w:name w:val="9027DCD27588404EB6117B80D2111A5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856570849EC81B3786C5BEC0C637">
    <w:name w:val="4B185856570849EC81B3786C5BEC0C6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9C741BE21B42CC9AB5EBA6CA31453A7">
    <w:name w:val="A49C741BE21B42CC9AB5EBA6CA31453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D10290A7E4180ABDCF0AF012D4CAA7">
    <w:name w:val="887D10290A7E4180ABDCF0AF012D4CA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64F986BA64588BF15842455EF6BD37">
    <w:name w:val="B8964F986BA64588BF15842455EF6BD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528713D1465E957259A06405CA837">
    <w:name w:val="FF56528713D1465E957259A06405CA8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A5ED0F166243CF8A5A8EA3A132B3C87">
    <w:name w:val="B6A5ED0F166243CF8A5A8EA3A132B3C8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1CC127CA447DD93E874FEA5515CC17">
    <w:name w:val="0301CC127CA447DD93E874FEA5515CC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BB0331E0C4B2AB4E4E959CE057A9D7">
    <w:name w:val="DD4BB0331E0C4B2AB4E4E959CE057A9D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6386C67E4420F99B3212FA7DA473E7">
    <w:name w:val="7F86386C67E4420F99B3212FA7DA473E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D108D8ED9442695FEE24B594F8FF27">
    <w:name w:val="3D2D108D8ED9442695FEE24B594F8FF2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50090D5244FA58A9D250E70593BCC7">
    <w:name w:val="2BC50090D5244FA58A9D250E70593BC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69DF646EFC4049806EF15DFDEEEFD17">
    <w:name w:val="8D69DF646EFC4049806EF15DFDEEEFD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AB677821A4032BB8C1E2B75DBA0E27">
    <w:name w:val="368AB677821A4032BB8C1E2B75DBA0E2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1907D97234B268BD4E9A4AAB3D0D07">
    <w:name w:val="6831907D97234B268BD4E9A4AAB3D0D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681CDF2A640AB8B92436832063FC97">
    <w:name w:val="0D1681CDF2A640AB8B92436832063FC9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17637F46945238687A6EC2A6F5A777">
    <w:name w:val="8B017637F46945238687A6EC2A6F5A7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2811A1A4749F492F51CC9297A7F097">
    <w:name w:val="81E2811A1A4749F492F51CC9297A7F09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5BCCD60BAB49629E6622F66CA4D4A57">
    <w:name w:val="BD5BCCD60BAB49629E6622F66CA4D4A5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8E251E7E24108AFD21B8F6D3A23217">
    <w:name w:val="5ED8E251E7E24108AFD21B8F6D3A232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8E9C861194ECAB54031A46466D6657">
    <w:name w:val="8308E9C861194ECAB54031A46466D665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197EE9E29453FA3EB0F3148A27CD77">
    <w:name w:val="FC1197EE9E29453FA3EB0F3148A27CD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6A76ED23FF4BBEA7C1B063CFE74A2B7">
    <w:name w:val="DD6A76ED23FF4BBEA7C1B063CFE74A2B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44F22DDF34729847FB793EF8501ED7">
    <w:name w:val="FD544F22DDF34729847FB793EF8501ED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72D896F334298A6BFA2C83471484F7">
    <w:name w:val="8A372D896F334298A6BFA2C83471484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413A2AC89419A8F57AA93A1D43EFC7">
    <w:name w:val="C7D413A2AC89419A8F57AA93A1D43EF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42DF7BC6DB4E51BE7F10D47A6D6DC37">
    <w:name w:val="E542DF7BC6DB4E51BE7F10D47A6D6DC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DE3547E7B4AFC9D2BCC5C8A5CCC5A7">
    <w:name w:val="ACCDE3547E7B4AFC9D2BCC5C8A5CCC5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EE2CE6A6C4CEA99E716560CC45F067">
    <w:name w:val="054EE2CE6A6C4CEA99E716560CC45F06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A769CC5A545AA906D63B5A930664D7">
    <w:name w:val="D62A769CC5A545AA906D63B5A930664D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401B62CAE4B1199C2AF84541760D87">
    <w:name w:val="E60401B62CAE4B1199C2AF84541760D8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674751331C41BA84890BC15E46900A7">
    <w:name w:val="09674751331C41BA84890BC15E46900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DEEECCB0E34717AD63867E555E94707">
    <w:name w:val="F6DEEECCB0E34717AD63867E555E947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D0165E22A4CFEBA7B73A25C230CC27">
    <w:name w:val="808D0165E22A4CFEBA7B73A25C230CC2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49396AC1546B58914C6AA00CC774A7">
    <w:name w:val="6A749396AC1546B58914C6AA00CC774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ADE908E0E411DB5593709FDCC91357">
    <w:name w:val="B2CADE908E0E411DB5593709FDCC9135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F9950ECC54500AE470F529F4DFB9A7">
    <w:name w:val="E6CF9950ECC54500AE470F529F4DFB9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6E7046FF94E68BD91843AC8000B017">
    <w:name w:val="4436E7046FF94E68BD91843AC8000B0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FB216B8BE45D9B313FCA5466ABFC37">
    <w:name w:val="D41FB216B8BE45D9B313FCA5466ABFC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927808CB54824855DAF79AC782CDF7">
    <w:name w:val="F19927808CB54824855DAF79AC782CD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BED5FC5E24E19AA6569D55A12316D7">
    <w:name w:val="D59BED5FC5E24E19AA6569D55A12316D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9FE89DAF94845AAF36893CD6A6C157">
    <w:name w:val="4A09FE89DAF94845AAF36893CD6A6C15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A441EEC504AFDB168433FFAD424BC7">
    <w:name w:val="F1AA441EEC504AFDB168433FFAD424B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2D5DFF287249288ABEBF2DE5C86E607">
    <w:name w:val="DA2D5DFF287249288ABEBF2DE5C86E6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704BFBDCA40BDB57AC835924BBFF37">
    <w:name w:val="FCD704BFBDCA40BDB57AC835924BBFF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FAC2DCAAC4534B962584F3C01BDD97">
    <w:name w:val="AF9FAC2DCAAC4534B962584F3C01BDD9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3EDDB6BA2485EA32E25336F64A9697">
    <w:name w:val="8393EDDB6BA2485EA32E25336F64A969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FC654C2584368B2A8E0873D9A63327">
    <w:name w:val="B71FC654C2584368B2A8E0873D9A6332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C167E9634C4409AB0AB8D5F072385E7">
    <w:name w:val="40C167E9634C4409AB0AB8D5F072385E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931E74B0F42588A73C65FCE3970677">
    <w:name w:val="56A931E74B0F42588A73C65FCE39706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4439B567E4F1BBDAF43EA1285B0847">
    <w:name w:val="41E4439B567E4F1BBDAF43EA1285B08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8DA50C074D4CB4E2B3FEBB6A1F677">
    <w:name w:val="24C58DA50C074D4CB4E2B3FEBB6A1F6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ACA00CBB741B695A14426333C4D2A7">
    <w:name w:val="3BEACA00CBB741B695A14426333C4D2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E0981A74A43CF84F7F69245DB135F7">
    <w:name w:val="118E0981A74A43CF84F7F69245DB135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5F05D6C4BE4B10B472EC4749B6E0967">
    <w:name w:val="525F05D6C4BE4B10B472EC4749B6E096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CFB2D2D6BE4F7195D7A8269B11C9D07">
    <w:name w:val="0DCFB2D2D6BE4F7195D7A8269B11C9D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3AF9B1D81040CF8EA374130AC0B50F7">
    <w:name w:val="A13AF9B1D81040CF8EA374130AC0B50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776822C07243579C6DDC1F48B4245C7">
    <w:name w:val="5A776822C07243579C6DDC1F48B4245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4D619C314657A3912FB6855A4F747">
    <w:name w:val="A8324D619C314657A3912FB6855A4F7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56B096E3D4CF5970A49AB61C94A387">
    <w:name w:val="6F756B096E3D4CF5970A49AB61C94A38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844978828432BBCD102062074331F7">
    <w:name w:val="419844978828432BBCD102062074331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8541AB4E41B0A7ADD15FB57D2A507">
    <w:name w:val="912A8541AB4E41B0A7ADD15FB57D2A5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6FCB2970647C9B4C677C1F054033E7">
    <w:name w:val="F0D6FCB2970647C9B4C677C1F054033E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23A5986EC49549A9A1EEB6E800CD47">
    <w:name w:val="EED23A5986EC49549A9A1EEB6E800CD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65DA24ED341D59156824B26BD26A17">
    <w:name w:val="81E65DA24ED341D59156824B26BD26A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4E12D1528409084C5D56260C724DC7">
    <w:name w:val="FC64E12D1528409084C5D56260C724D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3BE2649D74A639723980F4E9DCE687">
    <w:name w:val="6C93BE2649D74A639723980F4E9DCE68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D8B40E68548819E1EF51B0FA9B25A7">
    <w:name w:val="6F0D8B40E68548819E1EF51B0FA9B25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B7BFF88CF465CB64E82B36FBA51BB7">
    <w:name w:val="570B7BFF88CF465CB64E82B36FBA51BB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CB41CD9EF4C608D6766AFE461903C7">
    <w:name w:val="C58CB41CD9EF4C608D6766AFE461903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52300228645A2A22686DCD1328BA77">
    <w:name w:val="F7E52300228645A2A22686DCD1328BA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86A88828249329BEF9EC203ED20617">
    <w:name w:val="C6C86A88828249329BEF9EC203ED206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958CFFA0304A68860A54670EDA7F9F7">
    <w:name w:val="BA958CFFA0304A68860A54670EDA7F9F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CB38BBAEA24EAEADB4CF55F39494247">
    <w:name w:val="C9CB38BBAEA24EAEADB4CF55F3949424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FFF4D3A3499AA784036F5ABD9B787">
    <w:name w:val="991AFFF4D3A3499AA784036F5ABD9B78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3BC7013B014F84BF214E69A9AA1B097">
    <w:name w:val="543BC7013B014F84BF214E69A9AA1B09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1286556D314CC69433D58812A7651A7">
    <w:name w:val="D71286556D314CC69433D58812A7651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E8D1AF10D49EAA7DCFF4E07C201F67">
    <w:name w:val="940E8D1AF10D49EAA7DCFF4E07C201F6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201E4EBD5440E80C1711496D4ABE77">
    <w:name w:val="0E0201E4EBD5440E80C1711496D4ABE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1F9F05BD3492098DEB8C0E5BA58777">
    <w:name w:val="4CC1F9F05BD3492098DEB8C0E5BA587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7C78CBB40C4FC19A9D666B702CD3AA7">
    <w:name w:val="E97C78CBB40C4FC19A9D666B702CD3AA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E0804F8154A24B128B098E999A5937">
    <w:name w:val="DF9E0804F8154A24B128B098E999A59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7CA4E655472C9696F575EBC66C317">
    <w:name w:val="17AC7CA4E655472C9696F575EBC66C31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3BBFC24FF43BFAE25F2AB27D25ACC7">
    <w:name w:val="3543BBFC24FF43BFAE25F2AB27D25ACC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C9BB28B774D528BCF8CBED469A64B7">
    <w:name w:val="55BC9BB28B774D528BCF8CBED469A64B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DEACFCFDAA4C3CB49B7610EE3775B57">
    <w:name w:val="F9DEACFCFDAA4C3CB49B7610EE3775B5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7E1FB27D14CD08255B41FD0A539777">
    <w:name w:val="4ED7E1FB27D14CD08255B41FD0A53977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E360EDAB4EBD88CC4AF041441EA37">
    <w:name w:val="5A0AE360EDAB4EBD88CC4AF041441EA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6688117914A07BF5476479BE37BB37">
    <w:name w:val="3FE6688117914A07BF5476479BE37BB3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A8B6F2D4B40D49301601251D66D907">
    <w:name w:val="BC8A8B6F2D4B40D49301601251D66D90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FBF0C4143AA8B4D51D26AC282567">
    <w:name w:val="E0AC1FBF0C4143AA8B4D51D26AC282567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92BF2B47464D13B2CD4CACE7E26B6B4">
    <w:name w:val="7592BF2B47464D13B2CD4CACE7E26B6B4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4BF29E2154A398DB36ED3B1548E892">
    <w:name w:val="FE84BF29E2154A398DB36ED3B1548E892"/>
    <w:rsid w:val="00953DD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74627CF964D889E82FD7F04221658">
    <w:name w:val="65674627CF964D889E82FD7F04221658"/>
    <w:rsid w:val="008C3223"/>
  </w:style>
  <w:style w:type="paragraph" w:customStyle="1" w:styleId="7BDCC891BF3143B0AA168711B621CBD1">
    <w:name w:val="7BDCC891BF3143B0AA168711B621CBD1"/>
    <w:rsid w:val="008C3223"/>
  </w:style>
  <w:style w:type="paragraph" w:customStyle="1" w:styleId="CB666358104C4FAEA75B30FA2B6A7521">
    <w:name w:val="CB666358104C4FAEA75B30FA2B6A7521"/>
    <w:rsid w:val="008C3223"/>
  </w:style>
  <w:style w:type="paragraph" w:customStyle="1" w:styleId="EE2F4574D4D64F30ACFE847A87ECFD00">
    <w:name w:val="EE2F4574D4D64F30ACFE847A87ECFD00"/>
    <w:rsid w:val="008C3223"/>
  </w:style>
  <w:style w:type="paragraph" w:customStyle="1" w:styleId="2FB23900F7F5498194E745CC801F2F46">
    <w:name w:val="2FB23900F7F5498194E745CC801F2F46"/>
    <w:rsid w:val="008C3223"/>
  </w:style>
  <w:style w:type="paragraph" w:customStyle="1" w:styleId="64F9F0C116A3462E83389C9CD7E820DD">
    <w:name w:val="64F9F0C116A3462E83389C9CD7E820DD"/>
    <w:rsid w:val="008C3223"/>
  </w:style>
  <w:style w:type="paragraph" w:customStyle="1" w:styleId="F0A8328E26664119B496F136C9B42A83">
    <w:name w:val="F0A8328E26664119B496F136C9B42A83"/>
    <w:rsid w:val="008C3223"/>
  </w:style>
  <w:style w:type="paragraph" w:customStyle="1" w:styleId="5D32FCF5A7004B7A868B77ED468663CA">
    <w:name w:val="5D32FCF5A7004B7A868B77ED468663CA"/>
    <w:rsid w:val="008C3223"/>
  </w:style>
  <w:style w:type="paragraph" w:customStyle="1" w:styleId="4AF392CF605D4D9790209D1ED0FA875D">
    <w:name w:val="4AF392CF605D4D9790209D1ED0FA875D"/>
    <w:rsid w:val="008C3223"/>
  </w:style>
  <w:style w:type="paragraph" w:customStyle="1" w:styleId="11314ED279624583A31D47088680F38F">
    <w:name w:val="11314ED279624583A31D47088680F38F"/>
    <w:rsid w:val="008C3223"/>
  </w:style>
  <w:style w:type="paragraph" w:customStyle="1" w:styleId="EFEEEA67D2354A989701C91E92A4256B">
    <w:name w:val="EFEEEA67D2354A989701C91E92A4256B"/>
    <w:rsid w:val="008C3223"/>
  </w:style>
  <w:style w:type="paragraph" w:customStyle="1" w:styleId="507D88EAAFF74DDF8908B50C4D772148">
    <w:name w:val="507D88EAAFF74DDF8908B50C4D772148"/>
    <w:rsid w:val="008C3223"/>
  </w:style>
  <w:style w:type="paragraph" w:customStyle="1" w:styleId="993982414C5A4F4CAD6A6F8936E0E4A8">
    <w:name w:val="993982414C5A4F4CAD6A6F8936E0E4A8"/>
    <w:rsid w:val="008C3223"/>
  </w:style>
  <w:style w:type="paragraph" w:customStyle="1" w:styleId="B65039E9A21048C99527B2B0CA032BE8">
    <w:name w:val="B65039E9A21048C99527B2B0CA032BE8"/>
    <w:rsid w:val="008C3223"/>
  </w:style>
  <w:style w:type="paragraph" w:customStyle="1" w:styleId="F135E332A9A442A49F674426881888CC">
    <w:name w:val="F135E332A9A442A49F674426881888CC"/>
    <w:rsid w:val="008C3223"/>
  </w:style>
  <w:style w:type="paragraph" w:customStyle="1" w:styleId="2FB03689F5014AC0B6CED24EF1C75595">
    <w:name w:val="2FB03689F5014AC0B6CED24EF1C75595"/>
    <w:rsid w:val="008C3223"/>
  </w:style>
  <w:style w:type="paragraph" w:customStyle="1" w:styleId="0A74E9BBB3C14FA6B00BEA18AA2F97A4">
    <w:name w:val="0A74E9BBB3C14FA6B00BEA18AA2F97A4"/>
    <w:rsid w:val="008C3223"/>
  </w:style>
  <w:style w:type="paragraph" w:customStyle="1" w:styleId="3694F63726C14401A1FE261A81B2A7C2">
    <w:name w:val="3694F63726C14401A1FE261A81B2A7C2"/>
    <w:rsid w:val="008C3223"/>
  </w:style>
  <w:style w:type="paragraph" w:customStyle="1" w:styleId="40BD3C92C3474E1C8B2314AC8FE6D780">
    <w:name w:val="40BD3C92C3474E1C8B2314AC8FE6D780"/>
    <w:rsid w:val="008C3223"/>
  </w:style>
  <w:style w:type="paragraph" w:customStyle="1" w:styleId="9E508E123D7A4A6BB882A714B7F6DD8E">
    <w:name w:val="9E508E123D7A4A6BB882A714B7F6DD8E"/>
    <w:rsid w:val="008C3223"/>
  </w:style>
  <w:style w:type="paragraph" w:customStyle="1" w:styleId="3E062BFBE924478D8319A06E327A40F6">
    <w:name w:val="3E062BFBE924478D8319A06E327A40F6"/>
    <w:rsid w:val="008C3223"/>
  </w:style>
  <w:style w:type="paragraph" w:customStyle="1" w:styleId="2CBE43C2BF134F229A91461A92213D6F">
    <w:name w:val="2CBE43C2BF134F229A91461A92213D6F"/>
    <w:rsid w:val="00253AE2"/>
  </w:style>
  <w:style w:type="paragraph" w:customStyle="1" w:styleId="16A5FAA54F6F454497FCB56D8E9A1931">
    <w:name w:val="16A5FAA54F6F454497FCB56D8E9A1931"/>
    <w:rsid w:val="00253AE2"/>
  </w:style>
  <w:style w:type="paragraph" w:customStyle="1" w:styleId="CF6B9745BCE7447D9D116B74F073F793">
    <w:name w:val="CF6B9745BCE7447D9D116B74F073F793"/>
    <w:rsid w:val="00253AE2"/>
  </w:style>
  <w:style w:type="paragraph" w:customStyle="1" w:styleId="A8A16B5E36554A84B6DF8BBCB4A3BCD6">
    <w:name w:val="A8A16B5E36554A84B6DF8BBCB4A3BCD6"/>
    <w:rsid w:val="00253AE2"/>
  </w:style>
  <w:style w:type="paragraph" w:customStyle="1" w:styleId="AA51915F7D444FB6948D24464E55485C">
    <w:name w:val="AA51915F7D444FB6948D24464E55485C"/>
    <w:rsid w:val="00253AE2"/>
  </w:style>
  <w:style w:type="paragraph" w:customStyle="1" w:styleId="690205612998468AAC7AAEFEDE65714F">
    <w:name w:val="690205612998468AAC7AAEFEDE65714F"/>
    <w:rsid w:val="00253AE2"/>
  </w:style>
  <w:style w:type="paragraph" w:customStyle="1" w:styleId="772534EEC401433584E77FEF04D9354A">
    <w:name w:val="772534EEC401433584E77FEF04D9354A"/>
    <w:rsid w:val="00253AE2"/>
  </w:style>
  <w:style w:type="paragraph" w:customStyle="1" w:styleId="9B8DB8620A174259B5C426D20A96AF67">
    <w:name w:val="9B8DB8620A174259B5C426D20A96AF67"/>
    <w:rsid w:val="00253AE2"/>
  </w:style>
  <w:style w:type="paragraph" w:customStyle="1" w:styleId="A55CCF36C16F47ACADFB273B538D5BC1">
    <w:name w:val="A55CCF36C16F47ACADFB273B538D5BC1"/>
    <w:rsid w:val="00253AE2"/>
  </w:style>
  <w:style w:type="paragraph" w:customStyle="1" w:styleId="E79A6B41A2F44F05B9284B9B49C3502F">
    <w:name w:val="E79A6B41A2F44F05B9284B9B49C3502F"/>
    <w:rsid w:val="00253AE2"/>
  </w:style>
  <w:style w:type="paragraph" w:customStyle="1" w:styleId="CD9941CF08EB429AAF651338517919C1">
    <w:name w:val="CD9941CF08EB429AAF651338517919C1"/>
    <w:rsid w:val="00253AE2"/>
  </w:style>
  <w:style w:type="paragraph" w:customStyle="1" w:styleId="353DADF81265422A879A0DA4F87C50D6">
    <w:name w:val="353DADF81265422A879A0DA4F87C50D6"/>
    <w:rsid w:val="00253AE2"/>
  </w:style>
  <w:style w:type="paragraph" w:customStyle="1" w:styleId="89A9F53476684B7294D828F766C0A54F">
    <w:name w:val="89A9F53476684B7294D828F766C0A54F"/>
    <w:rsid w:val="00253AE2"/>
  </w:style>
  <w:style w:type="paragraph" w:customStyle="1" w:styleId="38B362E1D04B4F75A456AA2458A82F14">
    <w:name w:val="38B362E1D04B4F75A456AA2458A82F14"/>
    <w:rsid w:val="00253AE2"/>
  </w:style>
  <w:style w:type="paragraph" w:customStyle="1" w:styleId="E015C3944ED145CB9FEBC88B03765969">
    <w:name w:val="E015C3944ED145CB9FEBC88B03765969"/>
    <w:rsid w:val="00253AE2"/>
  </w:style>
  <w:style w:type="paragraph" w:customStyle="1" w:styleId="A3427BB1B0AA4C18B820395BA8DA7994">
    <w:name w:val="A3427BB1B0AA4C18B820395BA8DA7994"/>
    <w:rsid w:val="00253AE2"/>
  </w:style>
  <w:style w:type="paragraph" w:customStyle="1" w:styleId="712F25CF47C2455692D84BAF6EBE9400">
    <w:name w:val="712F25CF47C2455692D84BAF6EBE9400"/>
    <w:rsid w:val="00253AE2"/>
  </w:style>
  <w:style w:type="paragraph" w:customStyle="1" w:styleId="A0BD51A54A5D4635B1340C2E8C1B3362">
    <w:name w:val="A0BD51A54A5D4635B1340C2E8C1B3362"/>
    <w:rsid w:val="00253AE2"/>
  </w:style>
  <w:style w:type="paragraph" w:customStyle="1" w:styleId="76C5401F3B22404081221470CC5D9A6D">
    <w:name w:val="76C5401F3B22404081221470CC5D9A6D"/>
    <w:rsid w:val="00253AE2"/>
  </w:style>
  <w:style w:type="paragraph" w:customStyle="1" w:styleId="4F1F50C8213444F7953F647026482271">
    <w:name w:val="4F1F50C8213444F7953F647026482271"/>
    <w:rsid w:val="00253AE2"/>
  </w:style>
  <w:style w:type="paragraph" w:customStyle="1" w:styleId="9BE6DEC6755841979891E9ACE5C1136C">
    <w:name w:val="9BE6DEC6755841979891E9ACE5C1136C"/>
    <w:rsid w:val="00253AE2"/>
  </w:style>
  <w:style w:type="paragraph" w:customStyle="1" w:styleId="90073673E47B4DC99DAAC679C6695C27">
    <w:name w:val="90073673E47B4DC99DAAC679C6695C27"/>
    <w:rsid w:val="00253AE2"/>
  </w:style>
  <w:style w:type="paragraph" w:customStyle="1" w:styleId="FAB7972CEE61448C95F910094B5905DA">
    <w:name w:val="FAB7972CEE61448C95F910094B5905DA"/>
    <w:rsid w:val="00253AE2"/>
  </w:style>
  <w:style w:type="paragraph" w:customStyle="1" w:styleId="B2057FEECF394F62966CBCCC65597CB5">
    <w:name w:val="B2057FEECF394F62966CBCCC65597CB5"/>
    <w:rsid w:val="00253AE2"/>
  </w:style>
  <w:style w:type="paragraph" w:customStyle="1" w:styleId="8A24583784EF4013809D68CD010E3CD9">
    <w:name w:val="8A24583784EF4013809D68CD010E3CD9"/>
    <w:rsid w:val="00253AE2"/>
  </w:style>
  <w:style w:type="paragraph" w:customStyle="1" w:styleId="A217002D056F4E11BE28D8B1D5678CDA">
    <w:name w:val="A217002D056F4E11BE28D8B1D5678CDA"/>
    <w:rsid w:val="00253AE2"/>
  </w:style>
  <w:style w:type="paragraph" w:customStyle="1" w:styleId="3D783CE3F6B54B4AB4F3B9BA1CCF069F">
    <w:name w:val="3D783CE3F6B54B4AB4F3B9BA1CCF069F"/>
    <w:rsid w:val="00253AE2"/>
  </w:style>
  <w:style w:type="paragraph" w:customStyle="1" w:styleId="EA458CE401D245EAB6D5133FBFE23C6B">
    <w:name w:val="EA458CE401D245EAB6D5133FBFE23C6B"/>
    <w:rsid w:val="00253AE2"/>
  </w:style>
  <w:style w:type="paragraph" w:customStyle="1" w:styleId="FEF8E531F28A42A1B8DA6DAB6B5D1DE4">
    <w:name w:val="FEF8E531F28A42A1B8DA6DAB6B5D1DE4"/>
    <w:rsid w:val="00253AE2"/>
  </w:style>
  <w:style w:type="paragraph" w:customStyle="1" w:styleId="9A4424F450CC4C9CA8D2433C1C23C4BD">
    <w:name w:val="9A4424F450CC4C9CA8D2433C1C23C4BD"/>
    <w:rsid w:val="00253AE2"/>
  </w:style>
  <w:style w:type="paragraph" w:customStyle="1" w:styleId="F801DCBABF03475CB224AD420AA801F7">
    <w:name w:val="F801DCBABF03475CB224AD420AA801F7"/>
    <w:rsid w:val="00253AE2"/>
  </w:style>
  <w:style w:type="paragraph" w:customStyle="1" w:styleId="497B6DB0E395495D96A0C997B989B1CD">
    <w:name w:val="497B6DB0E395495D96A0C997B989B1CD"/>
    <w:rsid w:val="00253AE2"/>
  </w:style>
  <w:style w:type="paragraph" w:customStyle="1" w:styleId="5015384BBD924447A60D26DA44324CA7">
    <w:name w:val="5015384BBD924447A60D26DA44324CA7"/>
    <w:rsid w:val="00253AE2"/>
  </w:style>
  <w:style w:type="paragraph" w:customStyle="1" w:styleId="7B4ECFC3C04D4E6895C2FD3EA0705F4D">
    <w:name w:val="7B4ECFC3C04D4E6895C2FD3EA0705F4D"/>
    <w:rsid w:val="00253AE2"/>
  </w:style>
  <w:style w:type="paragraph" w:customStyle="1" w:styleId="97B5A0250CD7499095708A9812311FB7">
    <w:name w:val="97B5A0250CD7499095708A9812311FB7"/>
    <w:rsid w:val="00253AE2"/>
  </w:style>
  <w:style w:type="paragraph" w:customStyle="1" w:styleId="88B19271479346339D72EEBFA3A27CDA">
    <w:name w:val="88B19271479346339D72EEBFA3A27CDA"/>
    <w:rsid w:val="00253AE2"/>
  </w:style>
  <w:style w:type="paragraph" w:customStyle="1" w:styleId="553DA989571F4D9B8E46D7A6318CC4FE">
    <w:name w:val="553DA989571F4D9B8E46D7A6318CC4FE"/>
    <w:rsid w:val="00253AE2"/>
  </w:style>
  <w:style w:type="paragraph" w:customStyle="1" w:styleId="1F7EF720B97B418BBEAA031351A99F60">
    <w:name w:val="1F7EF720B97B418BBEAA031351A99F60"/>
    <w:rsid w:val="00253AE2"/>
  </w:style>
  <w:style w:type="paragraph" w:customStyle="1" w:styleId="D22251C49CEF4E71A16A5CBC8B39F58B">
    <w:name w:val="D22251C49CEF4E71A16A5CBC8B39F58B"/>
    <w:rsid w:val="00253AE2"/>
  </w:style>
  <w:style w:type="paragraph" w:customStyle="1" w:styleId="73E9B41F967C4B0BA567F2A87C67D4A2">
    <w:name w:val="73E9B41F967C4B0BA567F2A87C67D4A2"/>
    <w:rsid w:val="00253AE2"/>
  </w:style>
  <w:style w:type="paragraph" w:customStyle="1" w:styleId="13CC30F2A711474FAE269C2C04AFC216">
    <w:name w:val="13CC30F2A711474FAE269C2C04AFC216"/>
    <w:rsid w:val="00253AE2"/>
  </w:style>
  <w:style w:type="paragraph" w:customStyle="1" w:styleId="CB8D13A81D3D47C8A846228A4316CB80">
    <w:name w:val="CB8D13A81D3D47C8A846228A4316CB80"/>
    <w:rsid w:val="00253AE2"/>
  </w:style>
  <w:style w:type="paragraph" w:customStyle="1" w:styleId="A53012C895834F3E854DEFD10003587F">
    <w:name w:val="A53012C895834F3E854DEFD10003587F"/>
    <w:rsid w:val="00253AE2"/>
  </w:style>
  <w:style w:type="paragraph" w:customStyle="1" w:styleId="04DED4F9AB5E468D90E116A07D8FD69F">
    <w:name w:val="04DED4F9AB5E468D90E116A07D8FD69F"/>
    <w:rsid w:val="00253AE2"/>
  </w:style>
  <w:style w:type="paragraph" w:customStyle="1" w:styleId="0836E23D6D99419AA5AD56647AC72E44">
    <w:name w:val="0836E23D6D99419AA5AD56647AC72E44"/>
    <w:rsid w:val="00253AE2"/>
  </w:style>
  <w:style w:type="paragraph" w:customStyle="1" w:styleId="9B3C9354EA944B3FB7CBDDF036974D89">
    <w:name w:val="9B3C9354EA944B3FB7CBDDF036974D89"/>
    <w:rsid w:val="00253AE2"/>
  </w:style>
  <w:style w:type="paragraph" w:customStyle="1" w:styleId="B75AE755B7964D168F9AFC3454ABFF10">
    <w:name w:val="B75AE755B7964D168F9AFC3454ABFF10"/>
    <w:rsid w:val="00253AE2"/>
  </w:style>
  <w:style w:type="paragraph" w:customStyle="1" w:styleId="2432431968EC4D0A8E712372E3EFB65A">
    <w:name w:val="2432431968EC4D0A8E712372E3EFB65A"/>
    <w:rsid w:val="00253AE2"/>
  </w:style>
  <w:style w:type="paragraph" w:customStyle="1" w:styleId="566F4565E2194FCF906E7866163640C8">
    <w:name w:val="566F4565E2194FCF906E7866163640C8"/>
    <w:rsid w:val="00253AE2"/>
  </w:style>
  <w:style w:type="paragraph" w:customStyle="1" w:styleId="273F53E22AF642BE96042C40D8B8EE3F">
    <w:name w:val="273F53E22AF642BE96042C40D8B8EE3F"/>
    <w:rsid w:val="00253AE2"/>
  </w:style>
  <w:style w:type="paragraph" w:customStyle="1" w:styleId="238FA8FE91864EAAB31BEEF821027459">
    <w:name w:val="238FA8FE91864EAAB31BEEF821027459"/>
    <w:rsid w:val="00253AE2"/>
  </w:style>
  <w:style w:type="paragraph" w:customStyle="1" w:styleId="0B2D3E2B7FC44585BAA274416D26B9E7">
    <w:name w:val="0B2D3E2B7FC44585BAA274416D26B9E7"/>
    <w:rsid w:val="00253AE2"/>
  </w:style>
  <w:style w:type="paragraph" w:customStyle="1" w:styleId="2100276B73324143A6086CCEAFA7E965">
    <w:name w:val="2100276B73324143A6086CCEAFA7E965"/>
    <w:rsid w:val="00253AE2"/>
  </w:style>
  <w:style w:type="paragraph" w:customStyle="1" w:styleId="30BC7322660B4B61A53335347C4A283F">
    <w:name w:val="30BC7322660B4B61A53335347C4A283F"/>
    <w:rsid w:val="00253AE2"/>
  </w:style>
  <w:style w:type="paragraph" w:customStyle="1" w:styleId="17DA5E5A95AD4BE2A2F160C022A15773">
    <w:name w:val="17DA5E5A95AD4BE2A2F160C022A15773"/>
    <w:rsid w:val="00253AE2"/>
  </w:style>
  <w:style w:type="paragraph" w:customStyle="1" w:styleId="99661723930D45C9979BAF229B62AC8A">
    <w:name w:val="99661723930D45C9979BAF229B62AC8A"/>
    <w:rsid w:val="00E52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9C0E4501C9E4BA93C2FBC38BD08F8" ma:contentTypeVersion="0" ma:contentTypeDescription="Create a new document." ma:contentTypeScope="" ma:versionID="180c939fbc2ecdd8b59d69e43fbfe5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FF5DA-36B2-4C7F-8787-8777B09B7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A0E6E-649D-4E0D-B5F3-2B8B5EC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BRC IFS</vt:lpstr>
    </vt:vector>
  </TitlesOfParts>
  <Company>TÜV NORD POLSKA</Company>
  <LinksUpToDate>false</LinksUpToDate>
  <CharactersWithSpaces>10975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BRC IFS</dc:title>
  <dc:creator>Adam Banasik a.banasik@tuv-nord.pl</dc:creator>
  <cp:lastModifiedBy>Gibaszewska, Katarzyna</cp:lastModifiedBy>
  <cp:revision>4</cp:revision>
  <cp:lastPrinted>2019-05-27T12:24:00Z</cp:lastPrinted>
  <dcterms:created xsi:type="dcterms:W3CDTF">2023-01-04T10:29:00Z</dcterms:created>
  <dcterms:modified xsi:type="dcterms:W3CDTF">2023-01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C0E4501C9E4BA93C2FBC38BD08F8</vt:lpwstr>
  </property>
</Properties>
</file>